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D8614A" w14:textId="77777777" w:rsidR="002A1652" w:rsidRDefault="002A1652" w:rsidP="002A165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4419391C" w14:textId="77777777" w:rsidR="002A1652" w:rsidRDefault="002A1652" w:rsidP="002A165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я</w:t>
      </w:r>
    </w:p>
    <w:p w14:paraId="16B0D04D" w14:textId="77777777" w:rsidR="002A1652" w:rsidRDefault="002A1652" w:rsidP="002A165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1833C762" w14:textId="77777777" w:rsidR="002A1652" w:rsidRDefault="002A1652" w:rsidP="002A1652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1574B0ED" w14:textId="77777777" w:rsidR="002A1652" w:rsidRDefault="002A1652" w:rsidP="002A165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МСКИЙ ГОСУДАРСТВЕННЫЙ УНИВЕРСИТЕТ</w:t>
      </w:r>
    </w:p>
    <w:p w14:paraId="38B44206" w14:textId="77777777" w:rsidR="002A1652" w:rsidRDefault="002A1652" w:rsidP="002A165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 УПРАВЛЕНИЯ И РАДИОЭЛЕКТРОНИКИ (ТУСУР)</w:t>
      </w:r>
    </w:p>
    <w:p w14:paraId="7655B66B" w14:textId="77777777" w:rsidR="002A1652" w:rsidRDefault="002A1652" w:rsidP="002A1652">
      <w:pPr>
        <w:spacing w:after="0" w:line="360" w:lineRule="auto"/>
        <w:jc w:val="center"/>
        <w:rPr>
          <w:rFonts w:ascii="Times New Roman" w:hAnsi="Times New Roman" w:cs="Times New Roman"/>
          <w:sz w:val="42"/>
          <w:szCs w:val="42"/>
        </w:rPr>
      </w:pPr>
    </w:p>
    <w:p w14:paraId="514429B2" w14:textId="77777777" w:rsidR="002A1652" w:rsidRDefault="002A1652" w:rsidP="002A165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компьютерных систем в управлении и проектировании (КСУП)</w:t>
      </w:r>
    </w:p>
    <w:p w14:paraId="3F007133" w14:textId="77777777" w:rsidR="002A1652" w:rsidRDefault="002A1652" w:rsidP="002A1652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0F037BB6" w14:textId="77777777" w:rsidR="002A1652" w:rsidRDefault="002A1652" w:rsidP="002A165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14:paraId="13ADA1DA" w14:textId="77777777" w:rsidR="002A1652" w:rsidRDefault="002A1652" w:rsidP="002A165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0726EC89" w14:textId="77777777" w:rsidR="002A1652" w:rsidRDefault="002A1652" w:rsidP="002A1652">
      <w:pPr>
        <w:pStyle w:val="1"/>
        <w:spacing w:line="360" w:lineRule="auto"/>
        <w:ind w:right="283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«Основы разработки САПР» (ОРСАПР)</w:t>
      </w:r>
    </w:p>
    <w:p w14:paraId="7B4CEA0E" w14:textId="77777777" w:rsidR="002A1652" w:rsidRDefault="002A1652" w:rsidP="002A1652">
      <w:pPr>
        <w:pStyle w:val="1"/>
        <w:spacing w:line="360" w:lineRule="auto"/>
        <w:ind w:right="283"/>
        <w:jc w:val="center"/>
        <w:rPr>
          <w:rFonts w:ascii="Times New Roman" w:hAnsi="Times New Roman" w:cs="Times New Roman"/>
          <w:sz w:val="28"/>
          <w:szCs w:val="24"/>
        </w:rPr>
      </w:pPr>
    </w:p>
    <w:p w14:paraId="50BC1452" w14:textId="77777777" w:rsidR="002A1652" w:rsidRDefault="002A1652" w:rsidP="002A1652">
      <w:pPr>
        <w:pStyle w:val="1"/>
        <w:spacing w:line="360" w:lineRule="auto"/>
        <w:ind w:right="283"/>
        <w:rPr>
          <w:rFonts w:ascii="Times New Roman" w:hAnsi="Times New Roman" w:cs="Times New Roman"/>
          <w:sz w:val="28"/>
          <w:szCs w:val="24"/>
        </w:rPr>
      </w:pPr>
    </w:p>
    <w:p w14:paraId="5A6463BB" w14:textId="77777777" w:rsidR="002A1652" w:rsidRPr="00C45A10" w:rsidRDefault="002A1652" w:rsidP="002A1652">
      <w:pPr>
        <w:spacing w:after="0" w:line="36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45A10">
        <w:rPr>
          <w:rFonts w:ascii="Times New Roman" w:eastAsia="Calibri" w:hAnsi="Times New Roman" w:cs="Times New Roman"/>
          <w:sz w:val="28"/>
          <w:szCs w:val="28"/>
        </w:rPr>
        <w:t>Студент гр. 586-1</w:t>
      </w:r>
    </w:p>
    <w:p w14:paraId="5852E3E2" w14:textId="77777777" w:rsidR="002A1652" w:rsidRPr="00C45A10" w:rsidRDefault="002A1652" w:rsidP="002A1652">
      <w:pPr>
        <w:spacing w:after="0" w:line="36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45A10">
        <w:rPr>
          <w:rFonts w:ascii="Times New Roman" w:eastAsia="Calibri" w:hAnsi="Times New Roman" w:cs="Times New Roman"/>
          <w:sz w:val="28"/>
          <w:szCs w:val="28"/>
        </w:rPr>
        <w:t>_____________</w:t>
      </w:r>
      <w:r>
        <w:rPr>
          <w:rFonts w:ascii="Times New Roman" w:eastAsia="Calibri" w:hAnsi="Times New Roman" w:cs="Times New Roman"/>
          <w:sz w:val="28"/>
          <w:szCs w:val="28"/>
        </w:rPr>
        <w:t>А. Ахметов</w:t>
      </w:r>
    </w:p>
    <w:p w14:paraId="7EFD44F7" w14:textId="77777777" w:rsidR="002A1652" w:rsidRPr="00C45A10" w:rsidRDefault="002A1652" w:rsidP="002A1652">
      <w:pPr>
        <w:spacing w:after="0" w:line="36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__» ______________ 2020</w:t>
      </w:r>
      <w:r w:rsidRPr="00C45A10">
        <w:rPr>
          <w:rFonts w:ascii="Times New Roman" w:eastAsia="Calibri" w:hAnsi="Times New Roman" w:cs="Times New Roman"/>
          <w:sz w:val="28"/>
          <w:szCs w:val="28"/>
        </w:rPr>
        <w:t>г.</w:t>
      </w:r>
    </w:p>
    <w:p w14:paraId="554BBF33" w14:textId="77777777" w:rsidR="002A1652" w:rsidRPr="00C45A10" w:rsidRDefault="002A1652" w:rsidP="002A1652">
      <w:pPr>
        <w:spacing w:after="0" w:line="360" w:lineRule="auto"/>
        <w:ind w:firstLine="284"/>
        <w:jc w:val="right"/>
        <w:rPr>
          <w:rFonts w:ascii="Times New Roman" w:eastAsia="Calibri" w:hAnsi="Times New Roman" w:cs="Times New Roman"/>
          <w:sz w:val="24"/>
          <w:szCs w:val="28"/>
        </w:rPr>
      </w:pPr>
    </w:p>
    <w:p w14:paraId="55F2F0F3" w14:textId="77777777" w:rsidR="002A1652" w:rsidRPr="00C45A10" w:rsidRDefault="002A1652" w:rsidP="002A1652">
      <w:pPr>
        <w:spacing w:after="0" w:line="36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641289EB" w14:textId="77777777" w:rsidR="002A1652" w:rsidRPr="00C45A10" w:rsidRDefault="002A1652" w:rsidP="002A1652">
      <w:pPr>
        <w:spacing w:after="0" w:line="36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45A10">
        <w:rPr>
          <w:rFonts w:ascii="Times New Roman" w:eastAsia="Calibri" w:hAnsi="Times New Roman" w:cs="Times New Roman"/>
          <w:sz w:val="28"/>
          <w:szCs w:val="28"/>
        </w:rPr>
        <w:t>Руководитель</w:t>
      </w:r>
    </w:p>
    <w:p w14:paraId="3641EEF0" w14:textId="77777777" w:rsidR="002A1652" w:rsidRPr="00C45A10" w:rsidRDefault="002A1652" w:rsidP="002A1652">
      <w:pPr>
        <w:spacing w:after="0" w:line="36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.т.н., </w:t>
      </w:r>
      <w:r w:rsidRPr="00C45A10">
        <w:rPr>
          <w:rFonts w:ascii="Times New Roman" w:eastAsia="Calibri" w:hAnsi="Times New Roman" w:cs="Times New Roman"/>
          <w:sz w:val="28"/>
          <w:szCs w:val="28"/>
        </w:rPr>
        <w:t>доцент каф. КСУП</w:t>
      </w:r>
    </w:p>
    <w:p w14:paraId="1A783C9D" w14:textId="77777777" w:rsidR="002A1652" w:rsidRPr="00C45A10" w:rsidRDefault="002A1652" w:rsidP="002A1652">
      <w:pPr>
        <w:spacing w:after="0" w:line="360" w:lineRule="auto"/>
        <w:ind w:left="742"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А.А.</w:t>
      </w:r>
      <w:r w:rsidRPr="00FF34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алентьев</w:t>
      </w:r>
      <w:proofErr w:type="spellEnd"/>
    </w:p>
    <w:p w14:paraId="11BA1B32" w14:textId="77777777" w:rsidR="002A1652" w:rsidRPr="00C45A10" w:rsidRDefault="002A1652" w:rsidP="002A1652">
      <w:pPr>
        <w:spacing w:after="0" w:line="36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__» ______________ 2020</w:t>
      </w:r>
      <w:r w:rsidRPr="00C45A10">
        <w:rPr>
          <w:rFonts w:ascii="Times New Roman" w:eastAsia="Calibri" w:hAnsi="Times New Roman" w:cs="Times New Roman"/>
          <w:sz w:val="28"/>
          <w:szCs w:val="28"/>
        </w:rPr>
        <w:t>г.</w:t>
      </w:r>
    </w:p>
    <w:p w14:paraId="2BB1FD92" w14:textId="77777777" w:rsidR="002A1652" w:rsidRDefault="002A1652" w:rsidP="002A1652">
      <w:pPr>
        <w:pStyle w:val="1"/>
        <w:spacing w:line="360" w:lineRule="auto"/>
        <w:ind w:right="283"/>
        <w:jc w:val="center"/>
        <w:rPr>
          <w:rFonts w:ascii="Times New Roman" w:hAnsi="Times New Roman" w:cs="Times New Roman"/>
          <w:sz w:val="28"/>
          <w:szCs w:val="24"/>
        </w:rPr>
      </w:pPr>
    </w:p>
    <w:p w14:paraId="66598A8D" w14:textId="77777777" w:rsidR="002A1652" w:rsidRDefault="002A1652" w:rsidP="002A1652">
      <w:pPr>
        <w:pStyle w:val="1"/>
        <w:spacing w:line="360" w:lineRule="auto"/>
        <w:ind w:right="283"/>
        <w:jc w:val="center"/>
        <w:rPr>
          <w:rFonts w:ascii="Times New Roman" w:hAnsi="Times New Roman" w:cs="Times New Roman"/>
          <w:sz w:val="28"/>
          <w:szCs w:val="24"/>
        </w:rPr>
      </w:pPr>
    </w:p>
    <w:p w14:paraId="14252C20" w14:textId="77777777" w:rsidR="002A1652" w:rsidRDefault="002A1652" w:rsidP="002A1652">
      <w:pPr>
        <w:pStyle w:val="1"/>
        <w:spacing w:line="360" w:lineRule="auto"/>
        <w:ind w:right="283"/>
        <w:jc w:val="center"/>
        <w:rPr>
          <w:rFonts w:ascii="Times New Roman" w:hAnsi="Times New Roman" w:cs="Times New Roman"/>
          <w:sz w:val="28"/>
          <w:szCs w:val="24"/>
        </w:rPr>
      </w:pPr>
    </w:p>
    <w:p w14:paraId="711A867D" w14:textId="77777777" w:rsidR="002A1652" w:rsidRDefault="002A1652" w:rsidP="002A1652">
      <w:pPr>
        <w:pStyle w:val="1"/>
        <w:spacing w:line="360" w:lineRule="auto"/>
        <w:ind w:right="283"/>
        <w:jc w:val="center"/>
        <w:rPr>
          <w:rFonts w:ascii="Times New Roman" w:hAnsi="Times New Roman" w:cs="Times New Roman"/>
          <w:sz w:val="28"/>
          <w:szCs w:val="24"/>
        </w:rPr>
      </w:pPr>
    </w:p>
    <w:p w14:paraId="21A65276" w14:textId="77777777" w:rsidR="002A1652" w:rsidRDefault="002A1652" w:rsidP="002A1652">
      <w:pPr>
        <w:pStyle w:val="1"/>
        <w:spacing w:line="360" w:lineRule="auto"/>
        <w:ind w:right="283"/>
        <w:rPr>
          <w:rFonts w:ascii="Times New Roman" w:hAnsi="Times New Roman" w:cs="Times New Roman"/>
          <w:sz w:val="28"/>
          <w:szCs w:val="24"/>
        </w:rPr>
      </w:pPr>
    </w:p>
    <w:p w14:paraId="04B645D3" w14:textId="77777777" w:rsidR="002A1652" w:rsidRDefault="002A1652" w:rsidP="002A1652">
      <w:pPr>
        <w:pStyle w:val="1"/>
        <w:spacing w:line="360" w:lineRule="auto"/>
        <w:ind w:right="283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020</w:t>
      </w:r>
    </w:p>
    <w:p w14:paraId="5FA151AB" w14:textId="77777777" w:rsidR="002A1652" w:rsidRPr="00742D44" w:rsidRDefault="002A1652" w:rsidP="00915945">
      <w:pPr>
        <w:widowControl w:val="0"/>
        <w:autoSpaceDE w:val="0"/>
        <w:autoSpaceDN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Toc40433152"/>
      <w:r w:rsidRPr="00742D44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РЕФЕРАТ</w:t>
      </w:r>
      <w:bookmarkEnd w:id="0"/>
    </w:p>
    <w:p w14:paraId="4AC6F8CB" w14:textId="77777777" w:rsidR="002A1652" w:rsidRPr="00742D44" w:rsidRDefault="002A1652" w:rsidP="002A1652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яснительная записка</w:t>
      </w:r>
      <w:r w:rsidRPr="00742D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0CDC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742D44">
        <w:rPr>
          <w:rFonts w:ascii="Times New Roman" w:eastAsia="Times New Roman" w:hAnsi="Times New Roman" w:cs="Times New Roman"/>
          <w:sz w:val="28"/>
          <w:szCs w:val="28"/>
        </w:rPr>
        <w:t xml:space="preserve"> с., </w:t>
      </w:r>
      <w:r w:rsidR="00C80CDC">
        <w:rPr>
          <w:rFonts w:ascii="Times New Roman" w:eastAsia="Times New Roman" w:hAnsi="Times New Roman" w:cs="Times New Roman"/>
          <w:sz w:val="28"/>
          <w:szCs w:val="28"/>
        </w:rPr>
        <w:t>23</w:t>
      </w:r>
      <w:r w:rsidRPr="00742D44">
        <w:rPr>
          <w:rFonts w:ascii="Times New Roman" w:eastAsia="Times New Roman" w:hAnsi="Times New Roman" w:cs="Times New Roman"/>
          <w:sz w:val="28"/>
          <w:szCs w:val="28"/>
        </w:rPr>
        <w:t xml:space="preserve"> рис., </w:t>
      </w:r>
      <w:r w:rsidR="00C80CDC">
        <w:rPr>
          <w:rFonts w:ascii="Times New Roman" w:eastAsia="Times New Roman" w:hAnsi="Times New Roman" w:cs="Times New Roman"/>
          <w:sz w:val="28"/>
          <w:szCs w:val="28"/>
        </w:rPr>
        <w:t>1 таблица, 11 источников</w:t>
      </w:r>
      <w:r w:rsidRPr="00742D4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E435E42" w14:textId="77777777" w:rsidR="002A1652" w:rsidRPr="00742D44" w:rsidRDefault="002A1652" w:rsidP="002A1652">
      <w:pPr>
        <w:widowControl w:val="0"/>
        <w:tabs>
          <w:tab w:val="left" w:pos="2338"/>
          <w:tab w:val="left" w:pos="4512"/>
          <w:tab w:val="left" w:pos="8047"/>
        </w:tabs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 w:rsidRPr="00681FA3">
        <w:rPr>
          <w:rFonts w:ascii="Times New Roman" w:eastAsia="Times New Roman" w:hAnsi="Times New Roman" w:cs="Times New Roman"/>
          <w:sz w:val="28"/>
        </w:rPr>
        <w:t>КОМПАС-3D</w:t>
      </w:r>
      <w:r w:rsidRPr="00742D44">
        <w:rPr>
          <w:rFonts w:ascii="Times New Roman" w:eastAsia="Times New Roman" w:hAnsi="Times New Roman" w:cs="Times New Roman"/>
          <w:sz w:val="28"/>
        </w:rPr>
        <w:t>,</w:t>
      </w:r>
      <w:r>
        <w:rPr>
          <w:rFonts w:ascii="Times New Roman" w:eastAsia="Times New Roman" w:hAnsi="Times New Roman" w:cs="Times New Roman"/>
        </w:rPr>
        <w:t xml:space="preserve"> </w:t>
      </w:r>
      <w:r w:rsidRPr="00681FA3">
        <w:rPr>
          <w:rFonts w:ascii="Times New Roman" w:eastAsia="Times New Roman" w:hAnsi="Times New Roman" w:cs="Times New Roman"/>
          <w:sz w:val="28"/>
          <w:szCs w:val="28"/>
        </w:rPr>
        <w:t>ПЛАГИН</w:t>
      </w:r>
      <w:r>
        <w:rPr>
          <w:rFonts w:ascii="Times New Roman" w:eastAsia="Times New Roman" w:hAnsi="Times New Roman" w:cs="Times New Roman"/>
          <w:sz w:val="28"/>
          <w:szCs w:val="28"/>
        </w:rPr>
        <w:t>, МОДЕЛЬ РЮМКИ</w:t>
      </w:r>
      <w:r w:rsidRPr="00742D4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040E3">
        <w:rPr>
          <w:rFonts w:ascii="Times New Roman" w:eastAsia="Times New Roman" w:hAnsi="Times New Roman" w:cs="Times New Roman"/>
          <w:sz w:val="28"/>
          <w:szCs w:val="28"/>
        </w:rPr>
        <w:t>АВТОМАТИЗИРОВАННОЕ ПРОЕКТИРОВАНИЕ</w:t>
      </w:r>
      <w:r w:rsidRPr="00765B8C">
        <w:rPr>
          <w:rFonts w:ascii="Times New Roman" w:eastAsia="Times New Roman" w:hAnsi="Times New Roman" w:cs="Times New Roman"/>
          <w:sz w:val="28"/>
          <w:szCs w:val="28"/>
        </w:rPr>
        <w:t>, САПР</w:t>
      </w:r>
      <w:r w:rsidRPr="00765B8C">
        <w:rPr>
          <w:rFonts w:ascii="Times New Roman" w:eastAsia="Times New Roman" w:hAnsi="Times New Roman" w:cs="Times New Roman"/>
          <w:sz w:val="28"/>
        </w:rPr>
        <w:t>.</w:t>
      </w:r>
    </w:p>
    <w:p w14:paraId="0983F401" w14:textId="77777777" w:rsidR="002A1652" w:rsidRDefault="002A1652" w:rsidP="002A1652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2D44">
        <w:rPr>
          <w:rFonts w:ascii="Times New Roman" w:eastAsia="Times New Roman" w:hAnsi="Times New Roman" w:cs="Times New Roman"/>
          <w:sz w:val="28"/>
          <w:szCs w:val="28"/>
        </w:rPr>
        <w:t>Целью 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нной работы является разработка плагина, автоматизирующего построение модели рюмки, для системы автоматизированного проектирования </w:t>
      </w:r>
      <w:r w:rsidRPr="00681FA3">
        <w:rPr>
          <w:rFonts w:ascii="Times New Roman" w:eastAsia="Times New Roman" w:hAnsi="Times New Roman" w:cs="Times New Roman"/>
          <w:sz w:val="28"/>
        </w:rPr>
        <w:t>КОМПАС-3D</w:t>
      </w:r>
      <w:r>
        <w:rPr>
          <w:rFonts w:ascii="Times New Roman" w:eastAsia="Times New Roman" w:hAnsi="Times New Roman" w:cs="Times New Roman"/>
          <w:sz w:val="28"/>
        </w:rPr>
        <w:t xml:space="preserve"> 18</w:t>
      </w:r>
      <w:r w:rsidRPr="000040E3">
        <w:rPr>
          <w:rFonts w:ascii="Times New Roman" w:eastAsia="Times New Roman" w:hAnsi="Times New Roman" w:cs="Times New Roman"/>
          <w:sz w:val="28"/>
        </w:rPr>
        <w:t>.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с помощью </w:t>
      </w:r>
      <w:r>
        <w:rPr>
          <w:rFonts w:ascii="Times New Roman" w:hAnsi="Times New Roman" w:cs="Times New Roman"/>
          <w:sz w:val="28"/>
          <w:szCs w:val="28"/>
        </w:rPr>
        <w:t xml:space="preserve">интегрированной среды разработки </w:t>
      </w:r>
      <w:proofErr w:type="spellStart"/>
      <w:r w:rsidRPr="008471F2">
        <w:rPr>
          <w:rFonts w:ascii="Times New Roman" w:hAnsi="Times New Roman" w:cs="Times New Roman"/>
          <w:bCs/>
          <w:sz w:val="28"/>
          <w:szCs w:val="28"/>
        </w:rPr>
        <w:t>Visual</w:t>
      </w:r>
      <w:proofErr w:type="spellEnd"/>
      <w:r w:rsidRPr="008471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71F2">
        <w:rPr>
          <w:rFonts w:ascii="Times New Roman" w:hAnsi="Times New Roman" w:cs="Times New Roman"/>
          <w:bCs/>
          <w:sz w:val="28"/>
          <w:szCs w:val="28"/>
        </w:rPr>
        <w:t>Studio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8471F2">
        <w:rPr>
          <w:rFonts w:ascii="Times New Roman" w:hAnsi="Times New Roman" w:cs="Times New Roman"/>
          <w:bCs/>
          <w:sz w:val="28"/>
          <w:szCs w:val="28"/>
        </w:rPr>
        <w:t>ommunity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2019.</w:t>
      </w:r>
    </w:p>
    <w:p w14:paraId="26347EAA" w14:textId="77777777" w:rsidR="002A1652" w:rsidRDefault="002A1652" w:rsidP="002A1652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процессе работы изучено внешнее строение рюмки и основные функции системы автоматизированного проектирования </w:t>
      </w:r>
      <w:r>
        <w:rPr>
          <w:rFonts w:ascii="Times New Roman" w:eastAsia="Times New Roman" w:hAnsi="Times New Roman" w:cs="Times New Roman"/>
          <w:sz w:val="28"/>
        </w:rPr>
        <w:t>«Компас-3D» v 18.1</w:t>
      </w:r>
      <w:r w:rsidRPr="000040E3">
        <w:rPr>
          <w:rFonts w:ascii="Times New Roman" w:eastAsia="Times New Roman" w:hAnsi="Times New Roman" w:cs="Times New Roman"/>
          <w:sz w:val="28"/>
        </w:rPr>
        <w:t>.</w:t>
      </w:r>
    </w:p>
    <w:p w14:paraId="46EC115B" w14:textId="77777777" w:rsidR="002A1652" w:rsidRPr="00742D44" w:rsidRDefault="002A1652" w:rsidP="002A1652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результате работы был создан плагин, автоматизирующий построение рюмки.</w:t>
      </w:r>
    </w:p>
    <w:p w14:paraId="6962A27A" w14:textId="77777777" w:rsidR="002A1652" w:rsidRDefault="002A1652" w:rsidP="002A165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D44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тчет по пояснительной записке</w:t>
      </w:r>
      <w:r w:rsidRPr="00742D44">
        <w:rPr>
          <w:rFonts w:ascii="Times New Roman" w:eastAsia="Times New Roman" w:hAnsi="Times New Roman" w:cs="Times New Roman"/>
          <w:sz w:val="28"/>
          <w:szCs w:val="28"/>
        </w:rPr>
        <w:t xml:space="preserve"> выполнен в текстовом редакторе </w:t>
      </w:r>
      <w:r w:rsidRPr="00742D44">
        <w:rPr>
          <w:rFonts w:ascii="Times New Roman" w:eastAsia="Times New Roman" w:hAnsi="Times New Roman" w:cs="Times New Roman"/>
          <w:sz w:val="28"/>
          <w:szCs w:val="28"/>
          <w:lang w:val="en-US"/>
        </w:rPr>
        <w:t>Microsoft</w:t>
      </w:r>
      <w:r w:rsidRPr="00742D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2D44">
        <w:rPr>
          <w:rFonts w:ascii="Times New Roman" w:eastAsia="Times New Roman" w:hAnsi="Times New Roman" w:cs="Times New Roman"/>
          <w:sz w:val="28"/>
          <w:szCs w:val="28"/>
          <w:lang w:val="en-US"/>
        </w:rPr>
        <w:t>Word</w:t>
      </w:r>
      <w:r w:rsidRPr="00742D44">
        <w:rPr>
          <w:rFonts w:ascii="Times New Roman" w:eastAsia="Times New Roman" w:hAnsi="Times New Roman" w:cs="Times New Roman"/>
          <w:sz w:val="28"/>
          <w:szCs w:val="28"/>
        </w:rPr>
        <w:t xml:space="preserve"> 2016.</w:t>
      </w:r>
    </w:p>
    <w:p w14:paraId="08001B09" w14:textId="77777777" w:rsidR="002A1652" w:rsidRDefault="002A1652"/>
    <w:p w14:paraId="0719CD4A" w14:textId="77777777" w:rsidR="002A1652" w:rsidRDefault="002A1652">
      <w:pPr>
        <w:spacing w:after="160" w:line="259" w:lineRule="auto"/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080152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E53906" w14:textId="77777777" w:rsidR="00915945" w:rsidRPr="00915945" w:rsidRDefault="00915945" w:rsidP="00915945">
          <w:pPr>
            <w:pStyle w:val="TOCHeading"/>
            <w:spacing w:before="0" w:line="360" w:lineRule="auto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915945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14:paraId="0BC943F2" w14:textId="6321CF56" w:rsidR="00915945" w:rsidRPr="00915945" w:rsidRDefault="00915945" w:rsidP="00915945">
          <w:pPr>
            <w:pStyle w:val="TOC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91594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1594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1594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0433153" w:history="1">
            <w:r w:rsidRPr="00915945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 Введение</w:t>
            </w:r>
            <w:r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433153 \h </w:instrText>
            </w:r>
            <w:r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54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404732" w14:textId="581E738B" w:rsidR="00915945" w:rsidRPr="00915945" w:rsidRDefault="0031616E" w:rsidP="00915945">
          <w:pPr>
            <w:pStyle w:val="TOC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433154" w:history="1">
            <w:r w:rsidR="00915945" w:rsidRPr="0091594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 Постановка и анализ задачи</w:t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433154 \h </w:instrText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54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F8306B" w14:textId="187BF836" w:rsidR="00915945" w:rsidRPr="00915945" w:rsidRDefault="0031616E" w:rsidP="00915945">
          <w:pPr>
            <w:pStyle w:val="TOC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433155" w:history="1">
            <w:r w:rsidR="00915945" w:rsidRPr="0091594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1 Описание предмета проектирования</w:t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433155 \h </w:instrText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54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6637E3" w14:textId="2021A7A2" w:rsidR="00915945" w:rsidRPr="00915945" w:rsidRDefault="0031616E" w:rsidP="00915945">
          <w:pPr>
            <w:pStyle w:val="TOC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433156" w:history="1">
            <w:r w:rsidR="00915945" w:rsidRPr="0091594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2 Выбор инструментов и средств реализации</w:t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433156 \h </w:instrText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54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7AD016" w14:textId="53CCE350" w:rsidR="00915945" w:rsidRPr="00915945" w:rsidRDefault="0031616E" w:rsidP="00915945">
          <w:pPr>
            <w:pStyle w:val="TOC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433157" w:history="1">
            <w:r w:rsidR="00915945" w:rsidRPr="00915945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3 Назначение плагина</w:t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433157 \h </w:instrText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54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8DC6EA" w14:textId="5EAEB6C4" w:rsidR="00915945" w:rsidRPr="00915945" w:rsidRDefault="0031616E" w:rsidP="00915945">
          <w:pPr>
            <w:pStyle w:val="TOC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433158" w:history="1">
            <w:r w:rsidR="00915945" w:rsidRPr="0091594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4 Описание аналогов разрабатываемого продукта</w:t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433158 \h </w:instrText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54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14E0A3" w14:textId="363EE415" w:rsidR="00915945" w:rsidRPr="00915945" w:rsidRDefault="0031616E" w:rsidP="00915945">
          <w:pPr>
            <w:pStyle w:val="TOC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433159" w:history="1">
            <w:r w:rsidR="00915945" w:rsidRPr="0091594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4.1 Оборудование: Трубопроводы</w:t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433159 \h </w:instrText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54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FAC10E" w14:textId="5B10934D" w:rsidR="00915945" w:rsidRPr="00915945" w:rsidRDefault="0031616E" w:rsidP="00915945">
          <w:pPr>
            <w:pStyle w:val="TOC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433160" w:history="1">
            <w:r w:rsidR="00915945" w:rsidRPr="0091594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4.2 Механика: Пружины</w:t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433160 \h </w:instrText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54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CD08E2" w14:textId="130542F0" w:rsidR="00915945" w:rsidRPr="00915945" w:rsidRDefault="0031616E" w:rsidP="00915945">
          <w:pPr>
            <w:pStyle w:val="TOC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433161" w:history="1">
            <w:r w:rsidR="00915945" w:rsidRPr="0091594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 Описание реализации</w:t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433161 \h </w:instrText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54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DA94ED" w14:textId="0CFCF8F2" w:rsidR="00915945" w:rsidRPr="00915945" w:rsidRDefault="0031616E" w:rsidP="00915945">
          <w:pPr>
            <w:pStyle w:val="TOC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433162" w:history="1">
            <w:r w:rsidR="00915945" w:rsidRPr="0091594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1 Диаграмма прецедентов плагина</w:t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433162 \h </w:instrText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54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90253C" w14:textId="7AA74450" w:rsidR="00915945" w:rsidRPr="00915945" w:rsidRDefault="0031616E" w:rsidP="00915945">
          <w:pPr>
            <w:pStyle w:val="TOC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433163" w:history="1">
            <w:r w:rsidR="00915945" w:rsidRPr="0091594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2 Диаграмма классов</w:t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433163 \h </w:instrText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54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F1402C" w14:textId="4245EFC6" w:rsidR="00915945" w:rsidRPr="00915945" w:rsidRDefault="0031616E" w:rsidP="00915945">
          <w:pPr>
            <w:pStyle w:val="TOC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433164" w:history="1">
            <w:r w:rsidR="00915945" w:rsidRPr="00915945">
              <w:rPr>
                <w:rStyle w:val="Hyperlink"/>
                <w:rFonts w:ascii="Times New Roman" w:eastAsia="Calibri" w:hAnsi="Times New Roman" w:cs="Times New Roman"/>
                <w:noProof/>
                <w:sz w:val="28"/>
                <w:szCs w:val="28"/>
              </w:rPr>
              <w:t>4 Описание программы для пользователя</w:t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433164 \h </w:instrText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54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37957F" w14:textId="3060EE2B" w:rsidR="00915945" w:rsidRPr="00915945" w:rsidRDefault="0031616E" w:rsidP="00915945">
          <w:pPr>
            <w:pStyle w:val="TOC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433165" w:history="1">
            <w:r w:rsidR="00915945" w:rsidRPr="00915945">
              <w:rPr>
                <w:rStyle w:val="Hyperlink"/>
                <w:rFonts w:ascii="Times New Roman" w:eastAsia="Calibri" w:hAnsi="Times New Roman" w:cs="Times New Roman"/>
                <w:noProof/>
                <w:sz w:val="28"/>
                <w:szCs w:val="28"/>
              </w:rPr>
              <w:t>5 Тестирование программы</w:t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433165 \h </w:instrText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54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6F2E36" w14:textId="35F51785" w:rsidR="00915945" w:rsidRPr="00915945" w:rsidRDefault="0031616E" w:rsidP="00915945">
          <w:pPr>
            <w:pStyle w:val="TOC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433166" w:history="1">
            <w:r w:rsidR="00915945" w:rsidRPr="00915945">
              <w:rPr>
                <w:rStyle w:val="Hyperlink"/>
                <w:rFonts w:ascii="Times New Roman" w:eastAsia="Calibri" w:hAnsi="Times New Roman" w:cs="Times New Roman"/>
                <w:noProof/>
                <w:sz w:val="28"/>
                <w:szCs w:val="28"/>
              </w:rPr>
              <w:t>5.1 Функциональное тестирование</w:t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433166 \h </w:instrText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54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4C97DF" w14:textId="4F646720" w:rsidR="00915945" w:rsidRPr="00915945" w:rsidRDefault="0031616E" w:rsidP="00915945">
          <w:pPr>
            <w:pStyle w:val="TOC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433167" w:history="1">
            <w:r w:rsidR="00915945" w:rsidRPr="00915945">
              <w:rPr>
                <w:rStyle w:val="Hyperlink"/>
                <w:rFonts w:ascii="Times New Roman" w:eastAsia="Calibri" w:hAnsi="Times New Roman" w:cs="Times New Roman"/>
                <w:noProof/>
                <w:sz w:val="28"/>
                <w:szCs w:val="28"/>
              </w:rPr>
              <w:t>5.2 Модульное тестирование</w:t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433167 \h </w:instrText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54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6B2013" w14:textId="5AAFCF7B" w:rsidR="00915945" w:rsidRPr="00915945" w:rsidRDefault="0031616E" w:rsidP="00915945">
          <w:pPr>
            <w:pStyle w:val="TOC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433168" w:history="1">
            <w:r w:rsidR="00915945" w:rsidRPr="00915945">
              <w:rPr>
                <w:rStyle w:val="Hyperlink"/>
                <w:rFonts w:ascii="Times New Roman" w:eastAsia="Calibri" w:hAnsi="Times New Roman" w:cs="Times New Roman"/>
                <w:noProof/>
                <w:sz w:val="28"/>
                <w:szCs w:val="28"/>
              </w:rPr>
              <w:t>5.3 Нагрузочное тестирование</w:t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433168 \h </w:instrText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54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BA5F7A" w14:textId="4D90BCE6" w:rsidR="00915945" w:rsidRPr="00915945" w:rsidRDefault="0031616E" w:rsidP="00915945">
          <w:pPr>
            <w:pStyle w:val="TOC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433169" w:history="1">
            <w:r w:rsidR="00915945" w:rsidRPr="00915945">
              <w:rPr>
                <w:rStyle w:val="Hyperlink"/>
                <w:rFonts w:ascii="Times New Roman" w:eastAsia="Calibri" w:hAnsi="Times New Roman" w:cs="Times New Roman"/>
                <w:noProof/>
                <w:sz w:val="28"/>
                <w:szCs w:val="28"/>
              </w:rPr>
              <w:t>Заключение</w:t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433169 \h </w:instrText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54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EDBEB5" w14:textId="2A00F231" w:rsidR="00915945" w:rsidRPr="00915945" w:rsidRDefault="0031616E" w:rsidP="00915945">
          <w:pPr>
            <w:pStyle w:val="TOC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433170" w:history="1">
            <w:r w:rsidR="00915945" w:rsidRPr="0091594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433170 \h </w:instrText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54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BA1B78" w14:textId="098077A9" w:rsidR="00915945" w:rsidRPr="00915945" w:rsidRDefault="0031616E" w:rsidP="00915945">
          <w:pPr>
            <w:pStyle w:val="TOC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433175" w:history="1">
            <w:r w:rsidR="00915945" w:rsidRPr="0091594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433175 \h </w:instrText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54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BC8BDB" w14:textId="77777777" w:rsidR="00915945" w:rsidRDefault="00915945" w:rsidP="00915945">
          <w:pPr>
            <w:spacing w:after="0" w:line="360" w:lineRule="auto"/>
          </w:pPr>
          <w:r w:rsidRPr="0091594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2F4E326B" w14:textId="77777777" w:rsidR="002A1652" w:rsidRDefault="002A1652"/>
    <w:p w14:paraId="65F0EF09" w14:textId="77777777" w:rsidR="002A1652" w:rsidRDefault="002A1652">
      <w:pPr>
        <w:spacing w:after="160" w:line="259" w:lineRule="auto"/>
      </w:pPr>
      <w:r>
        <w:br w:type="page"/>
      </w:r>
    </w:p>
    <w:p w14:paraId="670F2700" w14:textId="77777777" w:rsidR="002A1652" w:rsidRDefault="002A1652" w:rsidP="00C80CDC">
      <w:pPr>
        <w:pStyle w:val="Heading1"/>
        <w:spacing w:before="0"/>
        <w:ind w:firstLine="0"/>
        <w:jc w:val="center"/>
        <w:rPr>
          <w:rFonts w:eastAsia="Times New Roman"/>
        </w:rPr>
      </w:pPr>
      <w:bookmarkStart w:id="1" w:name="_Toc40433153"/>
      <w:r w:rsidRPr="0050521F">
        <w:rPr>
          <w:rFonts w:eastAsia="Times New Roman"/>
        </w:rPr>
        <w:lastRenderedPageBreak/>
        <w:t>1 Введение</w:t>
      </w:r>
      <w:bookmarkEnd w:id="1"/>
    </w:p>
    <w:p w14:paraId="4B581912" w14:textId="77777777" w:rsidR="002A1652" w:rsidRDefault="002A1652" w:rsidP="002A1652">
      <w:pPr>
        <w:pStyle w:val="BodyText"/>
        <w:spacing w:line="360" w:lineRule="auto"/>
        <w:ind w:firstLine="851"/>
        <w:jc w:val="both"/>
        <w:rPr>
          <w:lang w:val="ru-RU"/>
        </w:rPr>
      </w:pPr>
      <w:r>
        <w:rPr>
          <w:lang w:val="ru-RU"/>
        </w:rPr>
        <w:t>Автоматизация моделирования</w:t>
      </w:r>
      <w:r w:rsidRPr="00524BFB">
        <w:rPr>
          <w:lang w:val="ru-RU"/>
        </w:rPr>
        <w:t xml:space="preserve"> имеет огромное значение для развития науки, техники и производства в современном обществе. В настоящее время автоматизация – основной способ повышения производительности и эффективности труда инженерно-технических работник</w:t>
      </w:r>
      <w:r>
        <w:rPr>
          <w:lang w:val="ru-RU"/>
        </w:rPr>
        <w:t>ов, занимающихся моделированием</w:t>
      </w:r>
      <w:r w:rsidRPr="00524BFB">
        <w:rPr>
          <w:lang w:val="ru-RU"/>
        </w:rPr>
        <w:t xml:space="preserve"> сложных устройств. Использование автоматизации в проектировании позволяет создавать все более сложные технические объекты и гибко реагировать на появление новых решений и технологий в той или иной области техники.</w:t>
      </w:r>
    </w:p>
    <w:p w14:paraId="0DC69ADD" w14:textId="77777777" w:rsidR="002A1652" w:rsidRDefault="002A1652" w:rsidP="002A1652">
      <w:pPr>
        <w:pStyle w:val="BodyText"/>
        <w:spacing w:line="360" w:lineRule="auto"/>
        <w:ind w:firstLine="851"/>
        <w:jc w:val="both"/>
        <w:rPr>
          <w:lang w:val="ru-RU"/>
        </w:rPr>
      </w:pPr>
      <w:r w:rsidRPr="00524BFB">
        <w:rPr>
          <w:lang w:val="ru-RU"/>
        </w:rPr>
        <w:t>Практическая реализация методов и идей ав</w:t>
      </w:r>
      <w:r>
        <w:rPr>
          <w:lang w:val="ru-RU"/>
        </w:rPr>
        <w:t xml:space="preserve">томатизированного моделирования </w:t>
      </w:r>
      <w:r w:rsidRPr="00524BFB">
        <w:rPr>
          <w:lang w:val="ru-RU"/>
        </w:rPr>
        <w:t>происходит в рамках систем автоматизированного проектирования (САПР). Однако мало создать высокопроизводительные современные САПР. Надо уметь их эффективно использовать. Для этого нужны квалифицированные инженеры-пользователи САПР.  В рамках современного</w:t>
      </w:r>
      <w:r w:rsidRPr="008E636B">
        <w:rPr>
          <w:lang w:val="ru-RU"/>
        </w:rPr>
        <w:t xml:space="preserve"> </w:t>
      </w:r>
      <w:r w:rsidRPr="00524BFB">
        <w:rPr>
          <w:lang w:val="ru-RU"/>
        </w:rPr>
        <w:t>«компьютеризированного» общества инженер любой специальности, занимающийся разработкой технических устройств, должен уметь использовать средства автоматизированного проектирования. Это позволяет повыс</w:t>
      </w:r>
      <w:r>
        <w:rPr>
          <w:lang w:val="ru-RU"/>
        </w:rPr>
        <w:t>ить эффективность моделирования</w:t>
      </w:r>
      <w:r w:rsidRPr="00524BFB">
        <w:rPr>
          <w:lang w:val="ru-RU"/>
        </w:rPr>
        <w:t>, улучшить его качество, снизить материальные затраты и уменьшить число</w:t>
      </w:r>
      <w:r w:rsidRPr="00524BFB">
        <w:rPr>
          <w:spacing w:val="-18"/>
          <w:lang w:val="ru-RU"/>
        </w:rPr>
        <w:t xml:space="preserve"> </w:t>
      </w:r>
      <w:r w:rsidRPr="00524BFB">
        <w:rPr>
          <w:lang w:val="ru-RU"/>
        </w:rPr>
        <w:t>разработчиков.</w:t>
      </w:r>
    </w:p>
    <w:p w14:paraId="172FC32A" w14:textId="77777777" w:rsidR="002A1652" w:rsidRDefault="002A1652" w:rsidP="002A1652">
      <w:pPr>
        <w:pStyle w:val="BodyText"/>
        <w:spacing w:line="360" w:lineRule="auto"/>
        <w:ind w:firstLine="851"/>
        <w:jc w:val="both"/>
        <w:rPr>
          <w:bCs/>
          <w:lang w:val="ru-RU"/>
        </w:rPr>
      </w:pPr>
      <w:r>
        <w:rPr>
          <w:lang w:val="ru-RU"/>
        </w:rPr>
        <w:t xml:space="preserve">Таким образом, целью данной работы является </w:t>
      </w:r>
      <w:r w:rsidRPr="0033784F">
        <w:rPr>
          <w:lang w:val="ru-RU"/>
        </w:rPr>
        <w:t xml:space="preserve">разработка плагина, автоматизирующего построение модели </w:t>
      </w:r>
      <w:r>
        <w:rPr>
          <w:lang w:val="ru-RU"/>
        </w:rPr>
        <w:t>рюмки</w:t>
      </w:r>
      <w:r w:rsidRPr="0033784F">
        <w:rPr>
          <w:lang w:val="ru-RU"/>
        </w:rPr>
        <w:t xml:space="preserve">, для системы автоматизированного проектирования </w:t>
      </w:r>
      <w:r>
        <w:rPr>
          <w:lang w:val="ru-RU"/>
        </w:rPr>
        <w:t xml:space="preserve">«Компас-3D» v 18.1 </w:t>
      </w:r>
      <w:r w:rsidRPr="00E36379">
        <w:rPr>
          <w:lang w:val="ru-RU"/>
        </w:rPr>
        <w:t>[1]</w:t>
      </w:r>
      <w:r w:rsidRPr="0033784F">
        <w:rPr>
          <w:lang w:val="ru-RU"/>
        </w:rPr>
        <w:t xml:space="preserve">, с помощью интегрированной среды разработки </w:t>
      </w:r>
      <w:r w:rsidRPr="008471F2">
        <w:rPr>
          <w:bCs/>
        </w:rPr>
        <w:t>Visual</w:t>
      </w:r>
      <w:r w:rsidRPr="0033784F">
        <w:rPr>
          <w:lang w:val="ru-RU"/>
        </w:rPr>
        <w:t xml:space="preserve"> </w:t>
      </w:r>
      <w:r w:rsidRPr="008471F2">
        <w:rPr>
          <w:bCs/>
        </w:rPr>
        <w:t>Studio</w:t>
      </w:r>
      <w:r w:rsidRPr="0033784F">
        <w:rPr>
          <w:bCs/>
          <w:lang w:val="ru-RU"/>
        </w:rPr>
        <w:t xml:space="preserve"> С</w:t>
      </w:r>
      <w:proofErr w:type="spellStart"/>
      <w:r w:rsidRPr="008471F2">
        <w:rPr>
          <w:bCs/>
        </w:rPr>
        <w:t>ommunity</w:t>
      </w:r>
      <w:proofErr w:type="spellEnd"/>
      <w:r w:rsidRPr="0033784F">
        <w:rPr>
          <w:bCs/>
          <w:lang w:val="ru-RU"/>
        </w:rPr>
        <w:t xml:space="preserve"> 2019</w:t>
      </w:r>
      <w:r w:rsidR="00B03831">
        <w:rPr>
          <w:bCs/>
          <w:lang w:val="ru-RU"/>
        </w:rPr>
        <w:t xml:space="preserve"> [2</w:t>
      </w:r>
      <w:r w:rsidRPr="007E3BB3">
        <w:rPr>
          <w:bCs/>
          <w:lang w:val="ru-RU"/>
        </w:rPr>
        <w:t>]</w:t>
      </w:r>
      <w:r>
        <w:rPr>
          <w:bCs/>
          <w:lang w:val="ru-RU"/>
        </w:rPr>
        <w:t>.</w:t>
      </w:r>
    </w:p>
    <w:p w14:paraId="1E5EE28C" w14:textId="77777777" w:rsidR="00302DE9" w:rsidRDefault="002A1652" w:rsidP="002A165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1652">
        <w:rPr>
          <w:rFonts w:ascii="Times New Roman" w:hAnsi="Times New Roman" w:cs="Times New Roman"/>
          <w:iCs/>
          <w:sz w:val="28"/>
          <w:szCs w:val="28"/>
        </w:rPr>
        <w:t>Интегрированная среда разработки</w:t>
      </w:r>
      <w:r w:rsidRPr="002A16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1652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2A16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1652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2A1652">
        <w:rPr>
          <w:rFonts w:ascii="Times New Roman" w:hAnsi="Times New Roman" w:cs="Times New Roman"/>
          <w:sz w:val="28"/>
          <w:szCs w:val="28"/>
        </w:rPr>
        <w:t> — это стартовая площадка для написания, отладки и сборки кода, а также последующей публикации приложений. Интегрированная среда разработки (IDE) представляет собой многофункциональную программу, которую можно использовать для различных аспектов разработки программного обеспечения.</w:t>
      </w:r>
    </w:p>
    <w:p w14:paraId="3925E8DB" w14:textId="77777777" w:rsidR="002A1652" w:rsidRDefault="002A1652" w:rsidP="002A1652">
      <w:pPr>
        <w:pStyle w:val="BodyText"/>
        <w:spacing w:before="240" w:after="240" w:line="360" w:lineRule="auto"/>
        <w:jc w:val="center"/>
        <w:rPr>
          <w:b/>
          <w:lang w:val="ru-RU"/>
        </w:rPr>
      </w:pPr>
    </w:p>
    <w:p w14:paraId="7E62E4C8" w14:textId="77777777" w:rsidR="002A1652" w:rsidRDefault="002A1652" w:rsidP="00C80CDC">
      <w:pPr>
        <w:pStyle w:val="Heading1"/>
        <w:ind w:firstLine="0"/>
        <w:jc w:val="center"/>
      </w:pPr>
      <w:bookmarkStart w:id="2" w:name="_Toc40433154"/>
      <w:r w:rsidRPr="0033784F">
        <w:lastRenderedPageBreak/>
        <w:t>2 Постановка и анализ задачи</w:t>
      </w:r>
      <w:bookmarkEnd w:id="2"/>
    </w:p>
    <w:p w14:paraId="32EFDAF2" w14:textId="77777777" w:rsidR="002A1652" w:rsidRDefault="002A1652" w:rsidP="002A1652">
      <w:pPr>
        <w:pStyle w:val="NormalWeb"/>
        <w:tabs>
          <w:tab w:val="left" w:pos="4111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A56A0">
        <w:rPr>
          <w:sz w:val="28"/>
          <w:szCs w:val="28"/>
        </w:rPr>
        <w:t xml:space="preserve">В </w:t>
      </w:r>
      <w:r>
        <w:rPr>
          <w:sz w:val="28"/>
          <w:szCs w:val="28"/>
        </w:rPr>
        <w:t>рамках лабораторных работ</w:t>
      </w:r>
      <w:r w:rsidRPr="00CA56A0">
        <w:rPr>
          <w:sz w:val="28"/>
          <w:szCs w:val="28"/>
        </w:rPr>
        <w:t xml:space="preserve"> в соответствии с технически заданием требовалось разработать плагин, который на основе входных параметров, интегрируя с системой КОМПАС 3</w:t>
      </w:r>
      <w:r w:rsidRPr="00CA56A0">
        <w:rPr>
          <w:sz w:val="28"/>
          <w:szCs w:val="28"/>
          <w:lang w:val="en-US"/>
        </w:rPr>
        <w:t>D</w:t>
      </w:r>
      <w:r w:rsidRPr="00C146D7">
        <w:rPr>
          <w:sz w:val="28"/>
          <w:szCs w:val="28"/>
        </w:rPr>
        <w:t xml:space="preserve"> [1]</w:t>
      </w:r>
      <w:r>
        <w:rPr>
          <w:sz w:val="28"/>
          <w:szCs w:val="28"/>
        </w:rPr>
        <w:t>, строит объект</w:t>
      </w:r>
      <w:r w:rsidRPr="00CA56A0">
        <w:rPr>
          <w:sz w:val="28"/>
          <w:szCs w:val="28"/>
        </w:rPr>
        <w:t xml:space="preserve"> </w:t>
      </w:r>
      <w:r>
        <w:rPr>
          <w:sz w:val="28"/>
          <w:szCs w:val="28"/>
        </w:rPr>
        <w:t>«Рюмка</w:t>
      </w:r>
      <w:r w:rsidRPr="00CA56A0">
        <w:rPr>
          <w:sz w:val="28"/>
          <w:szCs w:val="28"/>
        </w:rPr>
        <w:t>». Более того, требовалось, чтоб плагин позволял изменять вхо</w:t>
      </w:r>
      <w:r>
        <w:rPr>
          <w:sz w:val="28"/>
          <w:szCs w:val="28"/>
        </w:rPr>
        <w:t xml:space="preserve">дные параметры в соответствии с требованиями пользователей, а именно: </w:t>
      </w:r>
      <w:r w:rsidR="002C0BDE">
        <w:rPr>
          <w:sz w:val="28"/>
          <w:szCs w:val="28"/>
        </w:rPr>
        <w:t>диаметр подставки, диаметр ножки, диаметр скругления подставки и ножки, высота ножки, диаметр бокала, высота нижнего бокала, диаметр горлышка, высота верхнего бокала.</w:t>
      </w:r>
    </w:p>
    <w:p w14:paraId="36AF4D5B" w14:textId="77777777" w:rsidR="002C0BDE" w:rsidRDefault="002C0BDE" w:rsidP="00C80CDC">
      <w:pPr>
        <w:pStyle w:val="Heading1"/>
        <w:spacing w:before="0"/>
        <w:ind w:firstLine="0"/>
        <w:jc w:val="center"/>
      </w:pPr>
      <w:bookmarkStart w:id="3" w:name="_Toc40433155"/>
      <w:r w:rsidRPr="004F0299">
        <w:t>2.1 Описание предмета проектирования</w:t>
      </w:r>
      <w:bookmarkEnd w:id="3"/>
    </w:p>
    <w:p w14:paraId="7E3774EC" w14:textId="77777777" w:rsidR="002C0BDE" w:rsidRDefault="002C0BDE" w:rsidP="002C0BDE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юмка – небольшой, чаще всего стеклянный или хрустальный сосуд на ножке</w:t>
      </w:r>
      <w:r w:rsidR="00B03831">
        <w:rPr>
          <w:rFonts w:ascii="Times New Roman" w:hAnsi="Times New Roman" w:cs="Times New Roman"/>
          <w:sz w:val="28"/>
          <w:szCs w:val="28"/>
        </w:rPr>
        <w:t xml:space="preserve"> [3</w:t>
      </w:r>
      <w:r w:rsidRPr="00CD6EC9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 Используется для употребления спиртных напитков. Существуют несколько разновидностей рюмок, предназначенных для тех или и</w:t>
      </w:r>
      <w:r w:rsidR="00221D8A">
        <w:rPr>
          <w:rFonts w:ascii="Times New Roman" w:hAnsi="Times New Roman" w:cs="Times New Roman"/>
          <w:sz w:val="28"/>
          <w:szCs w:val="28"/>
        </w:rPr>
        <w:t>ных напитков. Ниже, на рисунке 2</w:t>
      </w:r>
      <w:r>
        <w:rPr>
          <w:rFonts w:ascii="Times New Roman" w:hAnsi="Times New Roman" w:cs="Times New Roman"/>
          <w:sz w:val="28"/>
          <w:szCs w:val="28"/>
        </w:rPr>
        <w:t>.1 представлены виды рюмок и для чего они предназначены.</w:t>
      </w:r>
    </w:p>
    <w:p w14:paraId="308D6BE9" w14:textId="77777777" w:rsidR="002C0BDE" w:rsidRPr="00B66F66" w:rsidRDefault="002C0BDE" w:rsidP="002C0BD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9D252B" wp14:editId="4AA7CEBE">
            <wp:extent cx="5935980" cy="2004060"/>
            <wp:effectExtent l="0" t="0" r="7620" b="0"/>
            <wp:docPr id="1" name="Рисунок 1" descr="Рюм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юмк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0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18BF5" w14:textId="77777777" w:rsidR="002C0BDE" w:rsidRDefault="00221D8A" w:rsidP="002C0BDE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2C0BDE">
        <w:rPr>
          <w:rFonts w:ascii="Times New Roman" w:hAnsi="Times New Roman" w:cs="Times New Roman"/>
          <w:sz w:val="28"/>
          <w:szCs w:val="28"/>
        </w:rPr>
        <w:t>.1 – Виды рюмок</w:t>
      </w:r>
    </w:p>
    <w:p w14:paraId="6B130653" w14:textId="77777777" w:rsidR="002C0BDE" w:rsidRDefault="002C0BDE" w:rsidP="002C0BD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21D8A">
        <w:rPr>
          <w:rFonts w:ascii="Times New Roman" w:hAnsi="Times New Roman" w:cs="Times New Roman"/>
          <w:sz w:val="28"/>
          <w:szCs w:val="28"/>
        </w:rPr>
        <w:t>На рисунке 2</w:t>
      </w:r>
      <w:r>
        <w:rPr>
          <w:rFonts w:ascii="Times New Roman" w:hAnsi="Times New Roman" w:cs="Times New Roman"/>
          <w:sz w:val="28"/>
          <w:szCs w:val="28"/>
        </w:rPr>
        <w:t xml:space="preserve">.2 представлен чертеж рюмки с обозначенными параметрами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E6886">
        <w:rPr>
          <w:rFonts w:ascii="Times New Roman" w:hAnsi="Times New Roman" w:cs="Times New Roman"/>
          <w:sz w:val="28"/>
          <w:szCs w:val="28"/>
        </w:rPr>
        <w:t xml:space="preserve">1,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E6886">
        <w:rPr>
          <w:rFonts w:ascii="Times New Roman" w:hAnsi="Times New Roman" w:cs="Times New Roman"/>
          <w:sz w:val="28"/>
          <w:szCs w:val="28"/>
        </w:rPr>
        <w:t xml:space="preserve">2,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E6886">
        <w:rPr>
          <w:rFonts w:ascii="Times New Roman" w:hAnsi="Times New Roman" w:cs="Times New Roman"/>
          <w:sz w:val="28"/>
          <w:szCs w:val="28"/>
        </w:rPr>
        <w:t xml:space="preserve">3,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E6886">
        <w:rPr>
          <w:rFonts w:ascii="Times New Roman" w:hAnsi="Times New Roman" w:cs="Times New Roman"/>
          <w:sz w:val="28"/>
          <w:szCs w:val="28"/>
        </w:rPr>
        <w:t xml:space="preserve">1,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E6886">
        <w:rPr>
          <w:rFonts w:ascii="Times New Roman" w:hAnsi="Times New Roman" w:cs="Times New Roman"/>
          <w:sz w:val="28"/>
          <w:szCs w:val="28"/>
        </w:rPr>
        <w:t xml:space="preserve">4,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E6886">
        <w:rPr>
          <w:rFonts w:ascii="Times New Roman" w:hAnsi="Times New Roman" w:cs="Times New Roman"/>
          <w:sz w:val="28"/>
          <w:szCs w:val="28"/>
        </w:rPr>
        <w:t xml:space="preserve">2,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E6886">
        <w:rPr>
          <w:rFonts w:ascii="Times New Roman" w:hAnsi="Times New Roman" w:cs="Times New Roman"/>
          <w:sz w:val="28"/>
          <w:szCs w:val="28"/>
        </w:rPr>
        <w:t xml:space="preserve">5,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E688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3E69390" w14:textId="77777777" w:rsidR="002C0BDE" w:rsidRDefault="002C0BDE" w:rsidP="002C0BDE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54CA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2B32D10" wp14:editId="4ED470B7">
            <wp:extent cx="3867456" cy="3977640"/>
            <wp:effectExtent l="0" t="0" r="0" b="3810"/>
            <wp:docPr id="4" name="Рисунок 4" descr="C:\Users\User\Pictures\Чертеж рюм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Чертеж рюмки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800" cy="3984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7ED6D" w14:textId="77777777" w:rsidR="002C0BDE" w:rsidRDefault="00221D8A" w:rsidP="002C0BDE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2C0BDE">
        <w:rPr>
          <w:rFonts w:ascii="Times New Roman" w:hAnsi="Times New Roman" w:cs="Times New Roman"/>
          <w:sz w:val="28"/>
          <w:szCs w:val="28"/>
        </w:rPr>
        <w:t>.2 – Чертеж рюмки с обозначенными параметрами</w:t>
      </w:r>
    </w:p>
    <w:p w14:paraId="5E1C60F0" w14:textId="77777777" w:rsidR="002C0BDE" w:rsidRDefault="002C0BDE" w:rsidP="002C0BD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бозначенные параметры:</w:t>
      </w:r>
    </w:p>
    <w:p w14:paraId="01BFB813" w14:textId="77777777" w:rsidR="002C0BDE" w:rsidRPr="00654CA2" w:rsidRDefault="002C0BDE" w:rsidP="002C0BD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54CA2">
        <w:rPr>
          <w:rFonts w:ascii="Times New Roman" w:hAnsi="Times New Roman" w:cs="Times New Roman"/>
          <w:sz w:val="28"/>
          <w:szCs w:val="28"/>
        </w:rPr>
        <w:t xml:space="preserve">1 – </w:t>
      </w:r>
      <w:r>
        <w:rPr>
          <w:rFonts w:ascii="Times New Roman" w:hAnsi="Times New Roman" w:cs="Times New Roman"/>
          <w:sz w:val="28"/>
          <w:szCs w:val="28"/>
        </w:rPr>
        <w:t>диаметр подставки</w:t>
      </w:r>
      <w:r w:rsidRPr="00654CA2">
        <w:rPr>
          <w:rFonts w:ascii="Times New Roman" w:hAnsi="Times New Roman" w:cs="Times New Roman"/>
          <w:sz w:val="28"/>
          <w:szCs w:val="28"/>
        </w:rPr>
        <w:t>;</w:t>
      </w:r>
    </w:p>
    <w:p w14:paraId="33055F0F" w14:textId="77777777" w:rsidR="002C0BDE" w:rsidRPr="00654CA2" w:rsidRDefault="002C0BDE" w:rsidP="002C0BD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54CA2">
        <w:rPr>
          <w:rFonts w:ascii="Times New Roman" w:hAnsi="Times New Roman" w:cs="Times New Roman"/>
          <w:sz w:val="28"/>
          <w:szCs w:val="28"/>
        </w:rPr>
        <w:t xml:space="preserve">2 – </w:t>
      </w:r>
      <w:r>
        <w:rPr>
          <w:rFonts w:ascii="Times New Roman" w:hAnsi="Times New Roman" w:cs="Times New Roman"/>
          <w:sz w:val="28"/>
          <w:szCs w:val="28"/>
        </w:rPr>
        <w:t>диаметр ножки</w:t>
      </w:r>
      <w:r w:rsidRPr="00654CA2">
        <w:rPr>
          <w:rFonts w:ascii="Times New Roman" w:hAnsi="Times New Roman" w:cs="Times New Roman"/>
          <w:sz w:val="28"/>
          <w:szCs w:val="28"/>
        </w:rPr>
        <w:t>;</w:t>
      </w:r>
    </w:p>
    <w:p w14:paraId="701C9818" w14:textId="77777777" w:rsidR="002C0BDE" w:rsidRPr="00654CA2" w:rsidRDefault="002C0BDE" w:rsidP="002C0BD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54CA2">
        <w:rPr>
          <w:rFonts w:ascii="Times New Roman" w:hAnsi="Times New Roman" w:cs="Times New Roman"/>
          <w:sz w:val="28"/>
          <w:szCs w:val="28"/>
        </w:rPr>
        <w:t xml:space="preserve">3 – </w:t>
      </w:r>
      <w:r>
        <w:rPr>
          <w:rFonts w:ascii="Times New Roman" w:hAnsi="Times New Roman" w:cs="Times New Roman"/>
          <w:sz w:val="28"/>
          <w:szCs w:val="28"/>
        </w:rPr>
        <w:t>крутизна скругления подставки и ножки</w:t>
      </w:r>
      <w:r w:rsidRPr="00654CA2">
        <w:rPr>
          <w:rFonts w:ascii="Times New Roman" w:hAnsi="Times New Roman" w:cs="Times New Roman"/>
          <w:sz w:val="28"/>
          <w:szCs w:val="28"/>
        </w:rPr>
        <w:t>;</w:t>
      </w:r>
    </w:p>
    <w:p w14:paraId="1403B2CE" w14:textId="77777777" w:rsidR="002C0BDE" w:rsidRPr="00654CA2" w:rsidRDefault="002C0BDE" w:rsidP="002C0BD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654CA2">
        <w:rPr>
          <w:rFonts w:ascii="Times New Roman" w:hAnsi="Times New Roman" w:cs="Times New Roman"/>
          <w:sz w:val="28"/>
          <w:szCs w:val="28"/>
        </w:rPr>
        <w:t xml:space="preserve">1 – </w:t>
      </w:r>
      <w:r>
        <w:rPr>
          <w:rFonts w:ascii="Times New Roman" w:hAnsi="Times New Roman" w:cs="Times New Roman"/>
          <w:sz w:val="28"/>
          <w:szCs w:val="28"/>
        </w:rPr>
        <w:t>высота ножки</w:t>
      </w:r>
      <w:r w:rsidRPr="00654CA2">
        <w:rPr>
          <w:rFonts w:ascii="Times New Roman" w:hAnsi="Times New Roman" w:cs="Times New Roman"/>
          <w:sz w:val="28"/>
          <w:szCs w:val="28"/>
        </w:rPr>
        <w:t>;</w:t>
      </w:r>
    </w:p>
    <w:p w14:paraId="6CEF3378" w14:textId="77777777" w:rsidR="002C0BDE" w:rsidRPr="00654CA2" w:rsidRDefault="002C0BDE" w:rsidP="002C0BD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54CA2">
        <w:rPr>
          <w:rFonts w:ascii="Times New Roman" w:hAnsi="Times New Roman" w:cs="Times New Roman"/>
          <w:sz w:val="28"/>
          <w:szCs w:val="28"/>
        </w:rPr>
        <w:t xml:space="preserve">4 – </w:t>
      </w:r>
      <w:r>
        <w:rPr>
          <w:rFonts w:ascii="Times New Roman" w:hAnsi="Times New Roman" w:cs="Times New Roman"/>
          <w:sz w:val="28"/>
          <w:szCs w:val="28"/>
        </w:rPr>
        <w:t>диаметр бокала</w:t>
      </w:r>
      <w:r w:rsidRPr="00654CA2">
        <w:rPr>
          <w:rFonts w:ascii="Times New Roman" w:hAnsi="Times New Roman" w:cs="Times New Roman"/>
          <w:sz w:val="28"/>
          <w:szCs w:val="28"/>
        </w:rPr>
        <w:t>;</w:t>
      </w:r>
    </w:p>
    <w:p w14:paraId="2F9669FF" w14:textId="77777777" w:rsidR="002C0BDE" w:rsidRPr="00654CA2" w:rsidRDefault="002C0BDE" w:rsidP="002C0BD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654CA2">
        <w:rPr>
          <w:rFonts w:ascii="Times New Roman" w:hAnsi="Times New Roman" w:cs="Times New Roman"/>
          <w:sz w:val="28"/>
          <w:szCs w:val="28"/>
        </w:rPr>
        <w:t xml:space="preserve">2 – </w:t>
      </w:r>
      <w:r>
        <w:rPr>
          <w:rFonts w:ascii="Times New Roman" w:hAnsi="Times New Roman" w:cs="Times New Roman"/>
          <w:sz w:val="28"/>
          <w:szCs w:val="28"/>
        </w:rPr>
        <w:t>расстояние между вершиной ножки и диаметром бокала</w:t>
      </w:r>
      <w:r w:rsidRPr="00654CA2">
        <w:rPr>
          <w:rFonts w:ascii="Times New Roman" w:hAnsi="Times New Roman" w:cs="Times New Roman"/>
          <w:sz w:val="28"/>
          <w:szCs w:val="28"/>
        </w:rPr>
        <w:t>;</w:t>
      </w:r>
    </w:p>
    <w:p w14:paraId="386D2897" w14:textId="77777777" w:rsidR="002C0BDE" w:rsidRPr="00654CA2" w:rsidRDefault="002C0BDE" w:rsidP="002C0BD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54CA2">
        <w:rPr>
          <w:rFonts w:ascii="Times New Roman" w:hAnsi="Times New Roman" w:cs="Times New Roman"/>
          <w:sz w:val="28"/>
          <w:szCs w:val="28"/>
        </w:rPr>
        <w:t xml:space="preserve">5 – </w:t>
      </w:r>
      <w:r>
        <w:rPr>
          <w:rFonts w:ascii="Times New Roman" w:hAnsi="Times New Roman" w:cs="Times New Roman"/>
          <w:sz w:val="28"/>
          <w:szCs w:val="28"/>
        </w:rPr>
        <w:t>диаметр горлышка</w:t>
      </w:r>
      <w:r w:rsidRPr="00654CA2">
        <w:rPr>
          <w:rFonts w:ascii="Times New Roman" w:hAnsi="Times New Roman" w:cs="Times New Roman"/>
          <w:sz w:val="28"/>
          <w:szCs w:val="28"/>
        </w:rPr>
        <w:t>;</w:t>
      </w:r>
    </w:p>
    <w:p w14:paraId="4EBAF13C" w14:textId="77777777" w:rsidR="002C0BDE" w:rsidRDefault="002C0BDE" w:rsidP="002C0BD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654CA2">
        <w:rPr>
          <w:rFonts w:ascii="Times New Roman" w:hAnsi="Times New Roman" w:cs="Times New Roman"/>
          <w:sz w:val="28"/>
          <w:szCs w:val="28"/>
        </w:rPr>
        <w:t xml:space="preserve">3 – </w:t>
      </w:r>
      <w:r>
        <w:rPr>
          <w:rFonts w:ascii="Times New Roman" w:hAnsi="Times New Roman" w:cs="Times New Roman"/>
          <w:sz w:val="28"/>
          <w:szCs w:val="28"/>
        </w:rPr>
        <w:t>расстояние между диаметрами бокала и горлышка</w:t>
      </w:r>
      <w:r w:rsidRPr="00654CA2">
        <w:rPr>
          <w:rFonts w:ascii="Times New Roman" w:hAnsi="Times New Roman" w:cs="Times New Roman"/>
          <w:sz w:val="28"/>
          <w:szCs w:val="28"/>
        </w:rPr>
        <w:t>;</w:t>
      </w:r>
    </w:p>
    <w:p w14:paraId="74C57677" w14:textId="77777777" w:rsidR="002C0BDE" w:rsidRDefault="00221D8A" w:rsidP="002C0BD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рисунке 2</w:t>
      </w:r>
      <w:r w:rsidR="002C0BDE">
        <w:rPr>
          <w:rFonts w:ascii="Times New Roman" w:hAnsi="Times New Roman" w:cs="Times New Roman"/>
          <w:sz w:val="28"/>
          <w:szCs w:val="28"/>
        </w:rPr>
        <w:t>.3 представлена 3</w:t>
      </w:r>
      <w:r w:rsidR="002C0BD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2C0BDE" w:rsidRPr="00654CA2">
        <w:rPr>
          <w:rFonts w:ascii="Times New Roman" w:hAnsi="Times New Roman" w:cs="Times New Roman"/>
          <w:sz w:val="28"/>
          <w:szCs w:val="28"/>
        </w:rPr>
        <w:t xml:space="preserve">-модель </w:t>
      </w:r>
      <w:r w:rsidR="002C0BDE">
        <w:rPr>
          <w:rFonts w:ascii="Times New Roman" w:hAnsi="Times New Roman" w:cs="Times New Roman"/>
          <w:sz w:val="28"/>
          <w:szCs w:val="28"/>
        </w:rPr>
        <w:t>рюмки</w:t>
      </w:r>
    </w:p>
    <w:p w14:paraId="565EB41B" w14:textId="77777777" w:rsidR="002C0BDE" w:rsidRDefault="002C0BDE" w:rsidP="002C0BDE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6F4F545" wp14:editId="3E723B46">
            <wp:extent cx="3374856" cy="300228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572" cy="304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059D6" w14:textId="77777777" w:rsidR="002C0BDE" w:rsidRPr="00654CA2" w:rsidRDefault="00221D8A" w:rsidP="002C0BDE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2C0BDE">
        <w:rPr>
          <w:rFonts w:ascii="Times New Roman" w:hAnsi="Times New Roman" w:cs="Times New Roman"/>
          <w:sz w:val="28"/>
          <w:szCs w:val="28"/>
        </w:rPr>
        <w:t>.3 – 3</w:t>
      </w:r>
      <w:r w:rsidR="002C0BD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2C0BDE" w:rsidRPr="00FA6531">
        <w:rPr>
          <w:rFonts w:ascii="Times New Roman" w:hAnsi="Times New Roman" w:cs="Times New Roman"/>
          <w:sz w:val="28"/>
          <w:szCs w:val="28"/>
        </w:rPr>
        <w:t>-</w:t>
      </w:r>
      <w:r w:rsidR="002C0BDE">
        <w:rPr>
          <w:rFonts w:ascii="Times New Roman" w:hAnsi="Times New Roman" w:cs="Times New Roman"/>
          <w:sz w:val="28"/>
          <w:szCs w:val="28"/>
        </w:rPr>
        <w:t>модель рюмки</w:t>
      </w:r>
    </w:p>
    <w:p w14:paraId="7BF31B0A" w14:textId="77777777" w:rsidR="002C0BDE" w:rsidRDefault="002C0BDE" w:rsidP="002C0B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рюмок существует ГОСТ 5.121-69 – Изделия из бесцветного хрусталя. Требования к качеству аттестованной продукции</w:t>
      </w:r>
      <w:r w:rsidR="00B03831">
        <w:rPr>
          <w:rFonts w:ascii="Times New Roman" w:hAnsi="Times New Roman" w:cs="Times New Roman"/>
          <w:sz w:val="28"/>
          <w:szCs w:val="28"/>
        </w:rPr>
        <w:t xml:space="preserve"> [4</w:t>
      </w:r>
      <w:r w:rsidRPr="00FA6531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8614698" w14:textId="77777777" w:rsidR="002C0BDE" w:rsidRDefault="002C0BDE" w:rsidP="00C80CDC">
      <w:pPr>
        <w:pStyle w:val="Heading1"/>
        <w:spacing w:before="0"/>
        <w:ind w:firstLine="0"/>
        <w:jc w:val="center"/>
      </w:pPr>
      <w:bookmarkStart w:id="4" w:name="_Toc40433156"/>
      <w:r w:rsidRPr="00790624">
        <w:t>2.2 Выбор инструментов и средств реализации</w:t>
      </w:r>
      <w:bookmarkEnd w:id="4"/>
    </w:p>
    <w:p w14:paraId="06DE07B8" w14:textId="77777777" w:rsidR="002C0BDE" w:rsidRDefault="002C0BDE" w:rsidP="002C0BDE">
      <w:pPr>
        <w:tabs>
          <w:tab w:val="left" w:pos="142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требованием технического задания программа выполнена на языке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# в среде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crosoft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sual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udio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</w:t>
      </w:r>
      <w:r w:rsidR="00B03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2</w:t>
      </w:r>
      <w:r w:rsidRPr="00C146D7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использованием .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T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ramework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7.0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>, для системы КОМПАС 3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.1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рументом тестирования и создания модульных тестов был выбран стандартный обозреватель тестов среды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crosoft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sual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udio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</w:t>
      </w:r>
      <w:r w:rsidR="00B03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2</w:t>
      </w:r>
      <w:r w:rsidRPr="00C146D7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тестовым фреймворком </w:t>
      </w:r>
      <w:proofErr w:type="spellStart"/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Unit</w:t>
      </w:r>
      <w:proofErr w:type="spellEnd"/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сии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12.0.</w:t>
      </w:r>
    </w:p>
    <w:p w14:paraId="0EDAD0CC" w14:textId="77777777" w:rsidR="002C0BDE" w:rsidRPr="00790624" w:rsidRDefault="002C0BDE" w:rsidP="002C0BDE">
      <w:pPr>
        <w:tabs>
          <w:tab w:val="left" w:pos="142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еализации пользовательского интерфейса использовалс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nForm</w:t>
      </w:r>
      <w:proofErr w:type="spellEnd"/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B88E95D" w14:textId="77777777" w:rsidR="002C0BDE" w:rsidRDefault="002C0BDE" w:rsidP="002C0BD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 плагина с системой КОМПАС 3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C14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1]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посредством интерфейсов, называемых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I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КОМПАС 3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анный момент существует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I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ух версий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I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</w:t>
      </w:r>
      <w:r w:rsidR="00B03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5</w:t>
      </w:r>
      <w:r w:rsidRPr="00C146D7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I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</w:t>
      </w:r>
      <w:r w:rsidR="00B03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5</w:t>
      </w:r>
      <w:r w:rsidRPr="00C146D7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>. Явных преимуществ между версиями нет, поскольку обе версии реализуют различные функции системы и взаимно дополняют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г друга. Для выполнения лабораторных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а выбрана версия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I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, так как для полноценной реализации п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гина «Рюмка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достаточно методов и свойств интерфейсов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I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. </w:t>
      </w:r>
    </w:p>
    <w:p w14:paraId="4E6D8B05" w14:textId="77777777" w:rsidR="002C0BDE" w:rsidRDefault="002C0BDE" w:rsidP="00C80CDC">
      <w:pPr>
        <w:pStyle w:val="Heading1"/>
        <w:ind w:firstLine="0"/>
        <w:jc w:val="center"/>
        <w:rPr>
          <w:rFonts w:eastAsia="Times New Roman"/>
          <w:lang w:eastAsia="ru-RU"/>
        </w:rPr>
      </w:pPr>
      <w:bookmarkStart w:id="5" w:name="_Toc40433157"/>
      <w:r w:rsidRPr="00790624">
        <w:rPr>
          <w:rFonts w:eastAsia="Times New Roman"/>
          <w:lang w:eastAsia="ru-RU"/>
        </w:rPr>
        <w:lastRenderedPageBreak/>
        <w:t>2.3 Назначение плагина</w:t>
      </w:r>
      <w:bookmarkEnd w:id="5"/>
    </w:p>
    <w:p w14:paraId="5B7B30EE" w14:textId="77777777" w:rsidR="002C0BDE" w:rsidRDefault="002C0BDE" w:rsidP="002C0BDE">
      <w:pPr>
        <w:pStyle w:val="NormalWeb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CA56A0">
        <w:rPr>
          <w:sz w:val="28"/>
          <w:szCs w:val="28"/>
        </w:rPr>
        <w:t>Назначение, разрабатываемого плагина обусловлено выбором сферы его применения. В данном проекте выбором сферы пр</w:t>
      </w:r>
      <w:r>
        <w:rPr>
          <w:sz w:val="28"/>
          <w:szCs w:val="28"/>
        </w:rPr>
        <w:t>именения стало употребление спиртных напитков, так как данная сфера, одна из наиболее популярных, ввиду повышенного спроса на алкогольную продукцию.</w:t>
      </w:r>
      <w:r w:rsidR="00221D8A">
        <w:rPr>
          <w:sz w:val="28"/>
          <w:szCs w:val="28"/>
        </w:rPr>
        <w:t xml:space="preserve"> Для поддержания пользовательского интереса и спроса на продукцию, производителям необходимо часто выпускать товар с обновленным дизайном.</w:t>
      </w:r>
      <w:r>
        <w:rPr>
          <w:sz w:val="28"/>
          <w:szCs w:val="28"/>
        </w:rPr>
        <w:t xml:space="preserve"> </w:t>
      </w:r>
    </w:p>
    <w:p w14:paraId="20110CCE" w14:textId="77777777" w:rsidR="002C0BDE" w:rsidRDefault="002C0BDE" w:rsidP="002C0BDE">
      <w:pPr>
        <w:pStyle w:val="Heading1"/>
        <w:spacing w:before="240" w:after="240"/>
        <w:ind w:firstLine="0"/>
        <w:jc w:val="center"/>
      </w:pPr>
      <w:bookmarkStart w:id="6" w:name="_Toc40433158"/>
      <w:r>
        <w:t xml:space="preserve">2.4 </w:t>
      </w:r>
      <w:r w:rsidRPr="00972793">
        <w:t>Описание аналогов разрабатываемого продукта</w:t>
      </w:r>
      <w:bookmarkEnd w:id="6"/>
    </w:p>
    <w:p w14:paraId="4924F55B" w14:textId="77777777" w:rsidR="002C0BDE" w:rsidRPr="007452EC" w:rsidRDefault="002C0BDE" w:rsidP="002C0BD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hd w:val="clear" w:color="auto" w:fill="FFFFFF"/>
        </w:rPr>
      </w:pPr>
      <w:r w:rsidRPr="007452EC">
        <w:rPr>
          <w:rFonts w:ascii="Times New Roman" w:eastAsia="Calibri" w:hAnsi="Times New Roman" w:cs="Times New Roman"/>
          <w:sz w:val="28"/>
          <w:shd w:val="clear" w:color="auto" w:fill="FFFFFF"/>
        </w:rPr>
        <w:t>КОМПAС-3D</w:t>
      </w:r>
      <w:r w:rsidRPr="00C146D7">
        <w:rPr>
          <w:rFonts w:ascii="Times New Roman" w:eastAsia="Calibri" w:hAnsi="Times New Roman" w:cs="Times New Roman"/>
          <w:sz w:val="28"/>
          <w:shd w:val="clear" w:color="auto" w:fill="FFFFFF"/>
        </w:rPr>
        <w:t xml:space="preserve"> [1]</w:t>
      </w:r>
      <w:r w:rsidRPr="007452EC">
        <w:rPr>
          <w:rFonts w:ascii="Times New Roman" w:eastAsia="Calibri" w:hAnsi="Times New Roman" w:cs="Times New Roman"/>
          <w:sz w:val="28"/>
          <w:shd w:val="clear" w:color="auto" w:fill="FFFFFF"/>
        </w:rPr>
        <w:t xml:space="preserve"> является открытой системой, что позволяет создавать дополнительные программные модули (пользовательские библиотеки) и применять их во время работы над документами. Таким образом, стандартные возможности чертежно-графического редактора и трехмерного моделирования могут быть дополнены исходя из тех специальных задач, которые приходится решать пользователю. </w:t>
      </w:r>
    </w:p>
    <w:p w14:paraId="29E57894" w14:textId="77777777" w:rsidR="00221D8A" w:rsidRDefault="002C0BDE" w:rsidP="002C0BD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hd w:val="clear" w:color="auto" w:fill="FFFFFF"/>
        </w:rPr>
      </w:pPr>
      <w:r>
        <w:tab/>
      </w:r>
      <w:r w:rsidRPr="007452EC">
        <w:rPr>
          <w:rFonts w:ascii="Times New Roman" w:eastAsia="Calibri" w:hAnsi="Times New Roman" w:cs="Times New Roman"/>
          <w:sz w:val="28"/>
          <w:shd w:val="clear" w:color="auto" w:fill="FFFFFF"/>
        </w:rPr>
        <w:t>В настоящее время система КОМПAС-3D непрерывно расши</w:t>
      </w:r>
      <w:r>
        <w:rPr>
          <w:rFonts w:ascii="Times New Roman" w:eastAsia="Calibri" w:hAnsi="Times New Roman" w:cs="Times New Roman"/>
          <w:sz w:val="28"/>
          <w:shd w:val="clear" w:color="auto" w:fill="FFFFFF"/>
        </w:rPr>
        <w:t>ряется плагинами и модулями</w:t>
      </w:r>
      <w:r w:rsidRPr="007452EC">
        <w:rPr>
          <w:rFonts w:ascii="Times New Roman" w:eastAsia="Calibri" w:hAnsi="Times New Roman" w:cs="Times New Roman"/>
          <w:sz w:val="28"/>
          <w:shd w:val="clear" w:color="auto" w:fill="FFFFFF"/>
        </w:rPr>
        <w:t>, которые можно разделить на два условных класса: плагины или модули, реализующие (моделирующие) конкретные трехмерный объекты в зависимости от сферы применения</w:t>
      </w:r>
      <w:r>
        <w:rPr>
          <w:rFonts w:ascii="Times New Roman" w:eastAsia="Calibri" w:hAnsi="Times New Roman" w:cs="Times New Roman"/>
          <w:sz w:val="28"/>
          <w:shd w:val="clear" w:color="auto" w:fill="FFFFFF"/>
        </w:rPr>
        <w:t>.</w:t>
      </w:r>
    </w:p>
    <w:p w14:paraId="634F9B68" w14:textId="77777777" w:rsidR="00221D8A" w:rsidRDefault="00221D8A">
      <w:pPr>
        <w:spacing w:after="160" w:line="259" w:lineRule="auto"/>
        <w:rPr>
          <w:rFonts w:ascii="Times New Roman" w:eastAsia="Calibri" w:hAnsi="Times New Roman" w:cs="Times New Roman"/>
          <w:sz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hd w:val="clear" w:color="auto" w:fill="FFFFFF"/>
        </w:rPr>
        <w:br w:type="page"/>
      </w:r>
    </w:p>
    <w:p w14:paraId="0009D63A" w14:textId="77777777" w:rsidR="00221D8A" w:rsidRDefault="00221D8A" w:rsidP="00221D8A">
      <w:pPr>
        <w:pStyle w:val="Heading1"/>
        <w:spacing w:before="0"/>
        <w:contextualSpacing/>
        <w:jc w:val="center"/>
        <w:rPr>
          <w:rFonts w:cs="Times New Roman"/>
          <w:b w:val="0"/>
        </w:rPr>
      </w:pPr>
      <w:bookmarkStart w:id="7" w:name="_Toc39779941"/>
      <w:bookmarkStart w:id="8" w:name="_Toc40433159"/>
      <w:r>
        <w:rPr>
          <w:rFonts w:cs="Times New Roman"/>
        </w:rPr>
        <w:lastRenderedPageBreak/>
        <w:t>2.4.1 Оборудование: Трубопроводы</w:t>
      </w:r>
      <w:bookmarkEnd w:id="7"/>
      <w:bookmarkEnd w:id="8"/>
    </w:p>
    <w:p w14:paraId="146C22B3" w14:textId="77777777" w:rsidR="00221D8A" w:rsidRDefault="00221D8A" w:rsidP="00221D8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борудование: Трубопроводы </w:t>
      </w:r>
      <w:r w:rsidR="00B03831">
        <w:rPr>
          <w:rFonts w:ascii="Times New Roman" w:hAnsi="Times New Roman" w:cs="Times New Roman"/>
          <w:sz w:val="28"/>
          <w:szCs w:val="28"/>
        </w:rPr>
        <w:t>[6</w:t>
      </w:r>
      <w:r w:rsidRPr="007622A5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– специализированное приложение системы КОМПАС-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473F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едназначенное для быстрого проектирования гидравлических и пневматических систем, различных инженерных коммуникаций, обвязок машин и оборудования, автоматического создания комплекта документации для изготовления трубопроводов.</w:t>
      </w:r>
    </w:p>
    <w:p w14:paraId="137BE647" w14:textId="77777777" w:rsidR="00221D8A" w:rsidRPr="003473F4" w:rsidRDefault="00221D8A" w:rsidP="00221D8A">
      <w:pPr>
        <w:pStyle w:val="NormalWeb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473F4">
        <w:rPr>
          <w:sz w:val="28"/>
          <w:szCs w:val="28"/>
        </w:rPr>
        <w:t>Оборудование: Трубопроводы избавляет проектировщика от выполнения рутинных действий и исключает подавляющее большинство ошибок. Приложение позволяет строить трубопроводы по самым сложным траекториям.</w:t>
      </w:r>
    </w:p>
    <w:p w14:paraId="133DEA3C" w14:textId="77777777" w:rsidR="00221D8A" w:rsidRPr="003473F4" w:rsidRDefault="00221D8A" w:rsidP="00221D8A">
      <w:pPr>
        <w:pStyle w:val="NormalWeb"/>
        <w:spacing w:before="0" w:beforeAutospacing="0" w:after="0" w:afterAutospacing="0" w:line="360" w:lineRule="auto"/>
        <w:ind w:firstLine="708"/>
        <w:contextualSpacing/>
        <w:jc w:val="both"/>
        <w:rPr>
          <w:sz w:val="28"/>
          <w:szCs w:val="28"/>
        </w:rPr>
      </w:pPr>
      <w:r w:rsidRPr="003473F4">
        <w:rPr>
          <w:sz w:val="28"/>
          <w:szCs w:val="28"/>
        </w:rPr>
        <w:t>В процессе построения траектории автоматически строится и сам трубопровод, для задания параметров которого предусмотрена специальная панель. В зависимости от геометрии осевой линии выполняется автоматический подбор деталей трубопровода. Если траектория совершает поворот, автоматически размещается отвод либо сгиб трубы, а если труба пересекается с другой трубой, в этом месте появляется тройник либо врезка. Радиусы поворотов определятся автоматически в зависимости от выбранного диаметра трубы</w:t>
      </w:r>
    </w:p>
    <w:p w14:paraId="494FC92C" w14:textId="77777777" w:rsidR="00221D8A" w:rsidRPr="003473F4" w:rsidRDefault="00221D8A" w:rsidP="00221D8A">
      <w:pPr>
        <w:pStyle w:val="NormalWeb"/>
        <w:spacing w:before="0" w:beforeAutospacing="0" w:after="0" w:afterAutospacing="0" w:line="360" w:lineRule="auto"/>
        <w:ind w:firstLine="708"/>
        <w:contextualSpacing/>
        <w:jc w:val="both"/>
        <w:rPr>
          <w:sz w:val="28"/>
          <w:szCs w:val="28"/>
        </w:rPr>
      </w:pPr>
      <w:r w:rsidRPr="003473F4">
        <w:rPr>
          <w:sz w:val="28"/>
          <w:szCs w:val="28"/>
        </w:rPr>
        <w:t>Трубопровод отображается в дереве построения модели отдельным объектом, что делает навигацию по проекту более удобной.</w:t>
      </w:r>
    </w:p>
    <w:p w14:paraId="14E5684F" w14:textId="77777777" w:rsidR="00221D8A" w:rsidRPr="003473F4" w:rsidRDefault="00221D8A" w:rsidP="00221D8A">
      <w:pPr>
        <w:pStyle w:val="NormalWeb"/>
        <w:spacing w:before="0" w:beforeAutospacing="0" w:after="0" w:afterAutospacing="0" w:line="360" w:lineRule="auto"/>
        <w:ind w:firstLine="708"/>
        <w:contextualSpacing/>
        <w:jc w:val="both"/>
        <w:rPr>
          <w:sz w:val="28"/>
          <w:szCs w:val="28"/>
        </w:rPr>
      </w:pPr>
      <w:r w:rsidRPr="003473F4">
        <w:rPr>
          <w:sz w:val="28"/>
          <w:szCs w:val="28"/>
        </w:rPr>
        <w:t>Приложение также позволяет размещать элементы трубопроводов (запорную арматуру, фланцы, фильтры, клапаны и т. д.), подрезать торцы труб, редактировать диаметр труб и толщину стенки.</w:t>
      </w:r>
    </w:p>
    <w:p w14:paraId="3FDF5F5D" w14:textId="77777777" w:rsidR="00221D8A" w:rsidRPr="003473F4" w:rsidRDefault="00221D8A" w:rsidP="00221D8A">
      <w:pPr>
        <w:pStyle w:val="NormalWeb"/>
        <w:spacing w:before="0" w:beforeAutospacing="0" w:after="0" w:afterAutospacing="0" w:line="360" w:lineRule="auto"/>
        <w:ind w:firstLine="708"/>
        <w:contextualSpacing/>
        <w:jc w:val="both"/>
        <w:rPr>
          <w:sz w:val="28"/>
          <w:szCs w:val="28"/>
        </w:rPr>
      </w:pPr>
      <w:r w:rsidRPr="003473F4">
        <w:rPr>
          <w:sz w:val="28"/>
          <w:szCs w:val="28"/>
        </w:rPr>
        <w:t>В качестве деталей и арматуры трубопровода можно использовать как компоненты из каталога приложения, так и компоненты из Библиотеки Стандартные Изделия. Работа конструктора значительно облегчается в части составления проектной документации. Все добавленные в модель элементы автоматически переносятся в чертежи, спецификации, отчеты.</w:t>
      </w:r>
    </w:p>
    <w:p w14:paraId="775A4341" w14:textId="77777777" w:rsidR="00221D8A" w:rsidRPr="003473F4" w:rsidRDefault="00221D8A" w:rsidP="00221D8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CD317F6" w14:textId="77777777" w:rsidR="00221D8A" w:rsidRDefault="00221D8A" w:rsidP="00221D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На рисунке 2.4 представлен пример настройки параметров стиля трубопровода.</w:t>
      </w:r>
    </w:p>
    <w:p w14:paraId="294B223E" w14:textId="77777777" w:rsidR="00221D8A" w:rsidRDefault="00221D8A" w:rsidP="00221D8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58B2CA" wp14:editId="48CFB85D">
            <wp:extent cx="5935980" cy="320802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20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D7140" w14:textId="77777777" w:rsidR="00221D8A" w:rsidRDefault="00221D8A" w:rsidP="00221D8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4 – Настройка параметров стиля трубопровода.</w:t>
      </w:r>
    </w:p>
    <w:p w14:paraId="7B9E7E16" w14:textId="77777777" w:rsidR="00221D8A" w:rsidRDefault="00221D8A" w:rsidP="00221D8A">
      <w:pPr>
        <w:pStyle w:val="Heading1"/>
        <w:spacing w:before="0"/>
        <w:contextualSpacing/>
        <w:jc w:val="center"/>
        <w:rPr>
          <w:rFonts w:cs="Times New Roman"/>
          <w:b w:val="0"/>
        </w:rPr>
      </w:pPr>
      <w:bookmarkStart w:id="9" w:name="_Toc39779942"/>
      <w:bookmarkStart w:id="10" w:name="_Toc40433160"/>
      <w:r>
        <w:rPr>
          <w:rFonts w:cs="Times New Roman"/>
        </w:rPr>
        <w:t>2.4.2 Механика: Пружины</w:t>
      </w:r>
      <w:bookmarkEnd w:id="9"/>
      <w:bookmarkEnd w:id="10"/>
    </w:p>
    <w:p w14:paraId="0A580A08" w14:textId="77777777" w:rsidR="00221D8A" w:rsidRDefault="00221D8A" w:rsidP="00221D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ложение позволяет выполнять проектные и проверочные расчеты пружин сжатия, растяжения, кручения, а также тарельчатых, конических и фасонных пружин. По результатам расчетов автоматически формируются чертежи и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-модели</w:t>
      </w:r>
      <w:r w:rsidR="00B03831">
        <w:rPr>
          <w:rFonts w:ascii="Times New Roman" w:hAnsi="Times New Roman" w:cs="Times New Roman"/>
          <w:sz w:val="28"/>
          <w:szCs w:val="28"/>
        </w:rPr>
        <w:t xml:space="preserve"> [7</w:t>
      </w:r>
      <w:r w:rsidRPr="00FA6531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E858814" w14:textId="77777777" w:rsidR="00221D8A" w:rsidRPr="00CC34CC" w:rsidRDefault="00221D8A" w:rsidP="00221D8A">
      <w:pPr>
        <w:spacing w:before="269"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4CC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нову приложения положены следующие методики расчета:</w:t>
      </w:r>
    </w:p>
    <w:p w14:paraId="13C269CB" w14:textId="77777777" w:rsidR="00221D8A" w:rsidRPr="00CC34CC" w:rsidRDefault="00221D8A" w:rsidP="00221D8A">
      <w:pPr>
        <w:numPr>
          <w:ilvl w:val="0"/>
          <w:numId w:val="1"/>
        </w:numPr>
        <w:spacing w:before="100" w:beforeAutospacing="1" w:after="225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4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ужины сжатия и растяжения — ГОСТ 13764-86, ГОСТ 13765-86;</w:t>
      </w:r>
    </w:p>
    <w:p w14:paraId="24615469" w14:textId="77777777" w:rsidR="00221D8A" w:rsidRPr="00CC34CC" w:rsidRDefault="00221D8A" w:rsidP="00221D8A">
      <w:pPr>
        <w:numPr>
          <w:ilvl w:val="0"/>
          <w:numId w:val="1"/>
        </w:numPr>
        <w:spacing w:before="100" w:beforeAutospacing="1" w:after="225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4CC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ельчатые пружины — ГОСТ 3057-90;</w:t>
      </w:r>
    </w:p>
    <w:p w14:paraId="44EFF472" w14:textId="77777777" w:rsidR="00221D8A" w:rsidRPr="00CC34CC" w:rsidRDefault="00221D8A" w:rsidP="00221D8A">
      <w:pPr>
        <w:numPr>
          <w:ilvl w:val="0"/>
          <w:numId w:val="1"/>
        </w:numPr>
        <w:spacing w:before="100" w:beforeAutospacing="1" w:after="225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ужины кручения — методика из книги В.И. </w:t>
      </w:r>
      <w:proofErr w:type="gramStart"/>
      <w:r w:rsidRPr="00CC34CC">
        <w:rPr>
          <w:rFonts w:ascii="Times New Roman" w:eastAsia="Times New Roman" w:hAnsi="Times New Roman" w:cs="Times New Roman"/>
          <w:sz w:val="28"/>
          <w:szCs w:val="28"/>
          <w:lang w:eastAsia="ru-RU"/>
        </w:rPr>
        <w:t>Анурьев ”Справочник</w:t>
      </w:r>
      <w:proofErr w:type="gramEnd"/>
      <w:r w:rsidRPr="00CC3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труктора-машиностроителя” том 3;</w:t>
      </w:r>
    </w:p>
    <w:p w14:paraId="44818B03" w14:textId="77777777" w:rsidR="00221D8A" w:rsidRPr="00CC34CC" w:rsidRDefault="00221D8A" w:rsidP="00221D8A">
      <w:pPr>
        <w:numPr>
          <w:ilvl w:val="0"/>
          <w:numId w:val="1"/>
        </w:numPr>
        <w:spacing w:before="100" w:beforeAutospacing="1" w:after="225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4C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ические и фасонные пружины — методика из книги С. Д. </w:t>
      </w:r>
      <w:proofErr w:type="spellStart"/>
      <w:r w:rsidRPr="00CC34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омарёв</w:t>
      </w:r>
      <w:proofErr w:type="spellEnd"/>
      <w:r w:rsidRPr="00CC34CC">
        <w:rPr>
          <w:rFonts w:ascii="Times New Roman" w:eastAsia="Times New Roman" w:hAnsi="Times New Roman" w:cs="Times New Roman"/>
          <w:sz w:val="28"/>
          <w:szCs w:val="28"/>
          <w:lang w:eastAsia="ru-RU"/>
        </w:rPr>
        <w:t>, Л. Е. Андреева «Расчет упругих элементов машин и приборов».</w:t>
      </w:r>
    </w:p>
    <w:p w14:paraId="38BEC483" w14:textId="77777777" w:rsidR="00221D8A" w:rsidRPr="00CC34CC" w:rsidRDefault="00221D8A" w:rsidP="00221D8A">
      <w:pPr>
        <w:spacing w:before="269" w:after="269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4CC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роектного расчета система предлагает множество решений, удовлетворяющих исходным данным, из которых конструктор может выбрать оптимальное по одному или нескольким критериям.</w:t>
      </w:r>
    </w:p>
    <w:p w14:paraId="0985A7F1" w14:textId="77777777" w:rsidR="00221D8A" w:rsidRPr="00CC34CC" w:rsidRDefault="00221D8A" w:rsidP="00221D8A">
      <w:pPr>
        <w:spacing w:before="269" w:after="269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4C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создании чертежа пружины возможны выбор типа зацепов, автоматическая постановка размеров, выносных видов, диаграмм деформаций или усилий.</w:t>
      </w:r>
    </w:p>
    <w:p w14:paraId="67886D90" w14:textId="77777777" w:rsidR="00221D8A" w:rsidRPr="00CC34CC" w:rsidRDefault="00221D8A" w:rsidP="00221D8A">
      <w:pPr>
        <w:spacing w:before="269" w:after="269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4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вставки модели пружины в сборку можно изменять длину пружины, что позволяет выставить деталь в рабочее состояние или промежуточное.</w:t>
      </w:r>
    </w:p>
    <w:p w14:paraId="77E0232C" w14:textId="77777777" w:rsidR="00221D8A" w:rsidRPr="00CC34CC" w:rsidRDefault="00221D8A" w:rsidP="00221D8A">
      <w:pPr>
        <w:spacing w:before="269" w:after="269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4C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оказывает практика, использование приложения Пружины позволяет в 15–20 раз повысить скорость проектирования и выпуска конструкторской документации пружин.</w:t>
      </w:r>
    </w:p>
    <w:p w14:paraId="6CB24478" w14:textId="77777777" w:rsidR="00221D8A" w:rsidRDefault="00221D8A" w:rsidP="00221D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рисунке 2.5 представлено проектирование пружины</w:t>
      </w:r>
    </w:p>
    <w:p w14:paraId="0DF9A89B" w14:textId="77777777" w:rsidR="00221D8A" w:rsidRPr="00CC34CC" w:rsidRDefault="00221D8A" w:rsidP="00221D8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E09E7A" wp14:editId="3B2C8E3B">
            <wp:extent cx="5935980" cy="3192780"/>
            <wp:effectExtent l="0" t="0" r="762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9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60346" w14:textId="77777777" w:rsidR="00221D8A" w:rsidRDefault="00221D8A" w:rsidP="00221D8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5 – Проектирование пружины</w:t>
      </w:r>
    </w:p>
    <w:p w14:paraId="70785A69" w14:textId="77777777" w:rsidR="00221D8A" w:rsidRDefault="00221D8A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4316102" w14:textId="77777777" w:rsidR="00221D8A" w:rsidRDefault="00221D8A" w:rsidP="00C80CDC">
      <w:pPr>
        <w:pStyle w:val="Heading1"/>
        <w:ind w:firstLine="0"/>
        <w:jc w:val="center"/>
      </w:pPr>
      <w:bookmarkStart w:id="11" w:name="_Toc40433161"/>
      <w:r>
        <w:lastRenderedPageBreak/>
        <w:t>3</w:t>
      </w:r>
      <w:r w:rsidRPr="007452EC">
        <w:t xml:space="preserve"> Описание реализации</w:t>
      </w:r>
      <w:bookmarkEnd w:id="11"/>
    </w:p>
    <w:p w14:paraId="0563751A" w14:textId="77777777" w:rsidR="00221D8A" w:rsidRPr="007452EC" w:rsidRDefault="00221D8A" w:rsidP="00221D8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52EC">
        <w:rPr>
          <w:rFonts w:ascii="Times New Roman" w:eastAsia="Calibri" w:hAnsi="Times New Roman" w:cs="Times New Roman"/>
          <w:sz w:val="28"/>
          <w:szCs w:val="28"/>
        </w:rPr>
        <w:t>На этапе разработки проекта программы д</w:t>
      </w:r>
      <w:r>
        <w:rPr>
          <w:rFonts w:ascii="Times New Roman" w:eastAsia="Calibri" w:hAnsi="Times New Roman" w:cs="Times New Roman"/>
          <w:sz w:val="28"/>
          <w:szCs w:val="28"/>
        </w:rPr>
        <w:t xml:space="preserve">ля формального </w:t>
      </w:r>
      <w:r w:rsidRPr="007452EC">
        <w:rPr>
          <w:rFonts w:ascii="Times New Roman" w:eastAsia="Calibri" w:hAnsi="Times New Roman" w:cs="Times New Roman"/>
          <w:sz w:val="28"/>
          <w:szCs w:val="28"/>
        </w:rPr>
        <w:t>описания архитектурной особенности, пользовательского сценария системы был выбран унифицированный язык моделирования (</w:t>
      </w:r>
      <w:r w:rsidRPr="007452EC">
        <w:rPr>
          <w:rFonts w:ascii="Times New Roman" w:eastAsia="Calibri" w:hAnsi="Times New Roman" w:cs="Times New Roman"/>
          <w:sz w:val="28"/>
          <w:szCs w:val="28"/>
          <w:lang w:val="en-US"/>
        </w:rPr>
        <w:t>UML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="00B03831">
        <w:rPr>
          <w:rFonts w:ascii="Times New Roman" w:eastAsia="Calibri" w:hAnsi="Times New Roman" w:cs="Times New Roman"/>
          <w:sz w:val="28"/>
          <w:szCs w:val="28"/>
        </w:rPr>
        <w:t xml:space="preserve"> [8</w:t>
      </w:r>
      <w:r w:rsidRPr="00C146D7">
        <w:rPr>
          <w:rFonts w:ascii="Times New Roman" w:eastAsia="Calibri" w:hAnsi="Times New Roman" w:cs="Times New Roman"/>
          <w:sz w:val="28"/>
          <w:szCs w:val="28"/>
        </w:rPr>
        <w:t>]</w:t>
      </w:r>
      <w:r w:rsidRPr="007452EC">
        <w:rPr>
          <w:rFonts w:ascii="Times New Roman" w:eastAsia="Calibri" w:hAnsi="Times New Roman" w:cs="Times New Roman"/>
          <w:sz w:val="28"/>
          <w:szCs w:val="28"/>
        </w:rPr>
        <w:t xml:space="preserve">. На основе </w:t>
      </w:r>
      <w:r w:rsidRPr="007452EC">
        <w:rPr>
          <w:rFonts w:ascii="Times New Roman" w:eastAsia="Calibri" w:hAnsi="Times New Roman" w:cs="Times New Roman"/>
          <w:sz w:val="28"/>
          <w:szCs w:val="28"/>
          <w:lang w:val="en-US"/>
        </w:rPr>
        <w:t>UML</w:t>
      </w:r>
      <w:r w:rsidRPr="007452EC">
        <w:rPr>
          <w:rFonts w:ascii="Times New Roman" w:eastAsia="Calibri" w:hAnsi="Times New Roman" w:cs="Times New Roman"/>
          <w:sz w:val="28"/>
          <w:szCs w:val="28"/>
        </w:rPr>
        <w:t xml:space="preserve"> построены: ди</w:t>
      </w:r>
      <w:r>
        <w:rPr>
          <w:rFonts w:ascii="Times New Roman" w:eastAsia="Calibri" w:hAnsi="Times New Roman" w:cs="Times New Roman"/>
          <w:sz w:val="28"/>
          <w:szCs w:val="28"/>
        </w:rPr>
        <w:t>аграммы вариантов использования диаграммы классов</w:t>
      </w:r>
      <w:r w:rsidRPr="007452EC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53902516" w14:textId="77777777" w:rsidR="00221D8A" w:rsidRPr="007452EC" w:rsidRDefault="00221D8A" w:rsidP="00221D8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52EC">
        <w:rPr>
          <w:rFonts w:ascii="Times New Roman" w:eastAsia="Calibri" w:hAnsi="Times New Roman" w:cs="Times New Roman"/>
          <w:sz w:val="28"/>
          <w:szCs w:val="28"/>
        </w:rPr>
        <w:t>В процес</w:t>
      </w:r>
      <w:r>
        <w:rPr>
          <w:rFonts w:ascii="Times New Roman" w:eastAsia="Calibri" w:hAnsi="Times New Roman" w:cs="Times New Roman"/>
          <w:sz w:val="28"/>
          <w:szCs w:val="28"/>
        </w:rPr>
        <w:t>се реализации диаграммы классов и</w:t>
      </w:r>
      <w:r w:rsidRPr="007452EC">
        <w:rPr>
          <w:rFonts w:ascii="Times New Roman" w:eastAsia="Calibri" w:hAnsi="Times New Roman" w:cs="Times New Roman"/>
          <w:sz w:val="28"/>
          <w:szCs w:val="28"/>
        </w:rPr>
        <w:t xml:space="preserve"> вариантов использования б</w:t>
      </w:r>
      <w:r>
        <w:rPr>
          <w:rFonts w:ascii="Times New Roman" w:eastAsia="Calibri" w:hAnsi="Times New Roman" w:cs="Times New Roman"/>
          <w:sz w:val="28"/>
          <w:szCs w:val="28"/>
        </w:rPr>
        <w:t>ыли дополнены.</w:t>
      </w:r>
    </w:p>
    <w:p w14:paraId="5BEB9123" w14:textId="77777777" w:rsidR="00221D8A" w:rsidRDefault="00221D8A" w:rsidP="00221D8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52EC">
        <w:rPr>
          <w:rFonts w:ascii="Times New Roman" w:eastAsia="Calibri" w:hAnsi="Times New Roman" w:cs="Times New Roman"/>
          <w:sz w:val="28"/>
          <w:szCs w:val="28"/>
        </w:rPr>
        <w:t>Допол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ения были обусловлены </w:t>
      </w:r>
      <w:r w:rsidRPr="007452EC">
        <w:rPr>
          <w:rFonts w:ascii="Times New Roman" w:eastAsia="Calibri" w:hAnsi="Times New Roman" w:cs="Times New Roman"/>
          <w:sz w:val="28"/>
          <w:szCs w:val="28"/>
        </w:rPr>
        <w:t>нарастанием функционала в реализации мелких детальных особенност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изменений требований заказчика</w:t>
      </w:r>
      <w:r w:rsidRPr="007452E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72BC4E0" w14:textId="77777777" w:rsidR="00221D8A" w:rsidRDefault="00221D8A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652CCB6B" w14:textId="77777777" w:rsidR="00221D8A" w:rsidRDefault="00221D8A" w:rsidP="00221D8A">
      <w:pPr>
        <w:pStyle w:val="Heading1"/>
        <w:spacing w:before="0"/>
        <w:contextualSpacing/>
        <w:jc w:val="center"/>
        <w:rPr>
          <w:rFonts w:cs="Times New Roman"/>
          <w:b w:val="0"/>
        </w:rPr>
      </w:pPr>
      <w:bookmarkStart w:id="12" w:name="_Toc39779944"/>
      <w:bookmarkStart w:id="13" w:name="_Toc40433162"/>
      <w:r>
        <w:rPr>
          <w:rFonts w:cs="Times New Roman"/>
        </w:rPr>
        <w:lastRenderedPageBreak/>
        <w:t>3.1 Диаграмма прецедентов плагина</w:t>
      </w:r>
      <w:bookmarkEnd w:id="12"/>
      <w:bookmarkEnd w:id="13"/>
    </w:p>
    <w:p w14:paraId="0284C66E" w14:textId="77777777" w:rsidR="00221D8A" w:rsidRDefault="00B03831" w:rsidP="00221D8A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ецеденты [8</w:t>
      </w:r>
      <w:r w:rsidR="00221D8A" w:rsidRPr="00775B7B">
        <w:rPr>
          <w:sz w:val="28"/>
          <w:szCs w:val="28"/>
        </w:rPr>
        <w:t>]</w:t>
      </w:r>
      <w:r w:rsidR="00221D8A">
        <w:rPr>
          <w:sz w:val="28"/>
          <w:szCs w:val="28"/>
        </w:rPr>
        <w:t xml:space="preserve"> – это технология определения функциональных требований к системе. Работа прецедентов заключается в описании типичных взаимодействий между пользователем системы и самой системой.</w:t>
      </w:r>
    </w:p>
    <w:p w14:paraId="3ABD156C" w14:textId="77777777" w:rsidR="00221D8A" w:rsidRDefault="00221D8A" w:rsidP="00221D8A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ецеденты представляют собой ценный инструмент для понимания функциональных требований к системе.</w:t>
      </w:r>
    </w:p>
    <w:p w14:paraId="02EB9134" w14:textId="77777777" w:rsidR="00221D8A" w:rsidRDefault="00221D8A" w:rsidP="00221D8A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значальная диаграмма прецедентов плагина представлена на рисунке 3.1.</w:t>
      </w:r>
    </w:p>
    <w:p w14:paraId="222E2E84" w14:textId="77777777" w:rsidR="00221D8A" w:rsidRDefault="00221D8A" w:rsidP="00221D8A">
      <w:pPr>
        <w:pStyle w:val="Default"/>
        <w:spacing w:line="360" w:lineRule="auto"/>
        <w:jc w:val="center"/>
        <w:rPr>
          <w:sz w:val="28"/>
          <w:szCs w:val="28"/>
        </w:rPr>
      </w:pPr>
      <w:r w:rsidRPr="00A10F22">
        <w:rPr>
          <w:noProof/>
          <w:sz w:val="28"/>
          <w:szCs w:val="28"/>
        </w:rPr>
        <w:drawing>
          <wp:inline distT="0" distB="0" distL="0" distR="0" wp14:anchorId="37593418" wp14:editId="0895E312">
            <wp:extent cx="5896177" cy="6416040"/>
            <wp:effectExtent l="0" t="0" r="0" b="0"/>
            <wp:docPr id="6" name="Рисунок 6" descr="C:\Users\User\Pictures\Диаграмма прецедент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Pictures\Диаграмма прецедентов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0034" cy="6420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B4164" w14:textId="77777777" w:rsidR="00221D8A" w:rsidRDefault="00221D8A" w:rsidP="00221D8A">
      <w:pPr>
        <w:pStyle w:val="Default"/>
        <w:spacing w:line="360" w:lineRule="auto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Рисунок 3.1 – Изначальная диаграмма прецедентов плагина</w:t>
      </w:r>
    </w:p>
    <w:p w14:paraId="47672540" w14:textId="6DC81DB8" w:rsidR="002E024E" w:rsidRDefault="00221D8A" w:rsidP="00EA4F58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ходе работы была добавлена дополнительная функциональность, в результате чего диаграмма прецедентов подверглась изменениям.</w:t>
      </w:r>
      <w:r w:rsidR="00EA4F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бавлена возможность выбора готовых параметров для конкретной рюмки. </w:t>
      </w:r>
    </w:p>
    <w:p w14:paraId="5B0CDA5F" w14:textId="77777777" w:rsidR="00221D8A" w:rsidRDefault="00221D8A" w:rsidP="00221D8A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змененная диаграмма</w:t>
      </w:r>
      <w:r w:rsidR="00E808CD">
        <w:rPr>
          <w:sz w:val="28"/>
          <w:szCs w:val="28"/>
        </w:rPr>
        <w:t xml:space="preserve"> прецедентов представлена на рисунке 3.2</w:t>
      </w:r>
    </w:p>
    <w:p w14:paraId="17224B5A" w14:textId="77777777" w:rsidR="00E808CD" w:rsidRDefault="004E3D3F" w:rsidP="004E3D3F">
      <w:pPr>
        <w:pStyle w:val="Default"/>
        <w:spacing w:line="360" w:lineRule="auto"/>
        <w:jc w:val="center"/>
        <w:rPr>
          <w:sz w:val="28"/>
          <w:szCs w:val="28"/>
        </w:rPr>
      </w:pPr>
      <w:r w:rsidRPr="004E3D3F">
        <w:rPr>
          <w:noProof/>
          <w:sz w:val="28"/>
          <w:szCs w:val="28"/>
        </w:rPr>
        <w:drawing>
          <wp:inline distT="0" distB="0" distL="0" distR="0" wp14:anchorId="795C4CD2" wp14:editId="64FC1C22">
            <wp:extent cx="5940425" cy="633031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3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17132" w14:textId="77777777" w:rsidR="006337CF" w:rsidRDefault="00E808CD" w:rsidP="006337CF">
      <w:pPr>
        <w:pStyle w:val="Default"/>
        <w:spacing w:line="360" w:lineRule="auto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Рисунок 3.2 – Измененная диаграмма прецедентов</w:t>
      </w:r>
    </w:p>
    <w:p w14:paraId="4750592A" w14:textId="77777777" w:rsidR="006337CF" w:rsidRPr="006337CF" w:rsidRDefault="006337CF" w:rsidP="006337CF">
      <w:pPr>
        <w:pStyle w:val="Default"/>
        <w:spacing w:line="360" w:lineRule="auto"/>
        <w:ind w:firstLine="851"/>
        <w:jc w:val="center"/>
        <w:rPr>
          <w:sz w:val="28"/>
          <w:szCs w:val="28"/>
        </w:rPr>
      </w:pPr>
    </w:p>
    <w:p w14:paraId="70797D77" w14:textId="77777777" w:rsidR="006337CF" w:rsidRDefault="006337CF" w:rsidP="006337CF">
      <w:pPr>
        <w:pStyle w:val="Heading1"/>
        <w:jc w:val="center"/>
        <w:rPr>
          <w:rFonts w:cs="Times New Roman"/>
          <w:b w:val="0"/>
        </w:rPr>
      </w:pPr>
      <w:bookmarkStart w:id="14" w:name="_Toc40433163"/>
      <w:r>
        <w:rPr>
          <w:rFonts w:cs="Times New Roman"/>
        </w:rPr>
        <w:lastRenderedPageBreak/>
        <w:t xml:space="preserve">3.2 </w:t>
      </w:r>
      <w:r w:rsidRPr="00746039">
        <w:rPr>
          <w:rFonts w:cs="Times New Roman"/>
        </w:rPr>
        <w:t xml:space="preserve">Диаграмма </w:t>
      </w:r>
      <w:r>
        <w:rPr>
          <w:rFonts w:cs="Times New Roman"/>
        </w:rPr>
        <w:t>классов</w:t>
      </w:r>
      <w:bookmarkEnd w:id="14"/>
    </w:p>
    <w:p w14:paraId="7FCF3CEE" w14:textId="77777777" w:rsidR="006337CF" w:rsidRDefault="006337CF" w:rsidP="006337C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6531">
        <w:rPr>
          <w:rFonts w:ascii="Times New Roman" w:hAnsi="Times New Roman" w:cs="Times New Roman"/>
          <w:sz w:val="28"/>
          <w:szCs w:val="28"/>
        </w:rPr>
        <w:t xml:space="preserve">Диаграмма классов описывает типы объектов системы и различного рада статические отношения, которые существуют между ними. На диаграммах классов отображаются также свойства классов, операции классов и ограничения, которые накладываются на связи между объектами. В </w:t>
      </w:r>
      <w:r w:rsidRPr="00FA6531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FA6531">
        <w:rPr>
          <w:rFonts w:ascii="Times New Roman" w:hAnsi="Times New Roman" w:cs="Times New Roman"/>
          <w:sz w:val="28"/>
          <w:szCs w:val="28"/>
        </w:rPr>
        <w:t xml:space="preserve"> термин функциональность применяется в качестве основного термина, описывающего и свойства, и операции класса. Целью создания диаграммы классов является графическое представление статической структуры декларативных элементов сис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3831">
        <w:rPr>
          <w:rFonts w:ascii="Times New Roman" w:hAnsi="Times New Roman" w:cs="Times New Roman"/>
          <w:sz w:val="28"/>
          <w:szCs w:val="28"/>
        </w:rPr>
        <w:t>[8</w:t>
      </w:r>
      <w:r w:rsidRPr="00117AFE">
        <w:rPr>
          <w:rFonts w:ascii="Times New Roman" w:hAnsi="Times New Roman" w:cs="Times New Roman"/>
          <w:sz w:val="28"/>
          <w:szCs w:val="28"/>
        </w:rPr>
        <w:t>]</w:t>
      </w:r>
      <w:r w:rsidRPr="00FA6531">
        <w:rPr>
          <w:rFonts w:ascii="Times New Roman" w:hAnsi="Times New Roman" w:cs="Times New Roman"/>
          <w:sz w:val="28"/>
          <w:szCs w:val="28"/>
        </w:rPr>
        <w:t>.</w:t>
      </w:r>
    </w:p>
    <w:p w14:paraId="4C617CA8" w14:textId="77777777" w:rsidR="006337CF" w:rsidRDefault="006337CF" w:rsidP="006337C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3.3 представлена изначальная диаграмма классов данного плагина</w:t>
      </w:r>
    </w:p>
    <w:p w14:paraId="52F81F28" w14:textId="40D96582" w:rsidR="006337CF" w:rsidRDefault="00C42E0B" w:rsidP="006337C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ACBC21" wp14:editId="62CF2C0A">
            <wp:extent cx="5935980" cy="4213860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21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0317A" w14:textId="07842E34" w:rsidR="006337CF" w:rsidRDefault="006337CF" w:rsidP="006337CF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3 – </w:t>
      </w:r>
      <w:r w:rsidR="00EA4F58">
        <w:rPr>
          <w:rFonts w:ascii="Times New Roman" w:hAnsi="Times New Roman" w:cs="Times New Roman"/>
          <w:sz w:val="28"/>
          <w:szCs w:val="28"/>
        </w:rPr>
        <w:t>Ди</w:t>
      </w:r>
      <w:r>
        <w:rPr>
          <w:rFonts w:ascii="Times New Roman" w:hAnsi="Times New Roman" w:cs="Times New Roman"/>
          <w:sz w:val="28"/>
          <w:szCs w:val="28"/>
        </w:rPr>
        <w:t>аграмма классов плагина</w:t>
      </w:r>
    </w:p>
    <w:p w14:paraId="3506D709" w14:textId="77777777" w:rsidR="006337CF" w:rsidRDefault="006337CF" w:rsidP="006337C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Parameters</w:t>
      </w:r>
      <w:r w:rsidRPr="00E74E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ит данные о параметрах и их свойствах.</w:t>
      </w:r>
    </w:p>
    <w:p w14:paraId="62743335" w14:textId="77777777" w:rsidR="006337CF" w:rsidRDefault="006337CF" w:rsidP="006337C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Builder</w:t>
      </w:r>
      <w:r w:rsidRPr="00E74E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ит параметры модели, введенные пользователем. Реализует метод построение модели на основании параметров.</w:t>
      </w:r>
    </w:p>
    <w:p w14:paraId="1EDD6846" w14:textId="77777777" w:rsidR="006337CF" w:rsidRDefault="006337CF" w:rsidP="006337C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ompasConnector</w:t>
      </w:r>
      <w:proofErr w:type="spellEnd"/>
      <w:r w:rsidRPr="00E74E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ит объект класса построителя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74E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и (</w:t>
      </w:r>
      <w:r>
        <w:rPr>
          <w:rFonts w:ascii="Times New Roman" w:hAnsi="Times New Roman" w:cs="Times New Roman"/>
          <w:sz w:val="28"/>
          <w:szCs w:val="28"/>
          <w:lang w:val="en-US"/>
        </w:rPr>
        <w:t>Builder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74E4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еализует методы для начала работы с САПР.</w:t>
      </w:r>
    </w:p>
    <w:p w14:paraId="2EF60E1D" w14:textId="77777777" w:rsidR="006337CF" w:rsidRDefault="006337CF" w:rsidP="006337C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inForm</w:t>
      </w:r>
      <w:proofErr w:type="spellEnd"/>
      <w:r w:rsidRPr="00E74E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 формой пользовательского интерфейса. Реализует методы, используемые для взаимодействия с пользователем.</w:t>
      </w:r>
    </w:p>
    <w:p w14:paraId="3088295B" w14:textId="77777777" w:rsidR="006337CF" w:rsidRDefault="006337CF" w:rsidP="006337C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37CF">
        <w:rPr>
          <w:rFonts w:ascii="Times New Roman" w:hAnsi="Times New Roman" w:cs="Times New Roman"/>
          <w:sz w:val="28"/>
          <w:szCs w:val="28"/>
        </w:rPr>
        <w:t xml:space="preserve">В ходе работы была добавлена дополнительная функциональность, в результате чего диаграмма </w:t>
      </w:r>
      <w:r w:rsidR="002A47D8">
        <w:rPr>
          <w:rFonts w:ascii="Times New Roman" w:hAnsi="Times New Roman" w:cs="Times New Roman"/>
          <w:sz w:val="28"/>
          <w:szCs w:val="28"/>
        </w:rPr>
        <w:t>классов</w:t>
      </w:r>
      <w:r w:rsidRPr="006337CF">
        <w:rPr>
          <w:rFonts w:ascii="Times New Roman" w:hAnsi="Times New Roman" w:cs="Times New Roman"/>
          <w:sz w:val="28"/>
          <w:szCs w:val="28"/>
        </w:rPr>
        <w:t xml:space="preserve"> подверглась изменениям.</w:t>
      </w:r>
    </w:p>
    <w:p w14:paraId="72A75216" w14:textId="4E9A2B4D" w:rsidR="002A47D8" w:rsidRDefault="002A47D8" w:rsidP="006337C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inForm</w:t>
      </w:r>
      <w:proofErr w:type="spellEnd"/>
      <w:r w:rsidRPr="002A47D8">
        <w:rPr>
          <w:rFonts w:ascii="Times New Roman" w:hAnsi="Times New Roman" w:cs="Times New Roman"/>
          <w:sz w:val="28"/>
          <w:szCs w:val="28"/>
        </w:rPr>
        <w:t xml:space="preserve"> </w:t>
      </w:r>
      <w:r w:rsidR="00C42E0B">
        <w:rPr>
          <w:rFonts w:ascii="Times New Roman" w:hAnsi="Times New Roman" w:cs="Times New Roman"/>
          <w:sz w:val="28"/>
          <w:szCs w:val="28"/>
        </w:rPr>
        <w:t>был добавлен</w:t>
      </w:r>
      <w:r>
        <w:rPr>
          <w:rFonts w:ascii="Times New Roman" w:hAnsi="Times New Roman" w:cs="Times New Roman"/>
          <w:sz w:val="28"/>
          <w:szCs w:val="28"/>
        </w:rPr>
        <w:t xml:space="preserve"> обработчик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lassComboBox</w:t>
      </w:r>
      <w:proofErr w:type="spellEnd"/>
      <w:r w:rsidRPr="002A47D8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lectedIndexChanged</w:t>
      </w:r>
      <w:proofErr w:type="spellEnd"/>
      <w:r w:rsidR="002E024E" w:rsidRPr="002E024E">
        <w:rPr>
          <w:rFonts w:ascii="Times New Roman" w:hAnsi="Times New Roman" w:cs="Times New Roman"/>
          <w:sz w:val="28"/>
          <w:szCs w:val="28"/>
        </w:rPr>
        <w:t xml:space="preserve">, </w:t>
      </w:r>
      <w:r w:rsidR="002E024E">
        <w:rPr>
          <w:rFonts w:ascii="Times New Roman" w:hAnsi="Times New Roman" w:cs="Times New Roman"/>
          <w:sz w:val="28"/>
          <w:szCs w:val="28"/>
        </w:rPr>
        <w:t>который предоставляет возможность выбора заранее заданных параметров для конкретной рюмки.</w:t>
      </w:r>
    </w:p>
    <w:p w14:paraId="18050184" w14:textId="77777777" w:rsidR="002E024E" w:rsidRDefault="002E024E" w:rsidP="006337C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3.4 изображена измененная диаграмма классов.</w:t>
      </w:r>
    </w:p>
    <w:p w14:paraId="1317F19C" w14:textId="2C1F0A84" w:rsidR="002E024E" w:rsidRDefault="00C42E0B" w:rsidP="002E024E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D98EC4" wp14:editId="35C6F12D">
            <wp:extent cx="5935980" cy="4221480"/>
            <wp:effectExtent l="0" t="0" r="762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22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C9A2F" w14:textId="2C3E4073" w:rsidR="002E024E" w:rsidRDefault="002E024E" w:rsidP="002E024E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4 – </w:t>
      </w:r>
      <w:r w:rsidR="00EA4F58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>мененная диаграмма классов.</w:t>
      </w:r>
    </w:p>
    <w:p w14:paraId="4AD3AC81" w14:textId="77777777" w:rsidR="002C0BDE" w:rsidRDefault="002C0BDE" w:rsidP="002C0B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8DA9E1" w14:textId="77777777" w:rsidR="002E024E" w:rsidRDefault="002E024E" w:rsidP="00C80CDC">
      <w:pPr>
        <w:pStyle w:val="Heading1"/>
        <w:ind w:firstLine="0"/>
        <w:jc w:val="center"/>
        <w:rPr>
          <w:rFonts w:eastAsia="Calibri"/>
        </w:rPr>
      </w:pPr>
      <w:bookmarkStart w:id="15" w:name="_Toc40433164"/>
      <w:r>
        <w:rPr>
          <w:rFonts w:eastAsia="Calibri"/>
        </w:rPr>
        <w:lastRenderedPageBreak/>
        <w:t>4</w:t>
      </w:r>
      <w:r w:rsidRPr="009548D6">
        <w:rPr>
          <w:rFonts w:eastAsia="Calibri"/>
        </w:rPr>
        <w:t xml:space="preserve"> Описание программы для пользователя</w:t>
      </w:r>
      <w:bookmarkEnd w:id="15"/>
    </w:p>
    <w:p w14:paraId="16BAEE7D" w14:textId="77777777" w:rsidR="002C0BDE" w:rsidRDefault="002E024E" w:rsidP="002A1652">
      <w:pPr>
        <w:pStyle w:val="NormalWeb"/>
        <w:tabs>
          <w:tab w:val="left" w:pos="4111"/>
        </w:tabs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лагин состоит из одного диалогового окна с полями, их названиями и кнопок.</w:t>
      </w:r>
    </w:p>
    <w:p w14:paraId="1C5BEB68" w14:textId="77777777" w:rsidR="002E024E" w:rsidRDefault="002E024E" w:rsidP="002A1652">
      <w:pPr>
        <w:pStyle w:val="NormalWeb"/>
        <w:tabs>
          <w:tab w:val="left" w:pos="4111"/>
        </w:tabs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чальный вид диалогового окна изображен на рисунке 4.1.</w:t>
      </w:r>
    </w:p>
    <w:p w14:paraId="0D62BEE4" w14:textId="77777777" w:rsidR="009D77F0" w:rsidRDefault="009D77F0" w:rsidP="009D77F0">
      <w:pPr>
        <w:pStyle w:val="NormalWeb"/>
        <w:tabs>
          <w:tab w:val="left" w:pos="4111"/>
        </w:tabs>
        <w:spacing w:before="0" w:beforeAutospacing="0" w:after="0" w:afterAutospacing="0" w:line="360" w:lineRule="auto"/>
        <w:ind w:firstLine="0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4CDD55A" wp14:editId="7B698EED">
            <wp:extent cx="2857500" cy="269063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471" cy="2700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1D698" w14:textId="77777777" w:rsidR="002E024E" w:rsidRDefault="002E024E" w:rsidP="002E024E">
      <w:pPr>
        <w:pStyle w:val="NormalWeb"/>
        <w:tabs>
          <w:tab w:val="left" w:pos="4111"/>
        </w:tabs>
        <w:spacing w:before="0" w:beforeAutospacing="0" w:after="0" w:afterAutospacing="0"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4.1 – Начальный вид диалогового окна</w:t>
      </w:r>
    </w:p>
    <w:p w14:paraId="18D24DAD" w14:textId="77777777" w:rsidR="009D77F0" w:rsidRDefault="009D77F0" w:rsidP="009D77F0">
      <w:pPr>
        <w:pStyle w:val="NormalWeb"/>
        <w:tabs>
          <w:tab w:val="left" w:pos="4111"/>
        </w:tabs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 введении значения, не входящего в установленной интервал, или посторонних символов, соответствующее поле</w:t>
      </w:r>
      <w:r w:rsidR="00FB6B0E">
        <w:rPr>
          <w:sz w:val="28"/>
          <w:szCs w:val="28"/>
        </w:rPr>
        <w:t xml:space="preserve"> окрасится</w:t>
      </w:r>
      <w:r>
        <w:rPr>
          <w:sz w:val="28"/>
          <w:szCs w:val="28"/>
        </w:rPr>
        <w:t xml:space="preserve"> в</w:t>
      </w:r>
      <w:r w:rsidR="00FB6B0E">
        <w:rPr>
          <w:sz w:val="28"/>
          <w:szCs w:val="28"/>
        </w:rPr>
        <w:t xml:space="preserve"> красный цвет и будет оставаться таковым до тех пор, пока не будет введено корректное значение.</w:t>
      </w:r>
    </w:p>
    <w:p w14:paraId="56FAB220" w14:textId="77777777" w:rsidR="00FB6B0E" w:rsidRDefault="00FB6B0E" w:rsidP="009D77F0">
      <w:pPr>
        <w:pStyle w:val="NormalWeb"/>
        <w:tabs>
          <w:tab w:val="left" w:pos="4111"/>
        </w:tabs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иалоговое окно с введенным неверными значениями показано на рисунке 4.2</w:t>
      </w:r>
    </w:p>
    <w:p w14:paraId="6A904C04" w14:textId="77777777" w:rsidR="00FB6B0E" w:rsidRDefault="00FB6B0E" w:rsidP="00FB6B0E">
      <w:pPr>
        <w:pStyle w:val="NormalWeb"/>
        <w:tabs>
          <w:tab w:val="left" w:pos="4111"/>
        </w:tabs>
        <w:spacing w:before="0" w:beforeAutospacing="0" w:after="0" w:afterAutospacing="0" w:line="360" w:lineRule="auto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090B441" wp14:editId="6E274F3C">
            <wp:extent cx="2865120" cy="2684310"/>
            <wp:effectExtent l="0" t="0" r="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985" cy="2721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11FDA" w14:textId="77777777" w:rsidR="00FB6B0E" w:rsidRDefault="00FB6B0E" w:rsidP="00FB6B0E">
      <w:pPr>
        <w:pStyle w:val="NormalWeb"/>
        <w:tabs>
          <w:tab w:val="left" w:pos="4111"/>
        </w:tabs>
        <w:spacing w:before="0" w:beforeAutospacing="0" w:after="0" w:afterAutospacing="0"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4.2 – Диалоговое окно с неверными значениями</w:t>
      </w:r>
    </w:p>
    <w:p w14:paraId="57EFC556" w14:textId="77777777" w:rsidR="00FB6B0E" w:rsidRDefault="00FB6B0E" w:rsidP="00FB6B0E">
      <w:pPr>
        <w:pStyle w:val="NormalWeb"/>
        <w:tabs>
          <w:tab w:val="left" w:pos="4111"/>
        </w:tabs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данном проекте нет зависимых параметров, однако модель нельзя будет построить, если хотя бы одно поле пустует.</w:t>
      </w:r>
    </w:p>
    <w:p w14:paraId="24725799" w14:textId="77777777" w:rsidR="0014416B" w:rsidRDefault="0014416B" w:rsidP="00FB6B0E">
      <w:pPr>
        <w:pStyle w:val="NormalWeb"/>
        <w:tabs>
          <w:tab w:val="left" w:pos="4111"/>
        </w:tabs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нопка </w:t>
      </w:r>
      <w:r w:rsidR="00C105E9">
        <w:rPr>
          <w:sz w:val="28"/>
          <w:szCs w:val="28"/>
        </w:rPr>
        <w:t>«</w:t>
      </w:r>
      <w:r>
        <w:rPr>
          <w:sz w:val="28"/>
          <w:szCs w:val="28"/>
        </w:rPr>
        <w:t>По умолчанию</w:t>
      </w:r>
      <w:r w:rsidR="00C105E9">
        <w:rPr>
          <w:sz w:val="28"/>
          <w:szCs w:val="28"/>
        </w:rPr>
        <w:t>»</w:t>
      </w:r>
      <w:r>
        <w:rPr>
          <w:sz w:val="28"/>
          <w:szCs w:val="28"/>
        </w:rPr>
        <w:t xml:space="preserve"> задает параметры, которые были заранее подобраны для быстрого построения модели (рисунок 4.3).</w:t>
      </w:r>
    </w:p>
    <w:p w14:paraId="51975CE0" w14:textId="77777777" w:rsidR="0014416B" w:rsidRDefault="0014416B" w:rsidP="0014416B">
      <w:pPr>
        <w:pStyle w:val="NormalWeb"/>
        <w:tabs>
          <w:tab w:val="left" w:pos="4111"/>
        </w:tabs>
        <w:spacing w:before="0" w:beforeAutospacing="0" w:after="0" w:afterAutospacing="0" w:line="360" w:lineRule="auto"/>
        <w:ind w:firstLine="0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19FC766" wp14:editId="09B14FC7">
            <wp:extent cx="3116580" cy="2941320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580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2E47A" w14:textId="77777777" w:rsidR="0014416B" w:rsidRDefault="0014416B" w:rsidP="0014416B">
      <w:pPr>
        <w:pStyle w:val="NormalWeb"/>
        <w:tabs>
          <w:tab w:val="left" w:pos="4111"/>
        </w:tabs>
        <w:spacing w:before="0" w:beforeAutospacing="0" w:after="0" w:afterAutospacing="0" w:line="360" w:lineRule="auto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4.3 – Построение модели по умолчанию.</w:t>
      </w:r>
    </w:p>
    <w:p w14:paraId="5393F3C3" w14:textId="77777777" w:rsidR="0014416B" w:rsidRDefault="0014416B" w:rsidP="00FB6B0E">
      <w:pPr>
        <w:pStyle w:val="NormalWeb"/>
        <w:tabs>
          <w:tab w:val="left" w:pos="4111"/>
        </w:tabs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е с выбором, на котором по умолчанию установлена надпись </w:t>
      </w:r>
      <w:r w:rsidR="00C105E9">
        <w:rPr>
          <w:sz w:val="28"/>
          <w:szCs w:val="28"/>
        </w:rPr>
        <w:t>«</w:t>
      </w:r>
      <w:r>
        <w:rPr>
          <w:sz w:val="28"/>
          <w:szCs w:val="28"/>
        </w:rPr>
        <w:t>Своя</w:t>
      </w:r>
      <w:r w:rsidR="00C105E9">
        <w:rPr>
          <w:sz w:val="28"/>
          <w:szCs w:val="28"/>
        </w:rPr>
        <w:t>»</w:t>
      </w:r>
      <w:r>
        <w:rPr>
          <w:sz w:val="28"/>
          <w:szCs w:val="28"/>
        </w:rPr>
        <w:t>, позволяет выбрать конкретную модель рюмки из предложенных. При этом заполняются поля с соответствующими значениями (рисунок 4.4).</w:t>
      </w:r>
    </w:p>
    <w:p w14:paraId="6DFB58B4" w14:textId="77777777" w:rsidR="0014416B" w:rsidRDefault="0014416B" w:rsidP="0014416B">
      <w:pPr>
        <w:pStyle w:val="NormalWeb"/>
        <w:tabs>
          <w:tab w:val="left" w:pos="4111"/>
        </w:tabs>
        <w:spacing w:before="0" w:beforeAutospacing="0" w:after="0" w:afterAutospacing="0" w:line="360" w:lineRule="auto"/>
        <w:ind w:firstLine="0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24E2FD9" wp14:editId="3C8E9EA1">
            <wp:extent cx="3108960" cy="29337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6DB90" w14:textId="77777777" w:rsidR="0014416B" w:rsidRPr="0014416B" w:rsidRDefault="0014416B" w:rsidP="0014416B">
      <w:pPr>
        <w:pStyle w:val="NormalWeb"/>
        <w:tabs>
          <w:tab w:val="left" w:pos="4111"/>
        </w:tabs>
        <w:spacing w:before="0" w:beforeAutospacing="0" w:after="0" w:afterAutospacing="0" w:line="360" w:lineRule="auto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4.4 – Выбор модели рюмки для построения</w:t>
      </w:r>
    </w:p>
    <w:p w14:paraId="76A20BFC" w14:textId="77777777" w:rsidR="00FB6B0E" w:rsidRDefault="00FB6B0E" w:rsidP="00FB6B0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Нажатие кнопки </w:t>
      </w:r>
      <w:r w:rsidR="00C105E9"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>Сбросить</w:t>
      </w:r>
      <w:r w:rsidR="00C105E9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озвращает параметры модели к начальным значениям. Нажатие кнопки доступно с момента запуска программы.</w:t>
      </w:r>
    </w:p>
    <w:p w14:paraId="41B2B93C" w14:textId="77777777" w:rsidR="00FB6B0E" w:rsidRDefault="00FB6B0E" w:rsidP="00FB6B0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жатие кнопки </w:t>
      </w:r>
      <w:r w:rsidR="00C105E9"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>Построить</w:t>
      </w:r>
      <w:r w:rsidR="00C105E9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крывает систему автоматизированного проектирования Компас</w:t>
      </w:r>
      <w:r w:rsidRPr="002847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– 3D и создает новый пустой документ типа </w:t>
      </w:r>
      <w:r w:rsidR="00C105E9"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>Деталь</w:t>
      </w:r>
      <w:r w:rsidR="00C105E9">
        <w:rPr>
          <w:rFonts w:ascii="Times New Roman" w:eastAsia="Calibri" w:hAnsi="Times New Roman" w:cs="Times New Roman"/>
          <w:sz w:val="28"/>
          <w:szCs w:val="28"/>
        </w:rPr>
        <w:t>»</w:t>
      </w:r>
      <w:r w:rsidRPr="002847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 котором производиться построение модели, если САПР Компас – 3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D9331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же открыта, то произойдет создание только нового документа типа </w:t>
      </w:r>
      <w:r w:rsidR="00C105E9"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>Деталь</w:t>
      </w:r>
      <w:r w:rsidR="00C105E9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2847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Нажатие кнопки возможно в любой момент в течении времени заполнения параметров, начиная с момента запуска программы.</w:t>
      </w:r>
    </w:p>
    <w:p w14:paraId="007901DA" w14:textId="77777777" w:rsidR="00FB6B0E" w:rsidRDefault="00FB6B0E" w:rsidP="00FB6B0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ыделенная фокусом кнопка </w:t>
      </w:r>
      <w:r w:rsidR="00C105E9"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>Построить</w:t>
      </w:r>
      <w:r w:rsidR="00C105E9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 диалоговом окне изображена на рисунке 4</w:t>
      </w:r>
      <w:r w:rsidR="0014416B">
        <w:rPr>
          <w:rFonts w:ascii="Times New Roman" w:eastAsia="Calibri" w:hAnsi="Times New Roman" w:cs="Times New Roman"/>
          <w:sz w:val="28"/>
          <w:szCs w:val="28"/>
        </w:rPr>
        <w:t>.5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D48AD83" w14:textId="77777777" w:rsidR="009D338D" w:rsidRDefault="009D338D" w:rsidP="0014416B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6857A3" wp14:editId="2BF6D731">
            <wp:extent cx="3124200" cy="294132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53F9A" w14:textId="77777777" w:rsidR="00FB6B0E" w:rsidRDefault="00FB6B0E" w:rsidP="00FB6B0E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4</w:t>
      </w:r>
      <w:r w:rsidR="0014416B">
        <w:rPr>
          <w:rFonts w:ascii="Times New Roman" w:eastAsia="Calibri" w:hAnsi="Times New Roman" w:cs="Times New Roman"/>
          <w:sz w:val="28"/>
          <w:szCs w:val="28"/>
        </w:rPr>
        <w:t>.5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Диалоговое окно с выделенной кнопкой </w:t>
      </w:r>
      <w:r w:rsidR="00C105E9"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>Построить</w:t>
      </w:r>
      <w:r w:rsidR="00C105E9"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1DD5C10D" w14:textId="77777777" w:rsidR="00FB6B0E" w:rsidRDefault="00FB6B0E" w:rsidP="00FB6B0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Диалоговое окно документа САПР КОМПАС 3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сле построения модели изображено на рисунке 4</w:t>
      </w:r>
      <w:r w:rsidR="0014416B">
        <w:rPr>
          <w:rFonts w:ascii="Times New Roman" w:eastAsia="Calibri" w:hAnsi="Times New Roman" w:cs="Times New Roman"/>
          <w:sz w:val="28"/>
          <w:szCs w:val="28"/>
        </w:rPr>
        <w:t>.6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C5BDBDA" w14:textId="77777777" w:rsidR="00F25A80" w:rsidRDefault="00F25A80" w:rsidP="00F25A8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7AA3783" wp14:editId="182065B9">
            <wp:extent cx="5935980" cy="3680460"/>
            <wp:effectExtent l="0" t="0" r="762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68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E02A6" w14:textId="77777777" w:rsidR="0014416B" w:rsidRDefault="0014416B" w:rsidP="0014416B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4.6 – Диалоговое окно документа САПР КОМПАС 3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сле построения модели</w:t>
      </w:r>
    </w:p>
    <w:p w14:paraId="43888CF2" w14:textId="77777777" w:rsidR="00F25A80" w:rsidRDefault="00F25A80" w:rsidP="0014416B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893F64E" w14:textId="77777777" w:rsidR="00F25A80" w:rsidRDefault="00F25A80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0F5CF8BD" w14:textId="77777777" w:rsidR="00F25A80" w:rsidRDefault="00F25A80" w:rsidP="00C80CDC">
      <w:pPr>
        <w:pStyle w:val="Heading1"/>
        <w:ind w:firstLine="0"/>
        <w:jc w:val="center"/>
        <w:rPr>
          <w:rFonts w:eastAsia="Calibri"/>
        </w:rPr>
      </w:pPr>
      <w:bookmarkStart w:id="16" w:name="_Toc40433165"/>
      <w:r>
        <w:rPr>
          <w:rFonts w:eastAsia="Calibri"/>
        </w:rPr>
        <w:lastRenderedPageBreak/>
        <w:t>5</w:t>
      </w:r>
      <w:r w:rsidRPr="007E1C49">
        <w:rPr>
          <w:rFonts w:eastAsia="Calibri"/>
        </w:rPr>
        <w:t xml:space="preserve"> Тестирование программы</w:t>
      </w:r>
      <w:bookmarkEnd w:id="16"/>
    </w:p>
    <w:p w14:paraId="7CBF1B6F" w14:textId="77777777" w:rsidR="00F25A80" w:rsidRDefault="00F25A80" w:rsidP="00F25A8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Тестирование позволяет выявлять ошибки в программе в процессе разработки и при выпуске промежуточных и финальных версий приложения.</w:t>
      </w:r>
    </w:p>
    <w:p w14:paraId="4A8C7B0B" w14:textId="77777777" w:rsidR="00F25A80" w:rsidRDefault="00F25A80" w:rsidP="00C80CDC">
      <w:pPr>
        <w:pStyle w:val="Heading1"/>
        <w:spacing w:before="0"/>
        <w:ind w:firstLine="0"/>
        <w:jc w:val="center"/>
        <w:rPr>
          <w:rFonts w:eastAsia="Calibri"/>
        </w:rPr>
      </w:pPr>
      <w:bookmarkStart w:id="17" w:name="_Toc40433166"/>
      <w:r>
        <w:rPr>
          <w:rFonts w:eastAsia="Calibri"/>
        </w:rPr>
        <w:t>5</w:t>
      </w:r>
      <w:r w:rsidRPr="00C70E5A">
        <w:rPr>
          <w:rFonts w:eastAsia="Calibri"/>
        </w:rPr>
        <w:t>.1 Функциональное тестирование</w:t>
      </w:r>
      <w:bookmarkEnd w:id="17"/>
    </w:p>
    <w:p w14:paraId="0A592972" w14:textId="77777777" w:rsidR="00F25A80" w:rsidRDefault="00F25A80" w:rsidP="00F25A8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При</w:t>
      </w:r>
      <w:r w:rsidR="00B03831">
        <w:rPr>
          <w:rFonts w:ascii="Times New Roman" w:eastAsia="Calibri" w:hAnsi="Times New Roman" w:cs="Times New Roman"/>
          <w:sz w:val="28"/>
          <w:szCs w:val="28"/>
        </w:rPr>
        <w:t xml:space="preserve"> функциональном тестировании [9</w:t>
      </w:r>
      <w:r w:rsidRPr="00C146D7">
        <w:rPr>
          <w:rFonts w:ascii="Times New Roman" w:eastAsia="Calibri" w:hAnsi="Times New Roman" w:cs="Times New Roman"/>
          <w:sz w:val="28"/>
          <w:szCs w:val="28"/>
        </w:rPr>
        <w:t>]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оверялась корректность работы плагина </w:t>
      </w:r>
      <w:r w:rsidR="00C105E9"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>Рюмка</w:t>
      </w:r>
      <w:r w:rsidR="00C105E9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>, а именно, соответствие полученного результата в виде трехмерной модели, с входными параметрами.</w:t>
      </w:r>
    </w:p>
    <w:p w14:paraId="1997A2BA" w14:textId="77777777" w:rsidR="00F25A80" w:rsidRDefault="00F25A80" w:rsidP="00F25A8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Было проведено тестирование минимальных и максимальных параметров модели.</w:t>
      </w:r>
    </w:p>
    <w:p w14:paraId="694A88C4" w14:textId="59BF92D3" w:rsidR="00F25A80" w:rsidRDefault="00F25A80" w:rsidP="00F25A8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одель с минимальными параметрами</w:t>
      </w:r>
      <w:r w:rsidR="00BC21F9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BC21F9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="00BC21F9">
        <w:rPr>
          <w:rFonts w:ascii="Times New Roman" w:eastAsia="Calibri" w:hAnsi="Times New Roman" w:cs="Times New Roman"/>
          <w:sz w:val="28"/>
          <w:szCs w:val="28"/>
        </w:rPr>
        <w:t>1=</w:t>
      </w:r>
      <w:r w:rsidR="00BC21F9" w:rsidRPr="00BC21F9">
        <w:rPr>
          <w:rFonts w:ascii="Times New Roman" w:eastAsia="Calibri" w:hAnsi="Times New Roman" w:cs="Times New Roman"/>
          <w:sz w:val="28"/>
          <w:szCs w:val="28"/>
        </w:rPr>
        <w:t xml:space="preserve">100, </w:t>
      </w:r>
      <w:r w:rsidR="00BC21F9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="00BC21F9">
        <w:rPr>
          <w:rFonts w:ascii="Times New Roman" w:eastAsia="Calibri" w:hAnsi="Times New Roman" w:cs="Times New Roman"/>
          <w:sz w:val="28"/>
          <w:szCs w:val="28"/>
        </w:rPr>
        <w:t>2=</w:t>
      </w:r>
      <w:r w:rsidR="00BC21F9" w:rsidRPr="00BC21F9">
        <w:rPr>
          <w:rFonts w:ascii="Times New Roman" w:eastAsia="Calibri" w:hAnsi="Times New Roman" w:cs="Times New Roman"/>
          <w:sz w:val="28"/>
          <w:szCs w:val="28"/>
        </w:rPr>
        <w:t xml:space="preserve">10, </w:t>
      </w:r>
      <w:r w:rsidR="00BC21F9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="00BC21F9" w:rsidRPr="00BC21F9">
        <w:rPr>
          <w:rFonts w:ascii="Times New Roman" w:eastAsia="Calibri" w:hAnsi="Times New Roman" w:cs="Times New Roman"/>
          <w:sz w:val="28"/>
          <w:szCs w:val="28"/>
        </w:rPr>
        <w:t xml:space="preserve">3=10, </w:t>
      </w:r>
      <w:r w:rsidR="00BC21F9">
        <w:rPr>
          <w:rFonts w:ascii="Times New Roman" w:eastAsia="Calibri" w:hAnsi="Times New Roman" w:cs="Times New Roman"/>
          <w:sz w:val="28"/>
          <w:szCs w:val="28"/>
          <w:lang w:val="en-US"/>
        </w:rPr>
        <w:t>H</w:t>
      </w:r>
      <w:r w:rsidR="00BC21F9" w:rsidRPr="00BC21F9">
        <w:rPr>
          <w:rFonts w:ascii="Times New Roman" w:eastAsia="Calibri" w:hAnsi="Times New Roman" w:cs="Times New Roman"/>
          <w:sz w:val="28"/>
          <w:szCs w:val="28"/>
        </w:rPr>
        <w:t xml:space="preserve">1=100, </w:t>
      </w:r>
      <w:r w:rsidR="00BC21F9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="00BC21F9" w:rsidRPr="00BC21F9">
        <w:rPr>
          <w:rFonts w:ascii="Times New Roman" w:eastAsia="Calibri" w:hAnsi="Times New Roman" w:cs="Times New Roman"/>
          <w:sz w:val="28"/>
          <w:szCs w:val="28"/>
        </w:rPr>
        <w:t xml:space="preserve">4=100, </w:t>
      </w:r>
      <w:r w:rsidR="00BC21F9">
        <w:rPr>
          <w:rFonts w:ascii="Times New Roman" w:eastAsia="Calibri" w:hAnsi="Times New Roman" w:cs="Times New Roman"/>
          <w:sz w:val="28"/>
          <w:szCs w:val="28"/>
          <w:lang w:val="en-US"/>
        </w:rPr>
        <w:t>H</w:t>
      </w:r>
      <w:r w:rsidR="00BC21F9" w:rsidRPr="00BC21F9">
        <w:rPr>
          <w:rFonts w:ascii="Times New Roman" w:eastAsia="Calibri" w:hAnsi="Times New Roman" w:cs="Times New Roman"/>
          <w:sz w:val="28"/>
          <w:szCs w:val="28"/>
        </w:rPr>
        <w:t xml:space="preserve">2=100, </w:t>
      </w:r>
      <w:r w:rsidR="00BC21F9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="00BC21F9" w:rsidRPr="00BC21F9">
        <w:rPr>
          <w:rFonts w:ascii="Times New Roman" w:eastAsia="Calibri" w:hAnsi="Times New Roman" w:cs="Times New Roman"/>
          <w:sz w:val="28"/>
          <w:szCs w:val="28"/>
        </w:rPr>
        <w:t xml:space="preserve">5=100, </w:t>
      </w:r>
      <w:r w:rsidR="00BC21F9">
        <w:rPr>
          <w:rFonts w:ascii="Times New Roman" w:eastAsia="Calibri" w:hAnsi="Times New Roman" w:cs="Times New Roman"/>
          <w:sz w:val="28"/>
          <w:szCs w:val="28"/>
          <w:lang w:val="en-US"/>
        </w:rPr>
        <w:t>H</w:t>
      </w:r>
      <w:r w:rsidR="00BC21F9" w:rsidRPr="00BC21F9">
        <w:rPr>
          <w:rFonts w:ascii="Times New Roman" w:eastAsia="Calibri" w:hAnsi="Times New Roman" w:cs="Times New Roman"/>
          <w:sz w:val="28"/>
          <w:szCs w:val="28"/>
        </w:rPr>
        <w:t>3=100</w:t>
      </w:r>
      <w:r w:rsidR="00BC21F9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едставлена на рисунке 5.1.</w:t>
      </w:r>
    </w:p>
    <w:p w14:paraId="6B6DC72E" w14:textId="77777777" w:rsidR="00C44B5E" w:rsidRDefault="00C44B5E" w:rsidP="00C44B5E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EB2879" wp14:editId="317C81A0">
            <wp:extent cx="2620615" cy="5417820"/>
            <wp:effectExtent l="0" t="0" r="889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909" cy="547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F12D7" w14:textId="77777777" w:rsidR="00F25A80" w:rsidRDefault="00F25A80" w:rsidP="00F25A8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исунок 5.1 – Модель </w:t>
      </w:r>
      <w:r w:rsidR="00C44B5E">
        <w:rPr>
          <w:rFonts w:ascii="Times New Roman" w:eastAsia="Calibri" w:hAnsi="Times New Roman" w:cs="Times New Roman"/>
          <w:sz w:val="28"/>
          <w:szCs w:val="28"/>
        </w:rPr>
        <w:t>рюмк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 минимальными возможными параметрами</w:t>
      </w:r>
    </w:p>
    <w:p w14:paraId="3F02A7EF" w14:textId="6FB9F694" w:rsidR="00F25A80" w:rsidRDefault="00F25A80" w:rsidP="00F25A8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Модель с максимальными параметрами</w:t>
      </w:r>
      <w:r w:rsidR="00BC21F9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BC21F9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="00BC21F9" w:rsidRPr="00BC21F9">
        <w:rPr>
          <w:rFonts w:ascii="Times New Roman" w:eastAsia="Calibri" w:hAnsi="Times New Roman" w:cs="Times New Roman"/>
          <w:sz w:val="28"/>
          <w:szCs w:val="28"/>
        </w:rPr>
        <w:t xml:space="preserve">1=180, </w:t>
      </w:r>
      <w:r w:rsidR="00BC21F9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="00BC21F9" w:rsidRPr="00BC21F9">
        <w:rPr>
          <w:rFonts w:ascii="Times New Roman" w:eastAsia="Calibri" w:hAnsi="Times New Roman" w:cs="Times New Roman"/>
          <w:sz w:val="28"/>
          <w:szCs w:val="28"/>
        </w:rPr>
        <w:t xml:space="preserve">2=20, </w:t>
      </w:r>
      <w:r w:rsidR="00BC21F9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="00BC21F9" w:rsidRPr="00BC21F9">
        <w:rPr>
          <w:rFonts w:ascii="Times New Roman" w:eastAsia="Calibri" w:hAnsi="Times New Roman" w:cs="Times New Roman"/>
          <w:sz w:val="28"/>
          <w:szCs w:val="28"/>
        </w:rPr>
        <w:t xml:space="preserve">3=30, </w:t>
      </w:r>
      <w:r w:rsidR="00BC21F9">
        <w:rPr>
          <w:rFonts w:ascii="Times New Roman" w:eastAsia="Calibri" w:hAnsi="Times New Roman" w:cs="Times New Roman"/>
          <w:sz w:val="28"/>
          <w:szCs w:val="28"/>
          <w:lang w:val="en-US"/>
        </w:rPr>
        <w:t>H</w:t>
      </w:r>
      <w:r w:rsidR="00BC21F9" w:rsidRPr="00BC21F9">
        <w:rPr>
          <w:rFonts w:ascii="Times New Roman" w:eastAsia="Calibri" w:hAnsi="Times New Roman" w:cs="Times New Roman"/>
          <w:sz w:val="28"/>
          <w:szCs w:val="28"/>
        </w:rPr>
        <w:t xml:space="preserve">1=200, </w:t>
      </w:r>
      <w:r w:rsidR="00BC21F9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="00BC21F9" w:rsidRPr="00BC21F9">
        <w:rPr>
          <w:rFonts w:ascii="Times New Roman" w:eastAsia="Calibri" w:hAnsi="Times New Roman" w:cs="Times New Roman"/>
          <w:sz w:val="28"/>
          <w:szCs w:val="28"/>
        </w:rPr>
        <w:t xml:space="preserve">4=250, </w:t>
      </w:r>
      <w:r w:rsidR="00BC21F9">
        <w:rPr>
          <w:rFonts w:ascii="Times New Roman" w:eastAsia="Calibri" w:hAnsi="Times New Roman" w:cs="Times New Roman"/>
          <w:sz w:val="28"/>
          <w:szCs w:val="28"/>
          <w:lang w:val="en-US"/>
        </w:rPr>
        <w:t>H</w:t>
      </w:r>
      <w:r w:rsidR="00BC21F9" w:rsidRPr="00BC21F9">
        <w:rPr>
          <w:rFonts w:ascii="Times New Roman" w:eastAsia="Calibri" w:hAnsi="Times New Roman" w:cs="Times New Roman"/>
          <w:sz w:val="28"/>
          <w:szCs w:val="28"/>
        </w:rPr>
        <w:t xml:space="preserve">2=200, </w:t>
      </w:r>
      <w:r w:rsidR="00BC21F9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="00BC21F9" w:rsidRPr="00BC21F9">
        <w:rPr>
          <w:rFonts w:ascii="Times New Roman" w:eastAsia="Calibri" w:hAnsi="Times New Roman" w:cs="Times New Roman"/>
          <w:sz w:val="28"/>
          <w:szCs w:val="28"/>
        </w:rPr>
        <w:t xml:space="preserve">5=180, </w:t>
      </w:r>
      <w:r w:rsidR="00BC21F9">
        <w:rPr>
          <w:rFonts w:ascii="Times New Roman" w:eastAsia="Calibri" w:hAnsi="Times New Roman" w:cs="Times New Roman"/>
          <w:sz w:val="28"/>
          <w:szCs w:val="28"/>
          <w:lang w:val="en-US"/>
        </w:rPr>
        <w:t>H</w:t>
      </w:r>
      <w:r w:rsidR="00BC21F9" w:rsidRPr="00BC21F9">
        <w:rPr>
          <w:rFonts w:ascii="Times New Roman" w:eastAsia="Calibri" w:hAnsi="Times New Roman" w:cs="Times New Roman"/>
          <w:sz w:val="28"/>
          <w:szCs w:val="28"/>
        </w:rPr>
        <w:t>3=200</w:t>
      </w:r>
      <w:r w:rsidR="00BC21F9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едставлена на рисунке 5.2.</w:t>
      </w:r>
    </w:p>
    <w:p w14:paraId="63F14FF8" w14:textId="77777777" w:rsidR="00C44B5E" w:rsidRDefault="00C44B5E" w:rsidP="00C44B5E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859E89" wp14:editId="711FA537">
            <wp:extent cx="3261360" cy="558546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360" cy="558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5B642" w14:textId="77777777" w:rsidR="00C44B5E" w:rsidRDefault="00C44B5E" w:rsidP="00C44B5E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5.2 – Модель рюмки с максимальными возможными параметрами</w:t>
      </w:r>
    </w:p>
    <w:p w14:paraId="797DE1A8" w14:textId="77777777" w:rsidR="00C44B5E" w:rsidRDefault="00C44B5E" w:rsidP="00C44B5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Далее было проведено тестирование дополнительной функциональности с выбором моделей. Модель </w:t>
      </w:r>
      <w:r w:rsidR="00C105E9"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>Рюмка для вина</w:t>
      </w:r>
      <w:r w:rsidR="00C105E9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едставлена на рисунке 5.3</w:t>
      </w:r>
    </w:p>
    <w:p w14:paraId="6D46E882" w14:textId="77777777" w:rsidR="00C44B5E" w:rsidRDefault="00C44B5E" w:rsidP="00C44B5E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61218B4" wp14:editId="5F4A969E">
            <wp:extent cx="2074641" cy="3909060"/>
            <wp:effectExtent l="0" t="0" r="190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733" cy="395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2B471" w14:textId="77777777" w:rsidR="00C44B5E" w:rsidRDefault="00C44B5E" w:rsidP="00C44B5E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исунок 5.3 – Модель </w:t>
      </w:r>
      <w:r w:rsidR="00C105E9"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>Рюмка для вина</w:t>
      </w:r>
      <w:r w:rsidR="00C105E9"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03E13E94" w14:textId="77777777" w:rsidR="00C44B5E" w:rsidRDefault="00C44B5E" w:rsidP="00C44B5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Модель </w:t>
      </w:r>
      <w:r w:rsidR="00C105E9"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>Рюмка для шампанского</w:t>
      </w:r>
      <w:r w:rsidR="00C105E9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едставлена на рисунке 5.4</w:t>
      </w:r>
    </w:p>
    <w:p w14:paraId="732A59FA" w14:textId="77777777" w:rsidR="00C44B5E" w:rsidRDefault="00C44B5E" w:rsidP="00C44B5E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811473" wp14:editId="31FA4C94">
            <wp:extent cx="1618624" cy="4518660"/>
            <wp:effectExtent l="0" t="0" r="63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800" cy="457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ABE16" w14:textId="77777777" w:rsidR="00C44B5E" w:rsidRDefault="00C44B5E" w:rsidP="00C44B5E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исунок 5.4 – Модель </w:t>
      </w:r>
      <w:r w:rsidR="00C105E9"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>Рюмка для шампанского</w:t>
      </w:r>
      <w:r w:rsidR="00C105E9"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0EEB2BFC" w14:textId="77777777" w:rsidR="00C44B5E" w:rsidRDefault="00C44B5E" w:rsidP="00C44B5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Модель </w:t>
      </w:r>
      <w:r w:rsidR="00C105E9"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>Рюмка для коньяка</w:t>
      </w:r>
      <w:r w:rsidR="00C105E9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едставлена на рисунке 5.5</w:t>
      </w:r>
    </w:p>
    <w:p w14:paraId="6F031BCA" w14:textId="77777777" w:rsidR="00C44B5E" w:rsidRDefault="00C44B5E" w:rsidP="00C44B5E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58AA92" wp14:editId="669496F3">
            <wp:extent cx="4282440" cy="5859780"/>
            <wp:effectExtent l="0" t="0" r="3810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2440" cy="585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E0BE4" w14:textId="77777777" w:rsidR="00A1087E" w:rsidRDefault="00C44B5E" w:rsidP="00C44B5E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исунок 5.5 – Модель </w:t>
      </w:r>
      <w:r w:rsidR="00C105E9"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>Рюмка для коньяка</w:t>
      </w:r>
      <w:r w:rsidR="00C105E9"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7E2B1F3D" w14:textId="77777777" w:rsidR="00A1087E" w:rsidRDefault="00A1087E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575A5933" w14:textId="77777777" w:rsidR="00A1087E" w:rsidRDefault="00A1087E" w:rsidP="00C80CDC">
      <w:pPr>
        <w:pStyle w:val="Heading1"/>
        <w:ind w:firstLine="0"/>
        <w:jc w:val="center"/>
        <w:rPr>
          <w:rFonts w:eastAsia="Calibri"/>
        </w:rPr>
      </w:pPr>
      <w:bookmarkStart w:id="18" w:name="_Toc40433167"/>
      <w:r>
        <w:rPr>
          <w:rFonts w:eastAsia="Calibri"/>
        </w:rPr>
        <w:lastRenderedPageBreak/>
        <w:t>5</w:t>
      </w:r>
      <w:r w:rsidRPr="00AE13A6">
        <w:rPr>
          <w:rFonts w:eastAsia="Calibri"/>
        </w:rPr>
        <w:t>.2 Модульное тестирование</w:t>
      </w:r>
      <w:bookmarkEnd w:id="18"/>
    </w:p>
    <w:p w14:paraId="401CE50D" w14:textId="77777777" w:rsidR="00C44B5E" w:rsidRDefault="00A1087E" w:rsidP="00A1087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целях проверки корректности работы методов и свойств классов при помощи обозревателя тестов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Visual</w:t>
      </w:r>
      <w:r w:rsidRPr="00AE13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tudio</w:t>
      </w:r>
      <w:r w:rsidRPr="00AE13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было проведено </w:t>
      </w:r>
      <w:r w:rsidRPr="00AE13A6">
        <w:rPr>
          <w:rFonts w:ascii="Times New Roman" w:eastAsia="Calibri" w:hAnsi="Times New Roman" w:cs="Times New Roman"/>
          <w:sz w:val="28"/>
          <w:szCs w:val="28"/>
        </w:rPr>
        <w:t>модульное</w:t>
      </w:r>
      <w:r w:rsidR="00B03831">
        <w:rPr>
          <w:rFonts w:ascii="Times New Roman" w:eastAsia="Calibri" w:hAnsi="Times New Roman" w:cs="Times New Roman"/>
          <w:sz w:val="28"/>
          <w:szCs w:val="28"/>
        </w:rPr>
        <w:t xml:space="preserve"> тестирование [10</w:t>
      </w:r>
      <w:r>
        <w:rPr>
          <w:rFonts w:ascii="Times New Roman" w:eastAsia="Calibri" w:hAnsi="Times New Roman" w:cs="Times New Roman"/>
          <w:sz w:val="28"/>
          <w:szCs w:val="28"/>
        </w:rPr>
        <w:t xml:space="preserve">], проверялись открытые поля и методы, для этого был создан тестовый класс </w:t>
      </w:r>
      <w:r w:rsidR="00C105E9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="00C105E9">
        <w:rPr>
          <w:rFonts w:ascii="Times New Roman" w:eastAsia="Calibri" w:hAnsi="Times New Roman" w:cs="Times New Roman"/>
          <w:sz w:val="28"/>
          <w:szCs w:val="28"/>
          <w:lang w:val="en-US"/>
        </w:rPr>
        <w:t>ParametersTests</w:t>
      </w:r>
      <w:proofErr w:type="spellEnd"/>
      <w:r w:rsidR="00C105E9">
        <w:rPr>
          <w:rFonts w:ascii="Times New Roman" w:eastAsia="Calibri" w:hAnsi="Times New Roman" w:cs="Times New Roman"/>
          <w:sz w:val="28"/>
          <w:szCs w:val="28"/>
        </w:rPr>
        <w:t>», который тестирует свойства класса «</w:t>
      </w:r>
      <w:r w:rsidR="00C105E9">
        <w:rPr>
          <w:rFonts w:ascii="Times New Roman" w:eastAsia="Calibri" w:hAnsi="Times New Roman" w:cs="Times New Roman"/>
          <w:sz w:val="28"/>
          <w:szCs w:val="28"/>
          <w:lang w:val="en-US"/>
        </w:rPr>
        <w:t>Parameters</w:t>
      </w:r>
      <w:r w:rsidR="00C105E9">
        <w:rPr>
          <w:rFonts w:ascii="Times New Roman" w:eastAsia="Calibri" w:hAnsi="Times New Roman" w:cs="Times New Roman"/>
          <w:sz w:val="28"/>
          <w:szCs w:val="28"/>
        </w:rPr>
        <w:t>»</w:t>
      </w:r>
      <w:r w:rsidR="00C105E9" w:rsidRPr="00C105E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commentRangeStart w:id="19"/>
      <w:r w:rsidR="00C105E9">
        <w:rPr>
          <w:rFonts w:ascii="Times New Roman" w:eastAsia="Calibri" w:hAnsi="Times New Roman" w:cs="Times New Roman"/>
          <w:sz w:val="28"/>
          <w:szCs w:val="28"/>
        </w:rPr>
        <w:t>Описание класса «</w:t>
      </w:r>
      <w:proofErr w:type="spellStart"/>
      <w:r w:rsidR="00C105E9">
        <w:rPr>
          <w:rFonts w:ascii="Times New Roman" w:eastAsia="Calibri" w:hAnsi="Times New Roman" w:cs="Times New Roman"/>
          <w:sz w:val="28"/>
          <w:szCs w:val="28"/>
          <w:lang w:val="en-US"/>
        </w:rPr>
        <w:t>ParametersTests</w:t>
      </w:r>
      <w:proofErr w:type="spellEnd"/>
      <w:r w:rsidR="00C105E9">
        <w:rPr>
          <w:rFonts w:ascii="Times New Roman" w:eastAsia="Calibri" w:hAnsi="Times New Roman" w:cs="Times New Roman"/>
          <w:sz w:val="28"/>
          <w:szCs w:val="28"/>
        </w:rPr>
        <w:t>»</w:t>
      </w:r>
      <w:r w:rsidR="00C105E9" w:rsidRPr="00C105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105E9">
        <w:rPr>
          <w:rFonts w:ascii="Times New Roman" w:eastAsia="Calibri" w:hAnsi="Times New Roman" w:cs="Times New Roman"/>
          <w:sz w:val="28"/>
          <w:szCs w:val="28"/>
        </w:rPr>
        <w:t>представлено в Приложении А (Таблица А.1)</w:t>
      </w:r>
      <w:commentRangeEnd w:id="19"/>
      <w:r w:rsidR="009D7A33">
        <w:rPr>
          <w:rStyle w:val="CommentReference"/>
        </w:rPr>
        <w:commentReference w:id="19"/>
      </w:r>
    </w:p>
    <w:p w14:paraId="2F8BF04D" w14:textId="77777777" w:rsidR="00C105E9" w:rsidRDefault="00C105E9" w:rsidP="00A1087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иалоговое окно состояний запущенных тестов для класса «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ParametersTests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C105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изображено на рисунке 5.6</w:t>
      </w:r>
    </w:p>
    <w:p w14:paraId="268E85E0" w14:textId="77777777" w:rsidR="00C105E9" w:rsidRDefault="003A35F5" w:rsidP="00C105E9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6FE867" wp14:editId="7933A87B">
            <wp:extent cx="2854065" cy="5638800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928" cy="5664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2BC4A" w14:textId="77777777" w:rsidR="00C105E9" w:rsidRPr="00C105E9" w:rsidRDefault="00C105E9" w:rsidP="00C105E9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5.6 – Диалоговое окно состояний запущенных тестов для класса «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ParametersTests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17EE3B87" w14:textId="77777777" w:rsidR="0052112B" w:rsidRPr="00F90109" w:rsidRDefault="0052112B" w:rsidP="00C80CDC">
      <w:pPr>
        <w:pStyle w:val="Heading1"/>
        <w:ind w:firstLine="0"/>
        <w:jc w:val="center"/>
        <w:rPr>
          <w:rFonts w:eastAsia="Calibri"/>
        </w:rPr>
      </w:pPr>
      <w:bookmarkStart w:id="20" w:name="_Toc40433168"/>
      <w:r>
        <w:rPr>
          <w:rFonts w:eastAsia="Calibri"/>
        </w:rPr>
        <w:lastRenderedPageBreak/>
        <w:t>5</w:t>
      </w:r>
      <w:r w:rsidRPr="00663199">
        <w:rPr>
          <w:rFonts w:eastAsia="Calibri"/>
        </w:rPr>
        <w:t xml:space="preserve">.3 </w:t>
      </w:r>
      <w:r w:rsidRPr="00F90109">
        <w:rPr>
          <w:rFonts w:eastAsia="Calibri"/>
        </w:rPr>
        <w:t>Нагрузочное тестирование</w:t>
      </w:r>
      <w:bookmarkEnd w:id="20"/>
    </w:p>
    <w:p w14:paraId="6BCF07BB" w14:textId="77777777" w:rsidR="00BC21F9" w:rsidRDefault="0052112B" w:rsidP="0052112B">
      <w:pPr>
        <w:pStyle w:val="ListParagraph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В целях проверки производительности работы плагина, было провед</w:t>
      </w:r>
      <w:r w:rsidR="00B03831">
        <w:rPr>
          <w:rFonts w:ascii="Times New Roman" w:eastAsia="Calibri" w:hAnsi="Times New Roman" w:cs="Times New Roman"/>
          <w:sz w:val="28"/>
          <w:szCs w:val="28"/>
        </w:rPr>
        <w:t>ено нагрузочное тестирование [11</w:t>
      </w:r>
      <w:r w:rsidRPr="00C146D7">
        <w:rPr>
          <w:rFonts w:ascii="Times New Roman" w:eastAsia="Calibri" w:hAnsi="Times New Roman" w:cs="Times New Roman"/>
          <w:sz w:val="28"/>
          <w:szCs w:val="28"/>
        </w:rPr>
        <w:t>]</w:t>
      </w:r>
      <w:r>
        <w:rPr>
          <w:rFonts w:ascii="Times New Roman" w:eastAsia="Calibri" w:hAnsi="Times New Roman" w:cs="Times New Roman"/>
          <w:sz w:val="28"/>
          <w:szCs w:val="28"/>
        </w:rPr>
        <w:t>. Для проведения нагрузочного тестирования был добавлен таймер, который засекал время от начала до конца построения</w:t>
      </w:r>
      <w:r w:rsidRPr="00E521C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>Измерялись потребляемые ресурсы процессора и потребляемая оперативная память.</w:t>
      </w:r>
    </w:p>
    <w:p w14:paraId="095730E1" w14:textId="4483089F" w:rsidR="0052112B" w:rsidRPr="00003E25" w:rsidRDefault="00BC21F9" w:rsidP="00003E25">
      <w:pPr>
        <w:pStyle w:val="ListParagraph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Аппаратная конфигурация ПК, на котором проводилось нагрузочное тестирование:</w:t>
      </w:r>
      <w:r w:rsidR="0052112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5DF921B" w14:textId="15CFD13E" w:rsidR="00BC21F9" w:rsidRDefault="00BC21F9" w:rsidP="00BC21F9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</w:rPr>
        <w:t>процессор</w:t>
      </w:r>
      <w:r w:rsidRPr="00003E25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ntel Core i7-8750H</w:t>
      </w:r>
      <w:r w:rsidR="00003E25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2.2 </w:t>
      </w:r>
      <w:r w:rsidR="00003E25">
        <w:rPr>
          <w:rFonts w:ascii="Times New Roman" w:eastAsia="Calibri" w:hAnsi="Times New Roman" w:cs="Times New Roman"/>
          <w:sz w:val="28"/>
          <w:szCs w:val="28"/>
        </w:rPr>
        <w:t>ГГц</w:t>
      </w:r>
      <w:r w:rsidR="00003E25" w:rsidRPr="00003E25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14:paraId="609AE9A6" w14:textId="760C6A19" w:rsidR="00003E25" w:rsidRPr="00003E25" w:rsidRDefault="00003E25" w:rsidP="00BC21F9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рафический контроллер: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GeForce</w:t>
      </w:r>
      <w:r w:rsidRPr="00003E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GTX</w:t>
      </w:r>
      <w:r w:rsidRPr="00003E25">
        <w:rPr>
          <w:rFonts w:ascii="Times New Roman" w:eastAsia="Calibri" w:hAnsi="Times New Roman" w:cs="Times New Roman"/>
          <w:sz w:val="28"/>
          <w:szCs w:val="28"/>
        </w:rPr>
        <w:t xml:space="preserve"> 1060 3 </w:t>
      </w:r>
      <w:r>
        <w:rPr>
          <w:rFonts w:ascii="Times New Roman" w:eastAsia="Calibri" w:hAnsi="Times New Roman" w:cs="Times New Roman"/>
          <w:sz w:val="28"/>
          <w:szCs w:val="28"/>
        </w:rPr>
        <w:t>ГБ</w:t>
      </w:r>
      <w:r w:rsidRPr="00003E2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D436960" w14:textId="59A0FB40" w:rsidR="00BC21F9" w:rsidRDefault="00003E25" w:rsidP="00003E25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перативная память: 8 ГБ.</w:t>
      </w:r>
    </w:p>
    <w:p w14:paraId="4B5F42EF" w14:textId="747D72DF" w:rsidR="00003E25" w:rsidRPr="00003E25" w:rsidRDefault="00003E25" w:rsidP="00003E2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перва было проведено тестирование для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W</w:t>
      </w:r>
      <w:r w:rsidRPr="00BC21F9">
        <w:rPr>
          <w:rFonts w:ascii="Times New Roman" w:eastAsia="Calibri" w:hAnsi="Times New Roman" w:cs="Times New Roman"/>
          <w:sz w:val="28"/>
          <w:szCs w:val="28"/>
          <w:lang w:val="en-US"/>
        </w:rPr>
        <w:t>indows</w:t>
      </w:r>
      <w:r w:rsidRPr="00BC21F9">
        <w:rPr>
          <w:rFonts w:ascii="Times New Roman" w:eastAsia="Calibri" w:hAnsi="Times New Roman" w:cs="Times New Roman"/>
          <w:sz w:val="28"/>
          <w:szCs w:val="28"/>
        </w:rPr>
        <w:t xml:space="preserve"> 10 </w:t>
      </w:r>
      <w:r w:rsidRPr="00BC21F9"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  <w:r w:rsidRPr="00BC21F9">
        <w:rPr>
          <w:rFonts w:ascii="Times New Roman" w:eastAsia="Calibri" w:hAnsi="Times New Roman" w:cs="Times New Roman"/>
          <w:sz w:val="28"/>
          <w:szCs w:val="28"/>
        </w:rPr>
        <w:t>64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0FAEFF7" w14:textId="77777777" w:rsidR="0052112B" w:rsidRDefault="008C63E1" w:rsidP="0052112B">
      <w:pPr>
        <w:pStyle w:val="ListParagraph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</w:rPr>
      </w:pPr>
      <w:r w:rsidRPr="00003E25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После построения 97</w:t>
      </w:r>
      <w:r w:rsidR="0052112B">
        <w:rPr>
          <w:rFonts w:ascii="Times New Roman" w:eastAsia="Calibri" w:hAnsi="Times New Roman" w:cs="Times New Roman"/>
          <w:sz w:val="28"/>
          <w:szCs w:val="28"/>
        </w:rPr>
        <w:t xml:space="preserve"> деталей программа </w:t>
      </w:r>
      <w:r w:rsidR="0052112B" w:rsidRPr="00681FA3">
        <w:rPr>
          <w:rFonts w:ascii="Times New Roman" w:eastAsia="Times New Roman" w:hAnsi="Times New Roman" w:cs="Times New Roman"/>
          <w:sz w:val="28"/>
        </w:rPr>
        <w:t>КОМПАС-3D</w:t>
      </w:r>
      <w:r w:rsidR="0052112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олностью перестала отвечать</w:t>
      </w:r>
    </w:p>
    <w:p w14:paraId="65D4DAD4" w14:textId="77777777" w:rsidR="0052112B" w:rsidRPr="000A4930" w:rsidRDefault="0052112B" w:rsidP="0052112B">
      <w:pPr>
        <w:pStyle w:val="ListParagraph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 w:rsidR="008C63E1">
        <w:rPr>
          <w:rFonts w:ascii="Times New Roman" w:eastAsia="Calibri" w:hAnsi="Times New Roman" w:cs="Times New Roman"/>
          <w:sz w:val="28"/>
          <w:szCs w:val="28"/>
        </w:rPr>
        <w:t>Начиная с построения 65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етали, общая загрузка центрального процессора достигла максимального значения и затраты оперативной памяти начали уменьшаться, за счет увеличения времени построения детали. Время построения детали при построении</w:t>
      </w:r>
      <w:r w:rsidR="008C63E1">
        <w:rPr>
          <w:rFonts w:ascii="Times New Roman" w:eastAsia="Calibri" w:hAnsi="Times New Roman" w:cs="Times New Roman"/>
          <w:sz w:val="28"/>
          <w:szCs w:val="28"/>
        </w:rPr>
        <w:t xml:space="preserve"> первого экземпляра составляло 10,49 секунд, время построения 97 детали 27,5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екунды.</w:t>
      </w:r>
    </w:p>
    <w:p w14:paraId="31DBD9D9" w14:textId="6C351A93" w:rsidR="0052112B" w:rsidRDefault="00003E25" w:rsidP="0052112B">
      <w:pPr>
        <w:pStyle w:val="ListParagraph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тем б</w:t>
      </w:r>
      <w:r w:rsidR="00D0266C">
        <w:rPr>
          <w:rFonts w:ascii="Times New Roman" w:eastAsia="Calibri" w:hAnsi="Times New Roman" w:cs="Times New Roman"/>
          <w:sz w:val="28"/>
          <w:szCs w:val="28"/>
        </w:rPr>
        <w:t>ыло проведено</w:t>
      </w:r>
      <w:r w:rsidR="0052112B">
        <w:rPr>
          <w:rFonts w:ascii="Times New Roman" w:eastAsia="Calibri" w:hAnsi="Times New Roman" w:cs="Times New Roman"/>
          <w:sz w:val="28"/>
          <w:szCs w:val="28"/>
        </w:rPr>
        <w:t xml:space="preserve"> тестирование для </w:t>
      </w:r>
      <w:r w:rsidR="0052112B">
        <w:rPr>
          <w:rFonts w:ascii="Times New Roman" w:eastAsia="Calibri" w:hAnsi="Times New Roman" w:cs="Times New Roman"/>
          <w:sz w:val="28"/>
          <w:szCs w:val="28"/>
          <w:lang w:val="en-US"/>
        </w:rPr>
        <w:t>Windows</w:t>
      </w:r>
      <w:r w:rsidR="0052112B" w:rsidRPr="00DA3082">
        <w:rPr>
          <w:rFonts w:ascii="Times New Roman" w:eastAsia="Calibri" w:hAnsi="Times New Roman" w:cs="Times New Roman"/>
          <w:sz w:val="28"/>
          <w:szCs w:val="28"/>
        </w:rPr>
        <w:t xml:space="preserve"> 10 </w:t>
      </w:r>
      <w:r w:rsidR="0052112B"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  <w:r w:rsidR="008C63E1">
        <w:rPr>
          <w:rFonts w:ascii="Times New Roman" w:eastAsia="Calibri" w:hAnsi="Times New Roman" w:cs="Times New Roman"/>
          <w:sz w:val="28"/>
          <w:szCs w:val="28"/>
        </w:rPr>
        <w:t>32</w:t>
      </w:r>
      <w:r w:rsidR="00D0266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A4123B6" w14:textId="77777777" w:rsidR="0052112B" w:rsidRDefault="00104589" w:rsidP="00D0266C">
      <w:pPr>
        <w:pStyle w:val="ListParagraph"/>
        <w:spacing w:after="0" w:line="36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сле построения 17</w:t>
      </w:r>
      <w:r w:rsidR="0052112B" w:rsidRPr="00517308">
        <w:rPr>
          <w:rFonts w:ascii="Times New Roman" w:eastAsia="Calibri" w:hAnsi="Times New Roman" w:cs="Times New Roman"/>
          <w:sz w:val="28"/>
          <w:szCs w:val="28"/>
        </w:rPr>
        <w:t xml:space="preserve"> детали программа перестала отвечать и не возобновила работу.</w:t>
      </w:r>
    </w:p>
    <w:p w14:paraId="1003DAB5" w14:textId="77777777" w:rsidR="0052112B" w:rsidRPr="00517308" w:rsidRDefault="0052112B" w:rsidP="0052112B">
      <w:pPr>
        <w:pStyle w:val="ListParagraph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104589">
        <w:rPr>
          <w:rFonts w:ascii="Times New Roman" w:eastAsia="Calibri" w:hAnsi="Times New Roman" w:cs="Times New Roman"/>
          <w:sz w:val="28"/>
          <w:szCs w:val="28"/>
        </w:rPr>
        <w:t>Начиная с построения 17</w:t>
      </w:r>
      <w:r w:rsidRPr="00517308">
        <w:rPr>
          <w:rFonts w:ascii="Times New Roman" w:eastAsia="Calibri" w:hAnsi="Times New Roman" w:cs="Times New Roman"/>
          <w:sz w:val="28"/>
          <w:szCs w:val="28"/>
        </w:rPr>
        <w:t xml:space="preserve"> детали, общая загрузка центрального процессора достигла максимального значения и затраты оперативной памяти начали уменьшаться, за счет увеличения времени</w:t>
      </w:r>
      <w:r w:rsidR="00104589">
        <w:rPr>
          <w:rFonts w:ascii="Times New Roman" w:eastAsia="Calibri" w:hAnsi="Times New Roman" w:cs="Times New Roman"/>
          <w:sz w:val="28"/>
          <w:szCs w:val="28"/>
        </w:rPr>
        <w:t xml:space="preserve"> построения детали. Начиная с 17</w:t>
      </w:r>
      <w:r w:rsidRPr="00517308">
        <w:rPr>
          <w:rFonts w:ascii="Times New Roman" w:eastAsia="Calibri" w:hAnsi="Times New Roman" w:cs="Times New Roman"/>
          <w:sz w:val="28"/>
          <w:szCs w:val="28"/>
        </w:rPr>
        <w:t xml:space="preserve"> детали общая загрузка диска достигла максимального значения. Время построения детали при построении первого экземпляра составляло </w:t>
      </w:r>
      <w:r w:rsidR="00104589">
        <w:rPr>
          <w:rFonts w:ascii="Times New Roman" w:eastAsia="Calibri" w:hAnsi="Times New Roman" w:cs="Times New Roman"/>
          <w:sz w:val="28"/>
          <w:szCs w:val="28"/>
        </w:rPr>
        <w:t>68,07 секунд, время построения 17</w:t>
      </w:r>
      <w:r w:rsidRPr="00517308">
        <w:rPr>
          <w:rFonts w:ascii="Times New Roman" w:eastAsia="Calibri" w:hAnsi="Times New Roman" w:cs="Times New Roman"/>
          <w:sz w:val="28"/>
          <w:szCs w:val="28"/>
        </w:rPr>
        <w:t xml:space="preserve"> детали </w:t>
      </w:r>
      <w:r w:rsidR="00104589">
        <w:rPr>
          <w:rFonts w:ascii="Times New Roman" w:eastAsia="Calibri" w:hAnsi="Times New Roman" w:cs="Times New Roman"/>
          <w:sz w:val="28"/>
          <w:szCs w:val="28"/>
        </w:rPr>
        <w:t>7,43</w:t>
      </w:r>
      <w:r w:rsidRPr="00517308">
        <w:rPr>
          <w:rFonts w:ascii="Times New Roman" w:eastAsia="Calibri" w:hAnsi="Times New Roman" w:cs="Times New Roman"/>
          <w:sz w:val="28"/>
          <w:szCs w:val="28"/>
        </w:rPr>
        <w:t xml:space="preserve"> секунды.</w:t>
      </w:r>
    </w:p>
    <w:p w14:paraId="5B80501D" w14:textId="79FB65BC" w:rsidR="0014416B" w:rsidRPr="00003E25" w:rsidRDefault="0052112B" w:rsidP="00003E25">
      <w:pPr>
        <w:pStyle w:val="ListParagraph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>Графики потребляемой оперативной памяти относительно числа созданных деталей изображены на ри</w:t>
      </w:r>
      <w:r w:rsidR="007B1946">
        <w:rPr>
          <w:rFonts w:ascii="Times New Roman" w:eastAsia="Times New Roman" w:hAnsi="Times New Roman" w:cs="Times New Roman"/>
          <w:sz w:val="28"/>
        </w:rPr>
        <w:t>сунке 5.7</w:t>
      </w:r>
      <w:r>
        <w:rPr>
          <w:rFonts w:ascii="Times New Roman" w:eastAsia="Times New Roman" w:hAnsi="Times New Roman" w:cs="Times New Roman"/>
          <w:sz w:val="28"/>
        </w:rPr>
        <w:t xml:space="preserve">. Где </w:t>
      </w:r>
      <w:r>
        <w:rPr>
          <w:rFonts w:ascii="Times New Roman" w:eastAsia="Times New Roman" w:hAnsi="Times New Roman" w:cs="Times New Roman"/>
          <w:sz w:val="28"/>
          <w:lang w:val="en-US"/>
        </w:rPr>
        <w:t>y</w:t>
      </w:r>
      <w:r w:rsidRPr="00E521CB">
        <w:rPr>
          <w:rFonts w:ascii="Times New Roman" w:eastAsia="Times New Roman" w:hAnsi="Times New Roman" w:cs="Times New Roman"/>
          <w:sz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</w:rPr>
        <w:t xml:space="preserve">количество </w:t>
      </w:r>
      <w:r>
        <w:rPr>
          <w:rFonts w:ascii="Times New Roman" w:eastAsia="Times New Roman" w:hAnsi="Times New Roman" w:cs="Times New Roman"/>
          <w:sz w:val="28"/>
        </w:rPr>
        <w:lastRenderedPageBreak/>
        <w:t xml:space="preserve">используемой оперативной памяти, в мегабайтах, а </w:t>
      </w:r>
      <w:r>
        <w:rPr>
          <w:rFonts w:ascii="Times New Roman" w:eastAsia="Times New Roman" w:hAnsi="Times New Roman" w:cs="Times New Roman"/>
          <w:sz w:val="28"/>
          <w:lang w:val="en-US"/>
        </w:rPr>
        <w:t>x</w:t>
      </w:r>
      <w:r w:rsidRPr="00E521C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–</w:t>
      </w:r>
      <w:r w:rsidRPr="00E521C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число построенных деталей. </w:t>
      </w:r>
      <w:r w:rsidR="00302854">
        <w:rPr>
          <w:rFonts w:ascii="Times New Roman" w:eastAsia="Times New Roman" w:hAnsi="Times New Roman" w:cs="Times New Roman"/>
          <w:sz w:val="28"/>
        </w:rPr>
        <w:t>Оранжевый</w:t>
      </w:r>
      <w:r>
        <w:rPr>
          <w:rFonts w:ascii="Times New Roman" w:eastAsia="Times New Roman" w:hAnsi="Times New Roman" w:cs="Times New Roman"/>
          <w:sz w:val="28"/>
        </w:rPr>
        <w:t xml:space="preserve"> график –</w:t>
      </w:r>
      <w:r w:rsidR="007B1946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en-US"/>
        </w:rPr>
        <w:t>x</w:t>
      </w:r>
      <w:r w:rsidRPr="00517308">
        <w:rPr>
          <w:rFonts w:ascii="Times New Roman" w:eastAsia="Times New Roman" w:hAnsi="Times New Roman" w:cs="Times New Roman"/>
          <w:sz w:val="28"/>
        </w:rPr>
        <w:t>64</w:t>
      </w:r>
      <w:r>
        <w:rPr>
          <w:rFonts w:ascii="Times New Roman" w:eastAsia="Times New Roman" w:hAnsi="Times New Roman" w:cs="Times New Roman"/>
          <w:sz w:val="28"/>
        </w:rPr>
        <w:t xml:space="preserve">, </w:t>
      </w:r>
      <w:r w:rsidR="00302854">
        <w:rPr>
          <w:rFonts w:ascii="Times New Roman" w:eastAsia="Times New Roman" w:hAnsi="Times New Roman" w:cs="Times New Roman"/>
          <w:sz w:val="28"/>
        </w:rPr>
        <w:t>синий</w:t>
      </w:r>
      <w:r w:rsidRPr="00517308">
        <w:rPr>
          <w:rFonts w:ascii="Times New Roman" w:eastAsia="Times New Roman" w:hAnsi="Times New Roman" w:cs="Times New Roman"/>
          <w:sz w:val="28"/>
        </w:rPr>
        <w:t xml:space="preserve"> –</w:t>
      </w:r>
      <w:r w:rsidR="007B1946">
        <w:rPr>
          <w:rFonts w:ascii="Times New Roman" w:eastAsia="Times New Roman" w:hAnsi="Times New Roman" w:cs="Times New Roman"/>
          <w:sz w:val="28"/>
        </w:rPr>
        <w:t xml:space="preserve"> </w:t>
      </w:r>
      <w:r w:rsidRPr="00517308">
        <w:rPr>
          <w:rFonts w:ascii="Times New Roman" w:eastAsia="Times New Roman" w:hAnsi="Times New Roman" w:cs="Times New Roman"/>
          <w:sz w:val="28"/>
          <w:lang w:val="en-US"/>
        </w:rPr>
        <w:t>x</w:t>
      </w:r>
      <w:r>
        <w:rPr>
          <w:rFonts w:ascii="Times New Roman" w:eastAsia="Times New Roman" w:hAnsi="Times New Roman" w:cs="Times New Roman"/>
          <w:sz w:val="28"/>
        </w:rPr>
        <w:t>32</w:t>
      </w:r>
      <w:r w:rsidRPr="00517308"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648E3CFA" w14:textId="77777777" w:rsidR="00FB6B0E" w:rsidRDefault="00302854" w:rsidP="0030285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D37AA2" wp14:editId="3DCB299A">
            <wp:extent cx="4095187" cy="3116580"/>
            <wp:effectExtent l="0" t="0" r="635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3420" cy="3130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637DC" w14:textId="77777777" w:rsidR="00302854" w:rsidRDefault="00302854" w:rsidP="00302854">
      <w:pPr>
        <w:pStyle w:val="ListParagraph"/>
        <w:spacing w:after="0" w:line="36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5.7 – Графики использования оперативной памяти относительно числа построенных деталей</w:t>
      </w:r>
    </w:p>
    <w:p w14:paraId="3259C21F" w14:textId="77777777" w:rsidR="00302854" w:rsidRDefault="00302854" w:rsidP="00302854">
      <w:pPr>
        <w:pStyle w:val="ListParagraph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рафики зависимости загрузки программой центрального процессора от количества построенных деталей изображены на рисунке 5.8. </w:t>
      </w:r>
      <w:r>
        <w:rPr>
          <w:rFonts w:ascii="Times New Roman" w:eastAsia="Times New Roman" w:hAnsi="Times New Roman" w:cs="Times New Roman"/>
          <w:sz w:val="28"/>
        </w:rPr>
        <w:t xml:space="preserve">Где </w:t>
      </w:r>
      <w:r>
        <w:rPr>
          <w:rFonts w:ascii="Times New Roman" w:eastAsia="Times New Roman" w:hAnsi="Times New Roman" w:cs="Times New Roman"/>
          <w:sz w:val="28"/>
          <w:lang w:val="en-US"/>
        </w:rPr>
        <w:t>y</w:t>
      </w:r>
      <w:r w:rsidRPr="00E521CB">
        <w:rPr>
          <w:rFonts w:ascii="Times New Roman" w:eastAsia="Times New Roman" w:hAnsi="Times New Roman" w:cs="Times New Roman"/>
          <w:sz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</w:rPr>
        <w:t xml:space="preserve">загрузка центрального процессора в %, а </w:t>
      </w:r>
      <w:r>
        <w:rPr>
          <w:rFonts w:ascii="Times New Roman" w:eastAsia="Times New Roman" w:hAnsi="Times New Roman" w:cs="Times New Roman"/>
          <w:sz w:val="28"/>
          <w:lang w:val="en-US"/>
        </w:rPr>
        <w:t>x</w:t>
      </w:r>
      <w:r w:rsidRPr="00E521C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–</w:t>
      </w:r>
      <w:r w:rsidRPr="00E521C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число построенных деталей. </w:t>
      </w:r>
      <w:r w:rsidR="003E2EC9">
        <w:rPr>
          <w:rFonts w:ascii="Times New Roman" w:eastAsia="Times New Roman" w:hAnsi="Times New Roman" w:cs="Times New Roman"/>
          <w:sz w:val="28"/>
        </w:rPr>
        <w:t xml:space="preserve">Оранжевый </w:t>
      </w:r>
      <w:r>
        <w:rPr>
          <w:rFonts w:ascii="Times New Roman" w:eastAsia="Times New Roman" w:hAnsi="Times New Roman" w:cs="Times New Roman"/>
          <w:sz w:val="28"/>
        </w:rPr>
        <w:t xml:space="preserve">график – </w:t>
      </w:r>
      <w:r>
        <w:rPr>
          <w:rFonts w:ascii="Times New Roman" w:eastAsia="Times New Roman" w:hAnsi="Times New Roman" w:cs="Times New Roman"/>
          <w:sz w:val="28"/>
          <w:lang w:val="en-US"/>
        </w:rPr>
        <w:t>x</w:t>
      </w:r>
      <w:r w:rsidRPr="00517308">
        <w:rPr>
          <w:rFonts w:ascii="Times New Roman" w:eastAsia="Times New Roman" w:hAnsi="Times New Roman" w:cs="Times New Roman"/>
          <w:sz w:val="28"/>
        </w:rPr>
        <w:t>64</w:t>
      </w:r>
      <w:r w:rsidR="003E2EC9">
        <w:rPr>
          <w:rFonts w:ascii="Times New Roman" w:eastAsia="Times New Roman" w:hAnsi="Times New Roman" w:cs="Times New Roman"/>
          <w:sz w:val="28"/>
        </w:rPr>
        <w:t>, синий</w:t>
      </w:r>
      <w:r w:rsidRPr="00517308">
        <w:rPr>
          <w:rFonts w:ascii="Times New Roman" w:eastAsia="Times New Roman" w:hAnsi="Times New Roman" w:cs="Times New Roman"/>
          <w:sz w:val="28"/>
        </w:rPr>
        <w:t xml:space="preserve"> –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517308">
        <w:rPr>
          <w:rFonts w:ascii="Times New Roman" w:eastAsia="Times New Roman" w:hAnsi="Times New Roman" w:cs="Times New Roman"/>
          <w:sz w:val="28"/>
          <w:lang w:val="en-US"/>
        </w:rPr>
        <w:t>x</w:t>
      </w:r>
      <w:r>
        <w:rPr>
          <w:rFonts w:ascii="Times New Roman" w:eastAsia="Times New Roman" w:hAnsi="Times New Roman" w:cs="Times New Roman"/>
          <w:sz w:val="28"/>
        </w:rPr>
        <w:t>32</w:t>
      </w:r>
      <w:r w:rsidRPr="00517308">
        <w:rPr>
          <w:rFonts w:ascii="Times New Roman" w:eastAsia="Times New Roman" w:hAnsi="Times New Roman" w:cs="Times New Roman"/>
          <w:sz w:val="28"/>
        </w:rPr>
        <w:t>.</w:t>
      </w:r>
    </w:p>
    <w:p w14:paraId="3878F8E0" w14:textId="77777777" w:rsidR="00302854" w:rsidRDefault="00302854" w:rsidP="00302854">
      <w:pPr>
        <w:pStyle w:val="ListParagraph"/>
        <w:spacing w:after="0" w:line="36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BC30A82" wp14:editId="5AB6FAB6">
            <wp:extent cx="3893820" cy="2848870"/>
            <wp:effectExtent l="0" t="0" r="0" b="88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734" cy="2866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08C82" w14:textId="77777777" w:rsidR="003E2EC9" w:rsidRPr="000A4930" w:rsidRDefault="003E2EC9" w:rsidP="003E2EC9">
      <w:pPr>
        <w:pStyle w:val="ListParagraph"/>
        <w:spacing w:after="0" w:line="36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5.9 – Графики использования ресурсов центрального процессора относительно числа построенных деталей</w:t>
      </w:r>
    </w:p>
    <w:p w14:paraId="0E4B169F" w14:textId="77777777" w:rsidR="003E2EC9" w:rsidRDefault="003E2EC9" w:rsidP="003E2EC9">
      <w:pPr>
        <w:pStyle w:val="ListParagraph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ри наличии свободных ресурсов оперативной памяти и процессора, зависимость между количеством построенных деталей и нагрузкой на ресурсы линейна.</w:t>
      </w:r>
    </w:p>
    <w:p w14:paraId="71AF787F" w14:textId="77777777" w:rsidR="003E2EC9" w:rsidRDefault="003E2EC9" w:rsidP="003E2EC9">
      <w:pPr>
        <w:pStyle w:val="ListParagraph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 израсходовании свободных ресурсов нагрузка на процессор остается постоянной, но затраты оперативной памяти уменьшаются, так как время построения увеличивается.</w:t>
      </w:r>
    </w:p>
    <w:p w14:paraId="73AE9CD1" w14:textId="77777777" w:rsidR="003E2EC9" w:rsidRDefault="003E2EC9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0CC2E15C" w14:textId="77777777" w:rsidR="003E2EC9" w:rsidRPr="00663199" w:rsidRDefault="003E2EC9" w:rsidP="00C80CDC">
      <w:pPr>
        <w:pStyle w:val="Heading1"/>
        <w:ind w:firstLine="0"/>
        <w:jc w:val="center"/>
        <w:rPr>
          <w:rFonts w:eastAsia="Calibri"/>
        </w:rPr>
      </w:pPr>
      <w:bookmarkStart w:id="21" w:name="_Toc40433169"/>
      <w:r w:rsidRPr="00663199">
        <w:rPr>
          <w:rFonts w:eastAsia="Calibri"/>
        </w:rPr>
        <w:lastRenderedPageBreak/>
        <w:t>Заключение</w:t>
      </w:r>
      <w:bookmarkEnd w:id="21"/>
    </w:p>
    <w:p w14:paraId="2B4C3B66" w14:textId="77777777" w:rsidR="003E2EC9" w:rsidRDefault="003E2EC9" w:rsidP="003E2EC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ходе выполнения лабораторных работ были изучены </w:t>
      </w:r>
      <w:r w:rsidRPr="00663199">
        <w:rPr>
          <w:rFonts w:ascii="Times New Roman" w:eastAsia="Calibri" w:hAnsi="Times New Roman" w:cs="Times New Roman"/>
          <w:sz w:val="28"/>
          <w:szCs w:val="28"/>
        </w:rPr>
        <w:t xml:space="preserve">предметная область проектирования, предмет проектирования, аналоги предмета проектирования, </w:t>
      </w:r>
      <w:r w:rsidRPr="00663199">
        <w:rPr>
          <w:rFonts w:ascii="Times New Roman" w:eastAsia="Calibri" w:hAnsi="Times New Roman" w:cs="Times New Roman"/>
          <w:sz w:val="28"/>
          <w:szCs w:val="28"/>
          <w:lang w:val="en-US"/>
        </w:rPr>
        <w:t>API</w:t>
      </w:r>
      <w:r w:rsidRPr="00663199">
        <w:rPr>
          <w:rFonts w:ascii="Times New Roman" w:eastAsia="Calibri" w:hAnsi="Times New Roman" w:cs="Times New Roman"/>
          <w:sz w:val="28"/>
          <w:szCs w:val="28"/>
        </w:rPr>
        <w:t xml:space="preserve"> и на </w:t>
      </w:r>
      <w:r>
        <w:rPr>
          <w:rFonts w:ascii="Times New Roman" w:eastAsia="Calibri" w:hAnsi="Times New Roman" w:cs="Times New Roman"/>
          <w:sz w:val="28"/>
          <w:szCs w:val="28"/>
        </w:rPr>
        <w:t>основании полученных данных были</w:t>
      </w:r>
      <w:r w:rsidRPr="00663199">
        <w:rPr>
          <w:rFonts w:ascii="Times New Roman" w:eastAsia="Calibri" w:hAnsi="Times New Roman" w:cs="Times New Roman"/>
          <w:sz w:val="28"/>
          <w:szCs w:val="28"/>
        </w:rPr>
        <w:t xml:space="preserve"> спроектированы арх</w:t>
      </w:r>
      <w:r>
        <w:rPr>
          <w:rFonts w:ascii="Times New Roman" w:eastAsia="Calibri" w:hAnsi="Times New Roman" w:cs="Times New Roman"/>
          <w:sz w:val="28"/>
          <w:szCs w:val="28"/>
        </w:rPr>
        <w:t>итектура и макет системы, создан плагин «Рюмка», проведены модульные, функциональные и нагрузочные тесты</w:t>
      </w:r>
      <w:r w:rsidRPr="0066319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68F7BA4" w14:textId="77777777" w:rsidR="003E2EC9" w:rsidRDefault="003E2EC9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69871645" w14:textId="77777777" w:rsidR="003E2EC9" w:rsidRDefault="003E2EC9" w:rsidP="00C80CDC">
      <w:pPr>
        <w:pStyle w:val="Heading1"/>
        <w:ind w:firstLine="0"/>
        <w:jc w:val="center"/>
      </w:pPr>
      <w:bookmarkStart w:id="22" w:name="_Toc40433170"/>
      <w:r w:rsidRPr="00663199">
        <w:lastRenderedPageBreak/>
        <w:t>Список использованных источников</w:t>
      </w:r>
      <w:bookmarkEnd w:id="22"/>
    </w:p>
    <w:p w14:paraId="7E6E5125" w14:textId="77777777" w:rsidR="00B03831" w:rsidRPr="00955888" w:rsidRDefault="00B03831" w:rsidP="00003E25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after="0" w:line="36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23" w:name="_Toc40433130"/>
      <w:bookmarkStart w:id="24" w:name="_Toc40433171"/>
      <w:r w:rsidRPr="00955888">
        <w:rPr>
          <w:rFonts w:ascii="Times New Roman" w:eastAsia="Times New Roman" w:hAnsi="Times New Roman" w:cs="Times New Roman"/>
          <w:bCs/>
          <w:sz w:val="28"/>
          <w:szCs w:val="28"/>
        </w:rPr>
        <w:t>КОМПАС – 3</w:t>
      </w:r>
      <w:r w:rsidRPr="0095588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D</w:t>
      </w:r>
      <w:r w:rsidRPr="00955888">
        <w:rPr>
          <w:rFonts w:ascii="Times New Roman" w:eastAsia="Times New Roman" w:hAnsi="Times New Roman" w:cs="Times New Roman"/>
          <w:bCs/>
          <w:sz w:val="28"/>
          <w:szCs w:val="28"/>
        </w:rPr>
        <w:t xml:space="preserve"> [Электронный ресурс]. – </w:t>
      </w:r>
      <w:r w:rsidRPr="0095588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URL</w:t>
      </w:r>
      <w:r w:rsidRPr="00955888"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  <w:r w:rsidRPr="00B03831">
        <w:rPr>
          <w:rFonts w:ascii="Times New Roman" w:eastAsia="Times New Roman" w:hAnsi="Times New Roman" w:cs="Times New Roman"/>
          <w:bCs/>
          <w:sz w:val="28"/>
          <w:szCs w:val="28"/>
        </w:rPr>
        <w:t>https://kompas.ru/</w:t>
      </w:r>
      <w:bookmarkStart w:id="25" w:name="Xbc2287832"/>
      <w:bookmarkEnd w:id="25"/>
      <w:r w:rsidRPr="00B0383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955888">
        <w:rPr>
          <w:rFonts w:ascii="Times New Roman" w:eastAsia="Times New Roman" w:hAnsi="Times New Roman" w:cs="Times New Roman"/>
          <w:bCs/>
          <w:sz w:val="28"/>
          <w:szCs w:val="28"/>
        </w:rPr>
        <w:t>(дата обращен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я: 27.04</w:t>
      </w:r>
      <w:r w:rsidRPr="00955888">
        <w:rPr>
          <w:rFonts w:ascii="Times New Roman" w:eastAsia="Times New Roman" w:hAnsi="Times New Roman" w:cs="Times New Roman"/>
          <w:bCs/>
          <w:sz w:val="28"/>
          <w:szCs w:val="28"/>
        </w:rPr>
        <w:t>.2020);</w:t>
      </w:r>
      <w:bookmarkEnd w:id="23"/>
      <w:bookmarkEnd w:id="24"/>
    </w:p>
    <w:p w14:paraId="692BF0D9" w14:textId="77777777" w:rsidR="00B03831" w:rsidRPr="00802841" w:rsidRDefault="00B03831" w:rsidP="00003E25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after="0" w:line="360" w:lineRule="auto"/>
        <w:ind w:left="0" w:firstLine="709"/>
        <w:jc w:val="both"/>
        <w:outlineLvl w:val="0"/>
        <w:rPr>
          <w:rStyle w:val="10"/>
          <w:rFonts w:ascii="Times New Roman" w:eastAsia="Times New Roman" w:hAnsi="Times New Roman" w:cs="Times New Roman"/>
          <w:bCs/>
          <w:sz w:val="28"/>
          <w:szCs w:val="28"/>
        </w:rPr>
      </w:pPr>
      <w:bookmarkStart w:id="26" w:name="_Toc40433131"/>
      <w:bookmarkStart w:id="27" w:name="_Toc40433172"/>
      <w:r w:rsidRPr="0080284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Microsoft</w:t>
      </w:r>
      <w:r w:rsidRPr="0080284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0284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Visual</w:t>
      </w:r>
      <w:r w:rsidRPr="0080284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0284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tudio</w:t>
      </w:r>
      <w:r w:rsidRPr="00802841">
        <w:rPr>
          <w:rFonts w:ascii="Times New Roman" w:eastAsia="Times New Roman" w:hAnsi="Times New Roman" w:cs="Times New Roman"/>
          <w:bCs/>
          <w:sz w:val="28"/>
          <w:szCs w:val="28"/>
        </w:rPr>
        <w:t xml:space="preserve"> 2019 [</w:t>
      </w:r>
      <w:r w:rsidRPr="00955888">
        <w:rPr>
          <w:rFonts w:ascii="Times New Roman" w:eastAsia="Times New Roman" w:hAnsi="Times New Roman" w:cs="Times New Roman"/>
          <w:bCs/>
          <w:sz w:val="28"/>
          <w:szCs w:val="28"/>
        </w:rPr>
        <w:t>Электронный</w:t>
      </w:r>
      <w:r w:rsidRPr="0080284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955888">
        <w:rPr>
          <w:rFonts w:ascii="Times New Roman" w:eastAsia="Times New Roman" w:hAnsi="Times New Roman" w:cs="Times New Roman"/>
          <w:bCs/>
          <w:sz w:val="28"/>
          <w:szCs w:val="28"/>
        </w:rPr>
        <w:t>ресурс</w:t>
      </w:r>
      <w:r w:rsidRPr="00802841">
        <w:rPr>
          <w:rFonts w:ascii="Times New Roman" w:eastAsia="Times New Roman" w:hAnsi="Times New Roman" w:cs="Times New Roman"/>
          <w:bCs/>
          <w:sz w:val="28"/>
          <w:szCs w:val="28"/>
        </w:rPr>
        <w:t xml:space="preserve">]. – </w:t>
      </w:r>
      <w:r w:rsidRPr="0095588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URL</w:t>
      </w:r>
      <w:r w:rsidRPr="00802841"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  <w:proofErr w:type="gramStart"/>
      <w:r w:rsidRPr="00B0383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https</w:t>
      </w:r>
      <w:r w:rsidRPr="00B03831">
        <w:rPr>
          <w:rFonts w:ascii="Times New Roman" w:eastAsia="Times New Roman" w:hAnsi="Times New Roman" w:cs="Times New Roman"/>
          <w:bCs/>
          <w:sz w:val="28"/>
          <w:szCs w:val="28"/>
        </w:rPr>
        <w:t>://</w:t>
      </w:r>
      <w:proofErr w:type="spellStart"/>
      <w:r w:rsidRPr="00B0383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visualstudio</w:t>
      </w:r>
      <w:proofErr w:type="spellEnd"/>
      <w:r w:rsidRPr="00B03831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proofErr w:type="spellStart"/>
      <w:r w:rsidRPr="00B0383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microsoft</w:t>
      </w:r>
      <w:proofErr w:type="spellEnd"/>
      <w:r w:rsidRPr="00B03831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B0383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om</w:t>
      </w:r>
      <w:r w:rsidRPr="00B03831">
        <w:rPr>
          <w:rFonts w:ascii="Times New Roman" w:eastAsia="Times New Roman" w:hAnsi="Times New Roman" w:cs="Times New Roman"/>
          <w:bCs/>
          <w:sz w:val="28"/>
          <w:szCs w:val="28"/>
        </w:rPr>
        <w:t>/</w:t>
      </w:r>
      <w:proofErr w:type="spellStart"/>
      <w:r w:rsidRPr="00B0383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ru</w:t>
      </w:r>
      <w:proofErr w:type="spellEnd"/>
      <w:r w:rsidRPr="00B03831">
        <w:rPr>
          <w:rFonts w:ascii="Times New Roman" w:eastAsia="Times New Roman" w:hAnsi="Times New Roman" w:cs="Times New Roman"/>
          <w:bCs/>
          <w:sz w:val="28"/>
          <w:szCs w:val="28"/>
        </w:rPr>
        <w:t>/</w:t>
      </w:r>
      <w:r w:rsidRPr="00B0383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vs</w:t>
      </w:r>
      <w:r w:rsidRPr="00B03831">
        <w:rPr>
          <w:rFonts w:ascii="Times New Roman" w:eastAsia="Times New Roman" w:hAnsi="Times New Roman" w:cs="Times New Roman"/>
          <w:bCs/>
          <w:sz w:val="28"/>
          <w:szCs w:val="28"/>
        </w:rPr>
        <w:t>/</w:t>
      </w:r>
      <w:r w:rsidRPr="00802841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Pr="00802841">
        <w:rPr>
          <w:rStyle w:val="10"/>
          <w:rFonts w:ascii="Times New Roman" w:hAnsi="Times New Roman" w:cs="Times New Roman"/>
          <w:sz w:val="28"/>
          <w:szCs w:val="28"/>
        </w:rPr>
        <w:t>(</w:t>
      </w:r>
      <w:proofErr w:type="gramEnd"/>
      <w:r w:rsidRPr="00802841">
        <w:rPr>
          <w:rFonts w:ascii="Times New Roman" w:hAnsi="Times New Roman" w:cs="Times New Roman"/>
          <w:sz w:val="28"/>
          <w:szCs w:val="28"/>
        </w:rPr>
        <w:t xml:space="preserve">дата обращения: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13.05</w:t>
      </w:r>
      <w:r w:rsidRPr="00802841">
        <w:rPr>
          <w:rFonts w:ascii="Times New Roman" w:eastAsia="Times New Roman" w:hAnsi="Times New Roman" w:cs="Times New Roman"/>
          <w:sz w:val="28"/>
          <w:szCs w:val="28"/>
        </w:rPr>
        <w:t>.2020</w:t>
      </w:r>
      <w:r w:rsidRPr="00802841">
        <w:rPr>
          <w:rStyle w:val="10"/>
          <w:rFonts w:ascii="Times New Roman" w:hAnsi="Times New Roman" w:cs="Times New Roman"/>
          <w:sz w:val="28"/>
          <w:szCs w:val="28"/>
        </w:rPr>
        <w:t>);</w:t>
      </w:r>
      <w:bookmarkEnd w:id="26"/>
      <w:bookmarkEnd w:id="27"/>
    </w:p>
    <w:p w14:paraId="55C3B123" w14:textId="48565D8B" w:rsidR="00B03831" w:rsidRDefault="00B03831" w:rsidP="00003E25">
      <w:pPr>
        <w:pStyle w:val="ListParagraph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D6EC9">
        <w:rPr>
          <w:rStyle w:val="reference-text"/>
          <w:rFonts w:ascii="Times New Roman" w:hAnsi="Times New Roman" w:cs="Times New Roman"/>
          <w:sz w:val="28"/>
          <w:szCs w:val="28"/>
        </w:rPr>
        <w:t>Иомдин</w:t>
      </w:r>
      <w:proofErr w:type="spellEnd"/>
      <w:r w:rsidRPr="00CD6EC9">
        <w:rPr>
          <w:rStyle w:val="reference-text"/>
          <w:rFonts w:ascii="Times New Roman" w:hAnsi="Times New Roman" w:cs="Times New Roman"/>
          <w:sz w:val="28"/>
          <w:szCs w:val="28"/>
        </w:rPr>
        <w:t xml:space="preserve"> Б. Л. Терминология быта. (2009)</w:t>
      </w:r>
      <w:r w:rsidRPr="00A17F25">
        <w:rPr>
          <w:rStyle w:val="reference-text"/>
          <w:rFonts w:ascii="Times New Roman" w:hAnsi="Times New Roman" w:cs="Times New Roman"/>
          <w:sz w:val="28"/>
          <w:szCs w:val="28"/>
        </w:rPr>
        <w:t xml:space="preserve"> [</w:t>
      </w:r>
      <w:r>
        <w:rPr>
          <w:rStyle w:val="reference-text"/>
          <w:rFonts w:ascii="Times New Roman" w:hAnsi="Times New Roman" w:cs="Times New Roman"/>
          <w:sz w:val="28"/>
          <w:szCs w:val="28"/>
        </w:rPr>
        <w:t>Электронный ресурс</w:t>
      </w:r>
      <w:r w:rsidRPr="00A17F25">
        <w:rPr>
          <w:rStyle w:val="reference-text"/>
          <w:rFonts w:ascii="Times New Roman" w:hAnsi="Times New Roman" w:cs="Times New Roman"/>
          <w:sz w:val="28"/>
          <w:szCs w:val="28"/>
        </w:rPr>
        <w:t>]</w:t>
      </w:r>
      <w:r>
        <w:rPr>
          <w:rStyle w:val="reference-text"/>
          <w:rFonts w:ascii="Times New Roman" w:hAnsi="Times New Roman" w:cs="Times New Roman"/>
          <w:sz w:val="28"/>
          <w:szCs w:val="28"/>
        </w:rPr>
        <w:t xml:space="preserve">. – </w:t>
      </w:r>
      <w:r>
        <w:rPr>
          <w:rStyle w:val="reference-text"/>
          <w:rFonts w:ascii="Times New Roman" w:hAnsi="Times New Roman" w:cs="Times New Roman"/>
          <w:sz w:val="28"/>
          <w:szCs w:val="28"/>
          <w:lang w:val="en-US"/>
        </w:rPr>
        <w:t>URL</w:t>
      </w:r>
      <w:r w:rsidRPr="00A17F25">
        <w:rPr>
          <w:rStyle w:val="reference-text"/>
          <w:rFonts w:ascii="Times New Roman" w:hAnsi="Times New Roman" w:cs="Times New Roman"/>
          <w:sz w:val="28"/>
          <w:szCs w:val="28"/>
        </w:rPr>
        <w:t xml:space="preserve">: </w:t>
      </w:r>
      <w:r w:rsidRPr="00A17F25">
        <w:rPr>
          <w:rStyle w:val="reference-text"/>
          <w:rFonts w:ascii="Times New Roman" w:hAnsi="Times New Roman" w:cs="Times New Roman"/>
          <w:sz w:val="28"/>
          <w:szCs w:val="28"/>
          <w:lang w:val="en-US"/>
        </w:rPr>
        <w:t>http</w:t>
      </w:r>
      <w:r w:rsidRPr="00A17F25">
        <w:rPr>
          <w:rStyle w:val="reference-text"/>
          <w:rFonts w:ascii="Times New Roman" w:hAnsi="Times New Roman" w:cs="Times New Roman"/>
          <w:sz w:val="28"/>
          <w:szCs w:val="28"/>
        </w:rPr>
        <w:t>://</w:t>
      </w:r>
      <w:r w:rsidRPr="00A17F25">
        <w:rPr>
          <w:rStyle w:val="reference-text"/>
          <w:rFonts w:ascii="Times New Roman" w:hAnsi="Times New Roman" w:cs="Times New Roman"/>
          <w:sz w:val="28"/>
          <w:szCs w:val="28"/>
          <w:lang w:val="en-US"/>
        </w:rPr>
        <w:t>www</w:t>
      </w:r>
      <w:r w:rsidRPr="00A17F25">
        <w:rPr>
          <w:rStyle w:val="reference-text"/>
          <w:rFonts w:ascii="Times New Roman" w:hAnsi="Times New Roman" w:cs="Times New Roman"/>
          <w:sz w:val="28"/>
          <w:szCs w:val="28"/>
        </w:rPr>
        <w:t>.</w:t>
      </w:r>
      <w:r w:rsidRPr="00A17F25">
        <w:rPr>
          <w:rStyle w:val="reference-text"/>
          <w:rFonts w:ascii="Times New Roman" w:hAnsi="Times New Roman" w:cs="Times New Roman"/>
          <w:sz w:val="28"/>
          <w:szCs w:val="28"/>
          <w:lang w:val="en-US"/>
        </w:rPr>
        <w:t>dialog</w:t>
      </w:r>
      <w:r w:rsidRPr="00A17F25">
        <w:rPr>
          <w:rStyle w:val="reference-text"/>
          <w:rFonts w:ascii="Times New Roman" w:hAnsi="Times New Roman" w:cs="Times New Roman"/>
          <w:sz w:val="28"/>
          <w:szCs w:val="28"/>
        </w:rPr>
        <w:t>-21.</w:t>
      </w:r>
      <w:proofErr w:type="spellStart"/>
      <w:r w:rsidRPr="00A17F25">
        <w:rPr>
          <w:rStyle w:val="reference-text"/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A17F25">
        <w:rPr>
          <w:rStyle w:val="reference-text"/>
          <w:rFonts w:ascii="Times New Roman" w:hAnsi="Times New Roman" w:cs="Times New Roman"/>
          <w:sz w:val="28"/>
          <w:szCs w:val="28"/>
        </w:rPr>
        <w:t>/</w:t>
      </w:r>
      <w:r w:rsidRPr="00A17F25">
        <w:rPr>
          <w:rStyle w:val="reference-text"/>
          <w:rFonts w:ascii="Times New Roman" w:hAnsi="Times New Roman" w:cs="Times New Roman"/>
          <w:sz w:val="28"/>
          <w:szCs w:val="28"/>
          <w:lang w:val="en-US"/>
        </w:rPr>
        <w:t>digests</w:t>
      </w:r>
      <w:r w:rsidRPr="00A17F25">
        <w:rPr>
          <w:rStyle w:val="reference-text"/>
          <w:rFonts w:ascii="Times New Roman" w:hAnsi="Times New Roman" w:cs="Times New Roman"/>
          <w:sz w:val="28"/>
          <w:szCs w:val="28"/>
        </w:rPr>
        <w:t>/</w:t>
      </w:r>
      <w:r w:rsidRPr="00A17F25">
        <w:rPr>
          <w:rStyle w:val="reference-text"/>
          <w:rFonts w:ascii="Times New Roman" w:hAnsi="Times New Roman" w:cs="Times New Roman"/>
          <w:sz w:val="28"/>
          <w:szCs w:val="28"/>
          <w:lang w:val="en-US"/>
        </w:rPr>
        <w:t>dialog</w:t>
      </w:r>
      <w:r w:rsidRPr="00A17F25">
        <w:rPr>
          <w:rStyle w:val="reference-text"/>
          <w:rFonts w:ascii="Times New Roman" w:hAnsi="Times New Roman" w:cs="Times New Roman"/>
          <w:sz w:val="28"/>
          <w:szCs w:val="28"/>
        </w:rPr>
        <w:t>2009/</w:t>
      </w:r>
      <w:r w:rsidRPr="00A17F25">
        <w:rPr>
          <w:rStyle w:val="reference-text"/>
          <w:rFonts w:ascii="Times New Roman" w:hAnsi="Times New Roman" w:cs="Times New Roman"/>
          <w:sz w:val="28"/>
          <w:szCs w:val="28"/>
          <w:lang w:val="en-US"/>
        </w:rPr>
        <w:t>materials</w:t>
      </w:r>
      <w:r w:rsidRPr="00A17F25">
        <w:rPr>
          <w:rStyle w:val="reference-text"/>
          <w:rFonts w:ascii="Times New Roman" w:hAnsi="Times New Roman" w:cs="Times New Roman"/>
          <w:sz w:val="28"/>
          <w:szCs w:val="28"/>
        </w:rPr>
        <w:t>/</w:t>
      </w:r>
      <w:r w:rsidRPr="00A17F25">
        <w:rPr>
          <w:rStyle w:val="reference-text"/>
          <w:rFonts w:ascii="Times New Roman" w:hAnsi="Times New Roman" w:cs="Times New Roman"/>
          <w:sz w:val="28"/>
          <w:szCs w:val="28"/>
          <w:lang w:val="en-US"/>
        </w:rPr>
        <w:t>html</w:t>
      </w:r>
      <w:r w:rsidRPr="00A17F25">
        <w:rPr>
          <w:rStyle w:val="reference-text"/>
          <w:rFonts w:ascii="Times New Roman" w:hAnsi="Times New Roman" w:cs="Times New Roman"/>
          <w:sz w:val="28"/>
          <w:szCs w:val="28"/>
        </w:rPr>
        <w:t>/22.</w:t>
      </w:r>
      <w:r w:rsidRPr="00A17F25">
        <w:rPr>
          <w:rStyle w:val="reference-text"/>
          <w:rFonts w:ascii="Times New Roman" w:hAnsi="Times New Roman" w:cs="Times New Roman"/>
          <w:sz w:val="28"/>
          <w:szCs w:val="28"/>
          <w:lang w:val="en-US"/>
        </w:rPr>
        <w:t>htm</w:t>
      </w:r>
      <w:r>
        <w:rPr>
          <w:rStyle w:val="reference-text"/>
          <w:rFonts w:ascii="Times New Roman" w:hAnsi="Times New Roman" w:cs="Times New Roman"/>
          <w:sz w:val="28"/>
          <w:szCs w:val="28"/>
        </w:rPr>
        <w:t xml:space="preserve"> </w:t>
      </w:r>
      <w:r w:rsidRPr="00CD6EC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дата обращения: 27.04.2020</w:t>
      </w:r>
      <w:r w:rsidRPr="00CD6EC9">
        <w:rPr>
          <w:rFonts w:ascii="Times New Roman" w:hAnsi="Times New Roman" w:cs="Times New Roman"/>
          <w:sz w:val="28"/>
          <w:szCs w:val="28"/>
        </w:rPr>
        <w:t>)</w:t>
      </w:r>
      <w:r w:rsidRPr="000B6DF2">
        <w:rPr>
          <w:rFonts w:ascii="Times New Roman" w:hAnsi="Times New Roman" w:cs="Times New Roman"/>
          <w:sz w:val="28"/>
          <w:szCs w:val="28"/>
        </w:rPr>
        <w:t>;</w:t>
      </w:r>
    </w:p>
    <w:p w14:paraId="4F6F72AA" w14:textId="7D1835B6" w:rsidR="003E2EC9" w:rsidRPr="00B03831" w:rsidRDefault="00B03831" w:rsidP="00003E25">
      <w:pPr>
        <w:pStyle w:val="ListParagraph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6DF2">
        <w:rPr>
          <w:rFonts w:ascii="Times New Roman" w:hAnsi="Times New Roman" w:cs="Times New Roman"/>
          <w:sz w:val="28"/>
          <w:szCs w:val="28"/>
        </w:rPr>
        <w:t xml:space="preserve">ГОСТ 5.121-69 Изделия из бесцветного и цветного хрусталя. </w:t>
      </w:r>
      <w:r w:rsidRPr="00A17F25">
        <w:rPr>
          <w:rStyle w:val="reference-text"/>
          <w:rFonts w:ascii="Times New Roman" w:hAnsi="Times New Roman" w:cs="Times New Roman"/>
          <w:sz w:val="28"/>
          <w:szCs w:val="28"/>
        </w:rPr>
        <w:t>[</w:t>
      </w:r>
      <w:r>
        <w:rPr>
          <w:rStyle w:val="reference-text"/>
          <w:rFonts w:ascii="Times New Roman" w:hAnsi="Times New Roman" w:cs="Times New Roman"/>
          <w:sz w:val="28"/>
          <w:szCs w:val="28"/>
        </w:rPr>
        <w:t>Электронный ресурс</w:t>
      </w:r>
      <w:r w:rsidRPr="00A17F25">
        <w:rPr>
          <w:rStyle w:val="reference-text"/>
          <w:rFonts w:ascii="Times New Roman" w:hAnsi="Times New Roman" w:cs="Times New Roman"/>
          <w:sz w:val="28"/>
          <w:szCs w:val="28"/>
        </w:rPr>
        <w:t>]</w:t>
      </w:r>
      <w:r>
        <w:rPr>
          <w:rStyle w:val="reference-text"/>
          <w:rFonts w:ascii="Times New Roman" w:hAnsi="Times New Roman" w:cs="Times New Roman"/>
          <w:sz w:val="28"/>
          <w:szCs w:val="28"/>
        </w:rPr>
        <w:t xml:space="preserve">. – </w:t>
      </w:r>
      <w:r>
        <w:rPr>
          <w:rStyle w:val="reference-text"/>
          <w:rFonts w:ascii="Times New Roman" w:hAnsi="Times New Roman" w:cs="Times New Roman"/>
          <w:sz w:val="28"/>
          <w:szCs w:val="28"/>
          <w:lang w:val="en-US"/>
        </w:rPr>
        <w:t>URL</w:t>
      </w:r>
      <w:r w:rsidRPr="00A17F25">
        <w:rPr>
          <w:rStyle w:val="reference-text"/>
          <w:rFonts w:ascii="Times New Roman" w:hAnsi="Times New Roman" w:cs="Times New Roman"/>
          <w:sz w:val="28"/>
          <w:szCs w:val="28"/>
        </w:rPr>
        <w:t>:</w:t>
      </w:r>
      <w:r w:rsidRPr="000B6DF2">
        <w:rPr>
          <w:rStyle w:val="reference-text"/>
          <w:rFonts w:ascii="Times New Roman" w:hAnsi="Times New Roman" w:cs="Times New Roman"/>
          <w:sz w:val="28"/>
          <w:szCs w:val="28"/>
        </w:rPr>
        <w:t xml:space="preserve"> </w:t>
      </w:r>
      <w:r w:rsidRPr="000B6DF2">
        <w:rPr>
          <w:rStyle w:val="reference-text"/>
          <w:rFonts w:ascii="Times New Roman" w:hAnsi="Times New Roman" w:cs="Times New Roman"/>
          <w:sz w:val="28"/>
          <w:szCs w:val="28"/>
          <w:lang w:val="en-US"/>
        </w:rPr>
        <w:t>https</w:t>
      </w:r>
      <w:r w:rsidRPr="000B6DF2">
        <w:rPr>
          <w:rStyle w:val="reference-text"/>
          <w:rFonts w:ascii="Times New Roman" w:hAnsi="Times New Roman" w:cs="Times New Roman"/>
          <w:sz w:val="28"/>
          <w:szCs w:val="28"/>
        </w:rPr>
        <w:t>://</w:t>
      </w:r>
      <w:proofErr w:type="spellStart"/>
      <w:r w:rsidRPr="000B6DF2">
        <w:rPr>
          <w:rStyle w:val="reference-text"/>
          <w:rFonts w:ascii="Times New Roman" w:hAnsi="Times New Roman" w:cs="Times New Roman"/>
          <w:sz w:val="28"/>
          <w:szCs w:val="28"/>
          <w:lang w:val="en-US"/>
        </w:rPr>
        <w:t>standartgost</w:t>
      </w:r>
      <w:proofErr w:type="spellEnd"/>
      <w:r w:rsidRPr="000B6DF2">
        <w:rPr>
          <w:rStyle w:val="reference-text"/>
          <w:rFonts w:ascii="Times New Roman" w:hAnsi="Times New Roman" w:cs="Times New Roman"/>
          <w:sz w:val="28"/>
          <w:szCs w:val="28"/>
        </w:rPr>
        <w:t>.</w:t>
      </w:r>
      <w:proofErr w:type="spellStart"/>
      <w:r w:rsidRPr="000B6DF2">
        <w:rPr>
          <w:rStyle w:val="reference-text"/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0B6DF2">
        <w:rPr>
          <w:rStyle w:val="reference-text"/>
          <w:rFonts w:ascii="Times New Roman" w:hAnsi="Times New Roman" w:cs="Times New Roman"/>
          <w:sz w:val="28"/>
          <w:szCs w:val="28"/>
        </w:rPr>
        <w:t>/</w:t>
      </w:r>
      <w:r w:rsidRPr="000B6DF2">
        <w:rPr>
          <w:rStyle w:val="reference-text"/>
          <w:rFonts w:ascii="Times New Roman" w:hAnsi="Times New Roman" w:cs="Times New Roman"/>
          <w:sz w:val="28"/>
          <w:szCs w:val="28"/>
          <w:lang w:val="en-US"/>
        </w:rPr>
        <w:t>g</w:t>
      </w:r>
      <w:r w:rsidRPr="000B6DF2">
        <w:rPr>
          <w:rStyle w:val="reference-text"/>
          <w:rFonts w:ascii="Times New Roman" w:hAnsi="Times New Roman" w:cs="Times New Roman"/>
          <w:sz w:val="28"/>
          <w:szCs w:val="28"/>
        </w:rPr>
        <w:t xml:space="preserve">/ГОСТ_5.121-69 </w:t>
      </w:r>
      <w:r w:rsidRPr="00CD6EC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дата обращения: 27.04.2020</w:t>
      </w:r>
      <w:r w:rsidRPr="00CD6EC9">
        <w:rPr>
          <w:rFonts w:ascii="Times New Roman" w:hAnsi="Times New Roman" w:cs="Times New Roman"/>
          <w:sz w:val="28"/>
          <w:szCs w:val="28"/>
        </w:rPr>
        <w:t>)</w:t>
      </w:r>
      <w:r w:rsidRPr="000B6DF2">
        <w:rPr>
          <w:rFonts w:ascii="Times New Roman" w:hAnsi="Times New Roman" w:cs="Times New Roman"/>
          <w:sz w:val="28"/>
          <w:szCs w:val="28"/>
        </w:rPr>
        <w:t>;</w:t>
      </w:r>
    </w:p>
    <w:p w14:paraId="018ED3A1" w14:textId="77777777" w:rsidR="00B03831" w:rsidRPr="00B03831" w:rsidRDefault="00B03831" w:rsidP="00003E25">
      <w:pPr>
        <w:pStyle w:val="ListParagraph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3831">
        <w:rPr>
          <w:rFonts w:ascii="Times New Roman" w:hAnsi="Times New Roman" w:cs="Times New Roman"/>
          <w:sz w:val="28"/>
          <w:szCs w:val="28"/>
        </w:rPr>
        <w:t xml:space="preserve">Базовые интерфейсы API системы КОМПАС [Электронный ресурс]. – URL: https://it.wikireading.ru/23741 (дата обращения: </w:t>
      </w:r>
      <w:r>
        <w:rPr>
          <w:rFonts w:ascii="Times New Roman" w:eastAsia="Times New Roman" w:hAnsi="Times New Roman" w:cs="Times New Roman"/>
          <w:sz w:val="28"/>
          <w:szCs w:val="28"/>
        </w:rPr>
        <w:t>13.05</w:t>
      </w:r>
      <w:r w:rsidRPr="00B03831">
        <w:rPr>
          <w:rFonts w:ascii="Times New Roman" w:eastAsia="Times New Roman" w:hAnsi="Times New Roman" w:cs="Times New Roman"/>
          <w:sz w:val="28"/>
          <w:szCs w:val="28"/>
        </w:rPr>
        <w:t>.2020</w:t>
      </w:r>
      <w:r w:rsidRPr="00B03831">
        <w:rPr>
          <w:rFonts w:ascii="Times New Roman" w:hAnsi="Times New Roman" w:cs="Times New Roman"/>
          <w:sz w:val="28"/>
          <w:szCs w:val="28"/>
        </w:rPr>
        <w:t>);</w:t>
      </w:r>
    </w:p>
    <w:p w14:paraId="5F59823B" w14:textId="77777777" w:rsidR="00B03831" w:rsidRDefault="00B03831" w:rsidP="00003E25">
      <w:pPr>
        <w:pStyle w:val="ListParagraph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«Оборудование: Трубопроводы» </w:t>
      </w:r>
      <w:r w:rsidRPr="00CD6EC9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CD6EC9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D6EC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CD6EC9">
        <w:rPr>
          <w:rFonts w:ascii="Times New Roman" w:hAnsi="Times New Roman" w:cs="Times New Roman"/>
          <w:sz w:val="28"/>
          <w:szCs w:val="28"/>
        </w:rPr>
        <w:t xml:space="preserve">: </w:t>
      </w:r>
      <w:r w:rsidRPr="00CD6EC9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CD6EC9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CD6EC9">
        <w:rPr>
          <w:rFonts w:ascii="Times New Roman" w:hAnsi="Times New Roman" w:cs="Times New Roman"/>
          <w:sz w:val="28"/>
          <w:szCs w:val="28"/>
          <w:lang w:val="en-US"/>
        </w:rPr>
        <w:t>kompas</w:t>
      </w:r>
      <w:proofErr w:type="spellEnd"/>
      <w:r w:rsidRPr="00CD6EC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D6EC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CD6EC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CD6EC9">
        <w:rPr>
          <w:rFonts w:ascii="Times New Roman" w:hAnsi="Times New Roman" w:cs="Times New Roman"/>
          <w:sz w:val="28"/>
          <w:szCs w:val="28"/>
          <w:lang w:val="en-US"/>
        </w:rPr>
        <w:t>kompas</w:t>
      </w:r>
      <w:proofErr w:type="spellEnd"/>
      <w:r w:rsidRPr="00CD6EC9">
        <w:rPr>
          <w:rFonts w:ascii="Times New Roman" w:hAnsi="Times New Roman" w:cs="Times New Roman"/>
          <w:sz w:val="28"/>
          <w:szCs w:val="28"/>
        </w:rPr>
        <w:t>-3</w:t>
      </w:r>
      <w:r w:rsidRPr="00CD6EC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D6EC9">
        <w:rPr>
          <w:rFonts w:ascii="Times New Roman" w:hAnsi="Times New Roman" w:cs="Times New Roman"/>
          <w:sz w:val="28"/>
          <w:szCs w:val="28"/>
        </w:rPr>
        <w:t>/</w:t>
      </w:r>
      <w:r w:rsidRPr="00CD6EC9">
        <w:rPr>
          <w:rFonts w:ascii="Times New Roman" w:hAnsi="Times New Roman" w:cs="Times New Roman"/>
          <w:sz w:val="28"/>
          <w:szCs w:val="28"/>
          <w:lang w:val="en-US"/>
        </w:rPr>
        <w:t>application</w:t>
      </w:r>
      <w:r w:rsidRPr="00CD6EC9">
        <w:rPr>
          <w:rFonts w:ascii="Times New Roman" w:hAnsi="Times New Roman" w:cs="Times New Roman"/>
          <w:sz w:val="28"/>
          <w:szCs w:val="28"/>
        </w:rPr>
        <w:t>/</w:t>
      </w:r>
      <w:r w:rsidRPr="00CD6EC9">
        <w:rPr>
          <w:rFonts w:ascii="Times New Roman" w:hAnsi="Times New Roman" w:cs="Times New Roman"/>
          <w:sz w:val="28"/>
          <w:szCs w:val="28"/>
          <w:lang w:val="en-US"/>
        </w:rPr>
        <w:t>machinery</w:t>
      </w:r>
      <w:r w:rsidRPr="00CD6EC9">
        <w:rPr>
          <w:rFonts w:ascii="Times New Roman" w:hAnsi="Times New Roman" w:cs="Times New Roman"/>
          <w:sz w:val="28"/>
          <w:szCs w:val="28"/>
        </w:rPr>
        <w:t>/</w:t>
      </w:r>
      <w:r w:rsidRPr="00CD6EC9">
        <w:rPr>
          <w:rFonts w:ascii="Times New Roman" w:hAnsi="Times New Roman" w:cs="Times New Roman"/>
          <w:sz w:val="28"/>
          <w:szCs w:val="28"/>
          <w:lang w:val="en-US"/>
        </w:rPr>
        <w:t>pipelines</w:t>
      </w:r>
      <w:r w:rsidRPr="00CD6EC9">
        <w:rPr>
          <w:rFonts w:ascii="Times New Roman" w:hAnsi="Times New Roman" w:cs="Times New Roman"/>
          <w:sz w:val="28"/>
          <w:szCs w:val="28"/>
        </w:rPr>
        <w:t>-3</w:t>
      </w:r>
      <w:r w:rsidRPr="00CD6EC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D6EC9">
        <w:rPr>
          <w:rFonts w:ascii="Times New Roman" w:hAnsi="Times New Roman" w:cs="Times New Roman"/>
          <w:sz w:val="28"/>
          <w:szCs w:val="28"/>
        </w:rPr>
        <w:t>/ (</w:t>
      </w:r>
      <w:r>
        <w:rPr>
          <w:rFonts w:ascii="Times New Roman" w:hAnsi="Times New Roman" w:cs="Times New Roman"/>
          <w:sz w:val="28"/>
          <w:szCs w:val="28"/>
        </w:rPr>
        <w:t>дата обращения: 27.04.2020</w:t>
      </w:r>
      <w:r w:rsidRPr="00CD6EC9">
        <w:rPr>
          <w:rFonts w:ascii="Times New Roman" w:hAnsi="Times New Roman" w:cs="Times New Roman"/>
          <w:sz w:val="28"/>
          <w:szCs w:val="28"/>
        </w:rPr>
        <w:t>)</w:t>
      </w:r>
      <w:r w:rsidRPr="000B6DF2">
        <w:rPr>
          <w:rFonts w:ascii="Times New Roman" w:hAnsi="Times New Roman" w:cs="Times New Roman"/>
          <w:sz w:val="28"/>
          <w:szCs w:val="28"/>
        </w:rPr>
        <w:t>;</w:t>
      </w:r>
    </w:p>
    <w:p w14:paraId="07E5FADD" w14:textId="77777777" w:rsidR="00B03831" w:rsidRDefault="00B03831" w:rsidP="00003E25">
      <w:pPr>
        <w:pStyle w:val="ListParagraph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«Механика: Пружины» </w:t>
      </w:r>
      <w:r w:rsidRPr="00CD6EC9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CD6EC9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CD6EC9">
        <w:rPr>
          <w:rFonts w:ascii="Times New Roman" w:hAnsi="Times New Roman" w:cs="Times New Roman"/>
          <w:sz w:val="28"/>
          <w:szCs w:val="28"/>
        </w:rPr>
        <w:t>: https://kompas.ru/kompas-3d/application/machinery/springs/ (</w:t>
      </w:r>
      <w:r>
        <w:rPr>
          <w:rFonts w:ascii="Times New Roman" w:hAnsi="Times New Roman" w:cs="Times New Roman"/>
          <w:sz w:val="28"/>
          <w:szCs w:val="28"/>
        </w:rPr>
        <w:t>дата обращения: 27.04.2020</w:t>
      </w:r>
      <w:r w:rsidRPr="00CD6EC9">
        <w:rPr>
          <w:rFonts w:ascii="Times New Roman" w:hAnsi="Times New Roman" w:cs="Times New Roman"/>
          <w:sz w:val="28"/>
          <w:szCs w:val="28"/>
        </w:rPr>
        <w:t>)</w:t>
      </w:r>
      <w:r w:rsidRPr="000B6DF2">
        <w:rPr>
          <w:rFonts w:ascii="Times New Roman" w:hAnsi="Times New Roman" w:cs="Times New Roman"/>
          <w:sz w:val="28"/>
          <w:szCs w:val="28"/>
        </w:rPr>
        <w:t>;</w:t>
      </w:r>
    </w:p>
    <w:p w14:paraId="1CD59EAB" w14:textId="3EEEDD33" w:rsidR="00B03831" w:rsidRPr="000B6DF2" w:rsidRDefault="00B03831" w:rsidP="00003E25">
      <w:pPr>
        <w:pStyle w:val="ListParagraph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commentRangeStart w:id="28"/>
      <w:commentRangeStart w:id="29"/>
      <w:commentRangeStart w:id="30"/>
      <w:r w:rsidRPr="000B6DF2">
        <w:rPr>
          <w:rStyle w:val="10"/>
          <w:rFonts w:ascii="Times New Roman" w:hAnsi="Times New Roman" w:cs="Times New Roman"/>
          <w:sz w:val="28"/>
          <w:szCs w:val="28"/>
        </w:rPr>
        <w:t xml:space="preserve">Мартин </w:t>
      </w:r>
      <w:proofErr w:type="spellStart"/>
      <w:r w:rsidRPr="000B6DF2">
        <w:rPr>
          <w:rStyle w:val="10"/>
          <w:rFonts w:ascii="Times New Roman" w:hAnsi="Times New Roman" w:cs="Times New Roman"/>
          <w:sz w:val="28"/>
          <w:szCs w:val="28"/>
        </w:rPr>
        <w:t>Фаулер</w:t>
      </w:r>
      <w:proofErr w:type="spellEnd"/>
      <w:r w:rsidRPr="000B6DF2">
        <w:rPr>
          <w:rStyle w:val="10"/>
          <w:rFonts w:ascii="Times New Roman" w:hAnsi="Times New Roman" w:cs="Times New Roman"/>
          <w:sz w:val="28"/>
          <w:szCs w:val="28"/>
        </w:rPr>
        <w:t xml:space="preserve"> UML Основы. [Электронный ресурс]. – URL: </w:t>
      </w:r>
      <w:r w:rsidR="00003E25" w:rsidRPr="00003E25">
        <w:rPr>
          <w:rStyle w:val="10"/>
          <w:rFonts w:ascii="Times New Roman" w:hAnsi="Times New Roman" w:cs="Times New Roman"/>
          <w:sz w:val="28"/>
          <w:szCs w:val="28"/>
        </w:rPr>
        <w:t xml:space="preserve">https://martinfowler.com/books/uml.html </w:t>
      </w:r>
      <w:r w:rsidRPr="000B6DF2">
        <w:rPr>
          <w:rStyle w:val="10"/>
          <w:rFonts w:ascii="Times New Roman" w:hAnsi="Times New Roman" w:cs="Times New Roman"/>
          <w:sz w:val="28"/>
          <w:szCs w:val="28"/>
        </w:rPr>
        <w:t>(</w:t>
      </w:r>
      <w:r w:rsidR="00003E25">
        <w:rPr>
          <w:rFonts w:ascii="Times New Roman" w:hAnsi="Times New Roman" w:cs="Times New Roman"/>
          <w:sz w:val="28"/>
          <w:szCs w:val="28"/>
        </w:rPr>
        <w:t>дата обращения: 16.05</w:t>
      </w:r>
      <w:r w:rsidRPr="000B6DF2">
        <w:rPr>
          <w:rFonts w:ascii="Times New Roman" w:hAnsi="Times New Roman" w:cs="Times New Roman"/>
          <w:sz w:val="28"/>
          <w:szCs w:val="28"/>
        </w:rPr>
        <w:t>.2020</w:t>
      </w:r>
      <w:r w:rsidRPr="000B6DF2">
        <w:rPr>
          <w:rStyle w:val="10"/>
          <w:rFonts w:ascii="Times New Roman" w:hAnsi="Times New Roman" w:cs="Times New Roman"/>
          <w:sz w:val="28"/>
          <w:szCs w:val="28"/>
        </w:rPr>
        <w:t>);</w:t>
      </w:r>
      <w:commentRangeEnd w:id="28"/>
      <w:r w:rsidR="00DE15EE">
        <w:rPr>
          <w:rStyle w:val="CommentReference"/>
        </w:rPr>
        <w:commentReference w:id="28"/>
      </w:r>
      <w:commentRangeEnd w:id="29"/>
      <w:r w:rsidR="00003E25">
        <w:rPr>
          <w:rStyle w:val="CommentReference"/>
        </w:rPr>
        <w:commentReference w:id="29"/>
      </w:r>
      <w:commentRangeEnd w:id="30"/>
      <w:r w:rsidR="009D7A33">
        <w:rPr>
          <w:rStyle w:val="CommentReference"/>
        </w:rPr>
        <w:commentReference w:id="30"/>
      </w:r>
    </w:p>
    <w:p w14:paraId="4A34CA4E" w14:textId="77777777" w:rsidR="00B03831" w:rsidRPr="00B03831" w:rsidRDefault="00B03831" w:rsidP="00003E25">
      <w:pPr>
        <w:pStyle w:val="ListParagraph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Функциональное тестирование </w:t>
      </w:r>
      <w:r w:rsidRPr="00F11F6D">
        <w:rPr>
          <w:rFonts w:ascii="Times New Roman" w:eastAsia="Times New Roman" w:hAnsi="Times New Roman" w:cs="Times New Roman"/>
          <w:bCs/>
          <w:sz w:val="28"/>
          <w:szCs w:val="28"/>
        </w:rPr>
        <w:t xml:space="preserve">[Электронный ресурс]. – </w:t>
      </w:r>
      <w:proofErr w:type="gramStart"/>
      <w:r w:rsidRPr="00F11F6D">
        <w:rPr>
          <w:rFonts w:ascii="Times New Roman" w:eastAsia="Times New Roman" w:hAnsi="Times New Roman" w:cs="Times New Roman"/>
          <w:bCs/>
          <w:sz w:val="28"/>
          <w:szCs w:val="28"/>
        </w:rPr>
        <w:t xml:space="preserve">URL: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03831">
        <w:rPr>
          <w:rFonts w:ascii="Times New Roman" w:eastAsia="Times New Roman" w:hAnsi="Times New Roman" w:cs="Times New Roman"/>
          <w:bCs/>
          <w:sz w:val="28"/>
          <w:szCs w:val="28"/>
        </w:rPr>
        <w:t>https://daglab.ru/funkcionalnoe-testirovanie-programmnogo-obespechenija/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F11F6D">
        <w:rPr>
          <w:rFonts w:ascii="Times New Roman" w:eastAsia="Times New Roman" w:hAnsi="Times New Roman" w:cs="Times New Roman"/>
          <w:bCs/>
          <w:sz w:val="28"/>
          <w:szCs w:val="28"/>
        </w:rPr>
        <w:t xml:space="preserve">(дата обращения: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13.05</w:t>
      </w:r>
      <w:r w:rsidRPr="007B79BE">
        <w:rPr>
          <w:rFonts w:ascii="Times New Roman" w:eastAsia="Times New Roman" w:hAnsi="Times New Roman" w:cs="Times New Roman"/>
          <w:sz w:val="28"/>
          <w:szCs w:val="28"/>
        </w:rPr>
        <w:t>.2020</w:t>
      </w:r>
      <w:r w:rsidRPr="00F11F6D">
        <w:rPr>
          <w:rFonts w:ascii="Times New Roman" w:eastAsia="Times New Roman" w:hAnsi="Times New Roman" w:cs="Times New Roman"/>
          <w:bCs/>
          <w:sz w:val="28"/>
          <w:szCs w:val="28"/>
        </w:rPr>
        <w:t>);</w:t>
      </w:r>
    </w:p>
    <w:p w14:paraId="6641F76A" w14:textId="77777777" w:rsidR="00B03831" w:rsidRDefault="00B03831" w:rsidP="00003E25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after="0" w:line="36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bookmarkStart w:id="31" w:name="_Toc40433132"/>
      <w:bookmarkStart w:id="32" w:name="_Toc40433173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Модульное тестирование </w:t>
      </w:r>
      <w:r w:rsidRPr="00F11F6D">
        <w:rPr>
          <w:rFonts w:ascii="Times New Roman" w:eastAsia="Times New Roman" w:hAnsi="Times New Roman" w:cs="Times New Roman"/>
          <w:bCs/>
          <w:sz w:val="28"/>
          <w:szCs w:val="28"/>
        </w:rPr>
        <w:t xml:space="preserve">[Электронный ресурс]. – </w:t>
      </w:r>
      <w:proofErr w:type="gramStart"/>
      <w:r w:rsidRPr="00F11F6D">
        <w:rPr>
          <w:rFonts w:ascii="Times New Roman" w:eastAsia="Times New Roman" w:hAnsi="Times New Roman" w:cs="Times New Roman"/>
          <w:bCs/>
          <w:sz w:val="28"/>
          <w:szCs w:val="28"/>
        </w:rPr>
        <w:t xml:space="preserve">URL: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03831">
        <w:rPr>
          <w:rFonts w:ascii="Times New Roman" w:eastAsia="Times New Roman" w:hAnsi="Times New Roman" w:cs="Times New Roman"/>
          <w:bCs/>
          <w:sz w:val="28"/>
          <w:szCs w:val="28"/>
        </w:rPr>
        <w:t>http://espressocode.top/unit-testing-software-testing/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F11F6D">
        <w:rPr>
          <w:rFonts w:ascii="Times New Roman" w:eastAsia="Times New Roman" w:hAnsi="Times New Roman" w:cs="Times New Roman"/>
          <w:bCs/>
          <w:sz w:val="28"/>
          <w:szCs w:val="28"/>
        </w:rPr>
        <w:t xml:space="preserve">(дата обращения: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13.05</w:t>
      </w:r>
      <w:r w:rsidRPr="007B79BE">
        <w:rPr>
          <w:rFonts w:ascii="Times New Roman" w:eastAsia="Times New Roman" w:hAnsi="Times New Roman" w:cs="Times New Roman"/>
          <w:sz w:val="28"/>
          <w:szCs w:val="28"/>
        </w:rPr>
        <w:t>.2020</w:t>
      </w:r>
      <w:r w:rsidRPr="00F11F6D">
        <w:rPr>
          <w:rFonts w:ascii="Times New Roman" w:eastAsia="Times New Roman" w:hAnsi="Times New Roman" w:cs="Times New Roman"/>
          <w:bCs/>
          <w:sz w:val="28"/>
          <w:szCs w:val="28"/>
        </w:rPr>
        <w:t>);</w:t>
      </w:r>
      <w:bookmarkEnd w:id="31"/>
      <w:bookmarkEnd w:id="32"/>
    </w:p>
    <w:p w14:paraId="09C7FEE6" w14:textId="6E325331" w:rsidR="006D1A52" w:rsidRPr="00003E25" w:rsidRDefault="00B03831" w:rsidP="00003E25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after="0" w:line="36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bookmarkStart w:id="33" w:name="_Toc40433133"/>
      <w:bookmarkStart w:id="34" w:name="_Toc40433174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Нагрузочное тестирование </w:t>
      </w:r>
      <w:r w:rsidRPr="00F11F6D">
        <w:rPr>
          <w:rFonts w:ascii="Times New Roman" w:eastAsia="Times New Roman" w:hAnsi="Times New Roman" w:cs="Times New Roman"/>
          <w:bCs/>
          <w:sz w:val="28"/>
          <w:szCs w:val="28"/>
        </w:rPr>
        <w:t>[Электронный ресурс]. – URL:</w:t>
      </w:r>
      <w:r w:rsidR="00003E2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B03831">
        <w:rPr>
          <w:rFonts w:ascii="Times New Roman" w:eastAsia="Times New Roman" w:hAnsi="Times New Roman" w:cs="Times New Roman"/>
          <w:bCs/>
          <w:sz w:val="28"/>
          <w:szCs w:val="28"/>
        </w:rPr>
        <w:t>https://daglab.ru/nagruzochnoe-testirovanie-programmnogo-obespechenija/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Pr="00F11F6D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gramEnd"/>
      <w:r w:rsidRPr="00F11F6D">
        <w:rPr>
          <w:rFonts w:ascii="Times New Roman" w:eastAsia="Times New Roman" w:hAnsi="Times New Roman" w:cs="Times New Roman"/>
          <w:bCs/>
          <w:sz w:val="28"/>
          <w:szCs w:val="28"/>
        </w:rPr>
        <w:t xml:space="preserve">дата обращения: </w:t>
      </w:r>
      <w:r w:rsidRPr="007B79BE">
        <w:rPr>
          <w:rFonts w:ascii="Times New Roman" w:eastAsia="Times New Roman" w:hAnsi="Times New Roman" w:cs="Times New Roman"/>
          <w:bCs/>
          <w:sz w:val="28"/>
          <w:szCs w:val="28"/>
        </w:rPr>
        <w:t>13.04</w:t>
      </w:r>
      <w:r w:rsidRPr="007B79BE">
        <w:rPr>
          <w:rFonts w:ascii="Times New Roman" w:eastAsia="Times New Roman" w:hAnsi="Times New Roman" w:cs="Times New Roman"/>
          <w:sz w:val="28"/>
          <w:szCs w:val="28"/>
        </w:rPr>
        <w:t>.2020</w:t>
      </w:r>
      <w:r w:rsidRPr="00F11F6D">
        <w:rPr>
          <w:rFonts w:ascii="Times New Roman" w:eastAsia="Times New Roman" w:hAnsi="Times New Roman" w:cs="Times New Roman"/>
          <w:bCs/>
          <w:sz w:val="28"/>
          <w:szCs w:val="28"/>
        </w:rPr>
        <w:t>);</w:t>
      </w:r>
      <w:bookmarkEnd w:id="33"/>
      <w:bookmarkEnd w:id="34"/>
    </w:p>
    <w:p w14:paraId="588A6BEF" w14:textId="77777777" w:rsidR="006D1A52" w:rsidRDefault="006D1A52" w:rsidP="00915945">
      <w:pPr>
        <w:pStyle w:val="Heading1"/>
        <w:spacing w:before="0"/>
        <w:ind w:firstLine="0"/>
        <w:jc w:val="center"/>
      </w:pPr>
      <w:bookmarkStart w:id="35" w:name="_Toc40433175"/>
      <w:r w:rsidRPr="006E3CCA">
        <w:lastRenderedPageBreak/>
        <w:t>Приложение А</w:t>
      </w:r>
      <w:bookmarkEnd w:id="35"/>
    </w:p>
    <w:p w14:paraId="515B9A5F" w14:textId="77777777" w:rsidR="006D1A52" w:rsidRDefault="006D1A52" w:rsidP="006D1A52">
      <w:pPr>
        <w:pStyle w:val="BodyText"/>
        <w:spacing w:line="360" w:lineRule="auto"/>
        <w:jc w:val="center"/>
        <w:rPr>
          <w:lang w:val="ru-RU"/>
        </w:rPr>
      </w:pPr>
      <w:r w:rsidRPr="006E3CCA">
        <w:rPr>
          <w:lang w:val="ru-RU"/>
        </w:rPr>
        <w:t>(</w:t>
      </w:r>
      <w:r>
        <w:rPr>
          <w:lang w:val="ru-RU"/>
        </w:rPr>
        <w:t>Справочное</w:t>
      </w:r>
      <w:r w:rsidRPr="006E3CCA">
        <w:rPr>
          <w:lang w:val="ru-RU"/>
        </w:rPr>
        <w:t>)</w:t>
      </w:r>
    </w:p>
    <w:p w14:paraId="423E1397" w14:textId="77777777" w:rsidR="006D1A52" w:rsidRPr="006E3CCA" w:rsidRDefault="006D1A52" w:rsidP="006D1A52">
      <w:pPr>
        <w:pStyle w:val="BodyText"/>
        <w:spacing w:line="360" w:lineRule="auto"/>
        <w:jc w:val="both"/>
        <w:rPr>
          <w:lang w:val="ru-RU"/>
        </w:rPr>
      </w:pPr>
      <w:r>
        <w:rPr>
          <w:lang w:val="ru-RU"/>
        </w:rPr>
        <w:tab/>
      </w:r>
      <w:r w:rsidRPr="006E3CCA">
        <w:rPr>
          <w:lang w:val="ru-RU"/>
        </w:rPr>
        <w:t>В таблицах приложения для обозначения модификаторов доступа полей приняты следующие условные знаки:</w:t>
      </w:r>
    </w:p>
    <w:p w14:paraId="628262F7" w14:textId="77777777" w:rsidR="006D1A52" w:rsidRPr="006E3CCA" w:rsidRDefault="006D1A52" w:rsidP="006D1A52">
      <w:pPr>
        <w:pStyle w:val="BodyText"/>
        <w:numPr>
          <w:ilvl w:val="0"/>
          <w:numId w:val="5"/>
        </w:numPr>
        <w:spacing w:line="360" w:lineRule="auto"/>
        <w:ind w:left="1134" w:hanging="425"/>
        <w:jc w:val="both"/>
        <w:rPr>
          <w:lang w:val="ru-RU"/>
        </w:rPr>
      </w:pPr>
      <w:proofErr w:type="gramStart"/>
      <w:r>
        <w:t>“ –</w:t>
      </w:r>
      <w:proofErr w:type="gramEnd"/>
      <w:r>
        <w:t xml:space="preserve"> ” </w:t>
      </w:r>
      <w:r>
        <w:rPr>
          <w:lang w:val="ru-RU"/>
        </w:rPr>
        <w:t xml:space="preserve">обозначение </w:t>
      </w:r>
      <w:r>
        <w:t>private (</w:t>
      </w:r>
      <w:r>
        <w:rPr>
          <w:lang w:val="ru-RU"/>
        </w:rPr>
        <w:t>закрытого</w:t>
      </w:r>
      <w:r>
        <w:t>)</w:t>
      </w:r>
      <w:r>
        <w:rPr>
          <w:lang w:val="ru-RU"/>
        </w:rPr>
        <w:t xml:space="preserve"> поля</w:t>
      </w:r>
      <w:r>
        <w:t>;</w:t>
      </w:r>
    </w:p>
    <w:p w14:paraId="3F1B9923" w14:textId="77777777" w:rsidR="006D1A52" w:rsidRPr="006E3CCA" w:rsidRDefault="006D1A52" w:rsidP="006D1A52">
      <w:pPr>
        <w:pStyle w:val="BodyText"/>
        <w:numPr>
          <w:ilvl w:val="0"/>
          <w:numId w:val="5"/>
        </w:numPr>
        <w:spacing w:line="360" w:lineRule="auto"/>
        <w:ind w:left="1134" w:hanging="425"/>
        <w:jc w:val="both"/>
        <w:rPr>
          <w:lang w:val="ru-RU"/>
        </w:rPr>
      </w:pPr>
      <w:proofErr w:type="gramStart"/>
      <w:r>
        <w:t>“ +</w:t>
      </w:r>
      <w:proofErr w:type="gramEnd"/>
      <w:r>
        <w:t xml:space="preserve"> ” </w:t>
      </w:r>
      <w:r>
        <w:rPr>
          <w:lang w:val="ru-RU"/>
        </w:rPr>
        <w:t xml:space="preserve">обозначение </w:t>
      </w:r>
      <w:r>
        <w:t>public (</w:t>
      </w:r>
      <w:r>
        <w:rPr>
          <w:lang w:val="ru-RU"/>
        </w:rPr>
        <w:t>открытого</w:t>
      </w:r>
      <w:r>
        <w:t>)</w:t>
      </w:r>
      <w:r>
        <w:rPr>
          <w:lang w:val="ru-RU"/>
        </w:rPr>
        <w:t xml:space="preserve"> поля</w:t>
      </w:r>
      <w:r>
        <w:t>;</w:t>
      </w:r>
    </w:p>
    <w:p w14:paraId="20CEB3C6" w14:textId="2E7733DD" w:rsidR="006D1A52" w:rsidRDefault="006D1A52" w:rsidP="006D1A52">
      <w:pPr>
        <w:pStyle w:val="BodyText"/>
        <w:spacing w:line="360" w:lineRule="auto"/>
        <w:ind w:firstLine="708"/>
        <w:jc w:val="both"/>
        <w:rPr>
          <w:lang w:val="ru-RU"/>
        </w:rPr>
      </w:pPr>
      <w:r>
        <w:rPr>
          <w:lang w:val="ru-RU"/>
        </w:rPr>
        <w:t xml:space="preserve">Описание полей и методов используемых для проверки тестовых случаев класса </w:t>
      </w:r>
      <w:r>
        <w:t>Parameters</w:t>
      </w:r>
      <w:r w:rsidRPr="006E3CCA">
        <w:rPr>
          <w:lang w:val="ru-RU"/>
        </w:rPr>
        <w:t xml:space="preserve"> </w:t>
      </w:r>
      <w:r>
        <w:rPr>
          <w:lang w:val="ru-RU"/>
        </w:rPr>
        <w:t>представлено в таблице А.1</w:t>
      </w:r>
    </w:p>
    <w:p w14:paraId="2E0D6A12" w14:textId="33EF0ACD" w:rsidR="00CE54BE" w:rsidRPr="00CE54BE" w:rsidRDefault="00CE54BE" w:rsidP="00CE54BE">
      <w:pPr>
        <w:pStyle w:val="ListParagraph"/>
        <w:spacing w:after="0" w:line="36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блица А.1 – Описание полей и методов класса «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ParametersTests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D1A52" w14:paraId="37959034" w14:textId="77777777" w:rsidTr="006D1A52">
        <w:tc>
          <w:tcPr>
            <w:tcW w:w="4672" w:type="dxa"/>
          </w:tcPr>
          <w:p w14:paraId="34D38786" w14:textId="77777777" w:rsidR="006D1A52" w:rsidRDefault="006D1A52" w:rsidP="006D1A52">
            <w:pPr>
              <w:pStyle w:val="BodyText"/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Наименование</w:t>
            </w:r>
          </w:p>
        </w:tc>
        <w:tc>
          <w:tcPr>
            <w:tcW w:w="4673" w:type="dxa"/>
          </w:tcPr>
          <w:p w14:paraId="3202FC4B" w14:textId="77777777" w:rsidR="006D1A52" w:rsidRDefault="006D1A52" w:rsidP="006D1A52">
            <w:pPr>
              <w:pStyle w:val="BodyText"/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6D1A52" w14:paraId="0785A803" w14:textId="77777777" w:rsidTr="006D1A52">
        <w:tc>
          <w:tcPr>
            <w:tcW w:w="4672" w:type="dxa"/>
          </w:tcPr>
          <w:p w14:paraId="7FC9F540" w14:textId="77777777" w:rsidR="006D1A52" w:rsidRPr="006D1A52" w:rsidRDefault="006D1A52" w:rsidP="006D1A52">
            <w:pPr>
              <w:pStyle w:val="BodyText"/>
              <w:spacing w:line="360" w:lineRule="auto"/>
              <w:jc w:val="both"/>
            </w:pPr>
            <w:r>
              <w:rPr>
                <w:lang w:val="ru-RU"/>
              </w:rPr>
              <w:t xml:space="preserve"> – _</w:t>
            </w:r>
            <w:r>
              <w:t>parameters: Parameters</w:t>
            </w:r>
          </w:p>
        </w:tc>
        <w:tc>
          <w:tcPr>
            <w:tcW w:w="4673" w:type="dxa"/>
          </w:tcPr>
          <w:p w14:paraId="01D29AB4" w14:textId="77777777" w:rsidR="006D1A52" w:rsidRDefault="006D1A52" w:rsidP="006D1A52">
            <w:pPr>
              <w:pStyle w:val="BodyText"/>
              <w:spacing w:line="36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Поле хранит элементы модели</w:t>
            </w:r>
          </w:p>
        </w:tc>
      </w:tr>
      <w:tr w:rsidR="006D1A52" w14:paraId="4EB11AFF" w14:textId="77777777" w:rsidTr="006D1A52">
        <w:tc>
          <w:tcPr>
            <w:tcW w:w="4672" w:type="dxa"/>
          </w:tcPr>
          <w:p w14:paraId="2D8B2C8C" w14:textId="77777777" w:rsidR="006D1A52" w:rsidRPr="006D1A52" w:rsidRDefault="006D1A52" w:rsidP="006D1A52">
            <w:pPr>
              <w:pStyle w:val="BodyText"/>
              <w:spacing w:line="360" w:lineRule="auto"/>
              <w:jc w:val="both"/>
            </w:pPr>
            <w:r>
              <w:rPr>
                <w:lang w:val="ru-RU"/>
              </w:rPr>
              <w:t>+</w:t>
            </w:r>
            <w:r w:rsidR="001919C6">
              <w:rPr>
                <w:lang w:val="ru-RU"/>
              </w:rPr>
              <w:t xml:space="preserve"> </w:t>
            </w:r>
            <w:proofErr w:type="spellStart"/>
            <w:r>
              <w:t>InitParameters</w:t>
            </w:r>
            <w:proofErr w:type="spellEnd"/>
            <w:r>
              <w:t>()</w:t>
            </w:r>
          </w:p>
        </w:tc>
        <w:tc>
          <w:tcPr>
            <w:tcW w:w="4673" w:type="dxa"/>
          </w:tcPr>
          <w:p w14:paraId="4F38BCD5" w14:textId="77777777" w:rsidR="006D1A52" w:rsidRPr="006D1A52" w:rsidRDefault="006D1A52" w:rsidP="006D1A52">
            <w:pPr>
              <w:pStyle w:val="BodyText"/>
              <w:spacing w:line="36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Метод заполняет поле </w:t>
            </w:r>
            <w:r w:rsidRPr="006D1A52">
              <w:rPr>
                <w:lang w:val="ru-RU"/>
              </w:rPr>
              <w:t>_</w:t>
            </w:r>
            <w:r>
              <w:t>parameters</w:t>
            </w:r>
            <w:r w:rsidRPr="006D1A52">
              <w:rPr>
                <w:lang w:val="ru-RU"/>
              </w:rPr>
              <w:t xml:space="preserve"> </w:t>
            </w:r>
            <w:r>
              <w:rPr>
                <w:lang w:val="ru-RU"/>
              </w:rPr>
              <w:t>тестовыми данными</w:t>
            </w:r>
          </w:p>
        </w:tc>
      </w:tr>
      <w:tr w:rsidR="006D1A52" w:rsidRPr="001919C6" w14:paraId="3D81FF49" w14:textId="77777777" w:rsidTr="006D1A52">
        <w:tc>
          <w:tcPr>
            <w:tcW w:w="4672" w:type="dxa"/>
          </w:tcPr>
          <w:p w14:paraId="7B658219" w14:textId="77777777" w:rsidR="006D1A52" w:rsidRPr="001919C6" w:rsidRDefault="006D1A52" w:rsidP="00742569">
            <w:pPr>
              <w:pStyle w:val="BodyText"/>
              <w:spacing w:line="360" w:lineRule="auto"/>
              <w:jc w:val="both"/>
            </w:pPr>
            <w:r w:rsidRPr="001919C6">
              <w:t>+</w:t>
            </w:r>
            <w:r w:rsidR="001919C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="001919C6" w:rsidRPr="001919C6">
              <w:rPr>
                <w:color w:val="000000"/>
              </w:rPr>
              <w:t>TestD1_SetArgumentExcep</w:t>
            </w:r>
            <w:r w:rsidR="001919C6" w:rsidRPr="001919C6">
              <w:t xml:space="preserve">tion(int </w:t>
            </w:r>
            <w:proofErr w:type="spellStart"/>
            <w:r w:rsidR="001919C6" w:rsidRPr="001919C6">
              <w:t>wrongValue</w:t>
            </w:r>
            <w:proofErr w:type="spellEnd"/>
            <w:r w:rsidR="001919C6" w:rsidRPr="001919C6">
              <w:t>, string message)</w:t>
            </w:r>
          </w:p>
        </w:tc>
        <w:tc>
          <w:tcPr>
            <w:tcW w:w="4673" w:type="dxa"/>
          </w:tcPr>
          <w:p w14:paraId="003CF4A5" w14:textId="77777777" w:rsidR="006D1A52" w:rsidRPr="001919C6" w:rsidRDefault="001919C6" w:rsidP="006D1A52">
            <w:pPr>
              <w:pStyle w:val="BodyText"/>
              <w:spacing w:line="36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Должно возникать исключение, если значение параметра «диаметр подставки» лежит вне диапазона</w:t>
            </w:r>
          </w:p>
        </w:tc>
      </w:tr>
      <w:tr w:rsidR="006D1A52" w:rsidRPr="001919C6" w14:paraId="6A8840CA" w14:textId="77777777" w:rsidTr="006D1A52">
        <w:tc>
          <w:tcPr>
            <w:tcW w:w="4672" w:type="dxa"/>
          </w:tcPr>
          <w:p w14:paraId="3F2B66D7" w14:textId="77777777" w:rsidR="006D1A52" w:rsidRPr="001919C6" w:rsidRDefault="001919C6" w:rsidP="006D1A52">
            <w:pPr>
              <w:pStyle w:val="BodyText"/>
              <w:spacing w:line="36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+ </w:t>
            </w:r>
            <w:r w:rsidRPr="001919C6">
              <w:rPr>
                <w:color w:val="000000"/>
              </w:rPr>
              <w:t>TestD1_SetCorrectValue()</w:t>
            </w:r>
          </w:p>
        </w:tc>
        <w:tc>
          <w:tcPr>
            <w:tcW w:w="4673" w:type="dxa"/>
          </w:tcPr>
          <w:p w14:paraId="7F152DBA" w14:textId="77777777" w:rsidR="006D1A52" w:rsidRPr="001919C6" w:rsidRDefault="001919C6" w:rsidP="006D1A52">
            <w:pPr>
              <w:pStyle w:val="BodyText"/>
              <w:spacing w:line="36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Позитивный тест сеттера «</w:t>
            </w:r>
            <w:proofErr w:type="spellStart"/>
            <w:r>
              <w:t>StandDiameter</w:t>
            </w:r>
            <w:proofErr w:type="spellEnd"/>
            <w:r>
              <w:rPr>
                <w:lang w:val="ru-RU"/>
              </w:rPr>
              <w:t>»</w:t>
            </w:r>
          </w:p>
        </w:tc>
      </w:tr>
      <w:tr w:rsidR="006D1A52" w:rsidRPr="001919C6" w14:paraId="27D560F2" w14:textId="77777777" w:rsidTr="006D1A52">
        <w:tc>
          <w:tcPr>
            <w:tcW w:w="4672" w:type="dxa"/>
          </w:tcPr>
          <w:p w14:paraId="082A67EB" w14:textId="77777777" w:rsidR="006D1A52" w:rsidRPr="001919C6" w:rsidRDefault="001919C6" w:rsidP="006D1A52">
            <w:pPr>
              <w:pStyle w:val="BodyText"/>
              <w:spacing w:line="360" w:lineRule="auto"/>
              <w:jc w:val="both"/>
            </w:pPr>
            <w:r>
              <w:t>+ TestD1_GetCorrectValue()</w:t>
            </w:r>
          </w:p>
        </w:tc>
        <w:tc>
          <w:tcPr>
            <w:tcW w:w="4673" w:type="dxa"/>
          </w:tcPr>
          <w:p w14:paraId="5DE15060" w14:textId="77777777" w:rsidR="006D1A52" w:rsidRPr="001919C6" w:rsidRDefault="001919C6" w:rsidP="006D1A52">
            <w:pPr>
              <w:pStyle w:val="BodyText"/>
              <w:spacing w:line="36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Позитивный тест геттера «</w:t>
            </w:r>
            <w:proofErr w:type="spellStart"/>
            <w:r>
              <w:t>Stan</w:t>
            </w:r>
            <w:r w:rsidR="00742569">
              <w:t>d</w:t>
            </w:r>
            <w:r>
              <w:t>Diameter</w:t>
            </w:r>
            <w:proofErr w:type="spellEnd"/>
            <w:r>
              <w:rPr>
                <w:lang w:val="ru-RU"/>
              </w:rPr>
              <w:t>»</w:t>
            </w:r>
          </w:p>
        </w:tc>
      </w:tr>
      <w:tr w:rsidR="001919C6" w:rsidRPr="001919C6" w14:paraId="0A9849ED" w14:textId="77777777" w:rsidTr="006D1A52">
        <w:tc>
          <w:tcPr>
            <w:tcW w:w="4672" w:type="dxa"/>
          </w:tcPr>
          <w:p w14:paraId="3FF4F73C" w14:textId="77777777" w:rsidR="001919C6" w:rsidRPr="001919C6" w:rsidRDefault="001919C6" w:rsidP="001919C6">
            <w:pPr>
              <w:pStyle w:val="BodyText"/>
              <w:spacing w:line="360" w:lineRule="auto"/>
            </w:pPr>
            <w:r w:rsidRPr="001919C6"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="00742569">
              <w:rPr>
                <w:color w:val="000000"/>
              </w:rPr>
              <w:t>TestD2</w:t>
            </w:r>
            <w:r w:rsidRPr="001919C6">
              <w:rPr>
                <w:color w:val="000000"/>
              </w:rPr>
              <w:t>_SetArgumentExcep</w:t>
            </w:r>
            <w:r w:rsidRPr="001919C6">
              <w:t xml:space="preserve">tion(int </w:t>
            </w:r>
            <w:proofErr w:type="spellStart"/>
            <w:r w:rsidRPr="001919C6">
              <w:t>wrongValue</w:t>
            </w:r>
            <w:proofErr w:type="spellEnd"/>
            <w:r w:rsidRPr="001919C6">
              <w:t>, string message)</w:t>
            </w:r>
          </w:p>
        </w:tc>
        <w:tc>
          <w:tcPr>
            <w:tcW w:w="4673" w:type="dxa"/>
          </w:tcPr>
          <w:p w14:paraId="33BD920A" w14:textId="77777777" w:rsidR="001919C6" w:rsidRPr="001919C6" w:rsidRDefault="001919C6" w:rsidP="00742569">
            <w:pPr>
              <w:pStyle w:val="BodyText"/>
              <w:spacing w:line="36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Должно возникать исключение, если значение параметра «диаметр </w:t>
            </w:r>
            <w:r w:rsidR="00742569">
              <w:rPr>
                <w:lang w:val="ru-RU"/>
              </w:rPr>
              <w:t>ножки</w:t>
            </w:r>
            <w:r>
              <w:rPr>
                <w:lang w:val="ru-RU"/>
              </w:rPr>
              <w:t>» лежит вне диапазона</w:t>
            </w:r>
          </w:p>
        </w:tc>
      </w:tr>
      <w:tr w:rsidR="001919C6" w:rsidRPr="001919C6" w14:paraId="5CF1DFD2" w14:textId="77777777" w:rsidTr="006D1A52">
        <w:tc>
          <w:tcPr>
            <w:tcW w:w="4672" w:type="dxa"/>
          </w:tcPr>
          <w:p w14:paraId="0F58B6BB" w14:textId="77777777" w:rsidR="001919C6" w:rsidRPr="001919C6" w:rsidRDefault="001919C6" w:rsidP="001919C6">
            <w:pPr>
              <w:pStyle w:val="BodyText"/>
              <w:spacing w:line="36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+ </w:t>
            </w:r>
            <w:r w:rsidR="00742569">
              <w:rPr>
                <w:color w:val="000000"/>
              </w:rPr>
              <w:t>TestD2</w:t>
            </w:r>
            <w:r w:rsidRPr="001919C6">
              <w:rPr>
                <w:color w:val="000000"/>
              </w:rPr>
              <w:t>_SetCorrectValue()</w:t>
            </w:r>
          </w:p>
        </w:tc>
        <w:tc>
          <w:tcPr>
            <w:tcW w:w="4673" w:type="dxa"/>
          </w:tcPr>
          <w:p w14:paraId="5966EF29" w14:textId="77777777" w:rsidR="001919C6" w:rsidRPr="001919C6" w:rsidRDefault="001919C6" w:rsidP="00742569">
            <w:pPr>
              <w:pStyle w:val="BodyText"/>
              <w:spacing w:line="36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Позитивный тест сеттера «</w:t>
            </w:r>
            <w:proofErr w:type="spellStart"/>
            <w:r w:rsidR="00742569">
              <w:t>Leg</w:t>
            </w:r>
            <w:r>
              <w:t>Diameter</w:t>
            </w:r>
            <w:proofErr w:type="spellEnd"/>
            <w:r>
              <w:rPr>
                <w:lang w:val="ru-RU"/>
              </w:rPr>
              <w:t>»</w:t>
            </w:r>
          </w:p>
        </w:tc>
      </w:tr>
      <w:tr w:rsidR="001919C6" w:rsidRPr="001919C6" w14:paraId="2CC01A65" w14:textId="77777777" w:rsidTr="006D1A52">
        <w:tc>
          <w:tcPr>
            <w:tcW w:w="4672" w:type="dxa"/>
          </w:tcPr>
          <w:p w14:paraId="462452A8" w14:textId="77777777" w:rsidR="001919C6" w:rsidRPr="001919C6" w:rsidRDefault="00742569" w:rsidP="001919C6">
            <w:pPr>
              <w:pStyle w:val="BodyText"/>
              <w:spacing w:line="360" w:lineRule="auto"/>
              <w:jc w:val="both"/>
            </w:pPr>
            <w:r>
              <w:t>+ TestD2</w:t>
            </w:r>
            <w:r w:rsidR="001919C6">
              <w:t>_GetCorrectValue()</w:t>
            </w:r>
          </w:p>
        </w:tc>
        <w:tc>
          <w:tcPr>
            <w:tcW w:w="4673" w:type="dxa"/>
          </w:tcPr>
          <w:p w14:paraId="7A83C8ED" w14:textId="77777777" w:rsidR="001919C6" w:rsidRPr="001919C6" w:rsidRDefault="001919C6" w:rsidP="00742569">
            <w:pPr>
              <w:pStyle w:val="BodyText"/>
              <w:spacing w:line="36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Позитивный тест геттера «</w:t>
            </w:r>
            <w:proofErr w:type="spellStart"/>
            <w:r w:rsidR="00742569">
              <w:t>Leg</w:t>
            </w:r>
            <w:r>
              <w:t>Diameter</w:t>
            </w:r>
            <w:proofErr w:type="spellEnd"/>
            <w:r>
              <w:rPr>
                <w:lang w:val="ru-RU"/>
              </w:rPr>
              <w:t>»</w:t>
            </w:r>
          </w:p>
        </w:tc>
      </w:tr>
      <w:tr w:rsidR="001919C6" w:rsidRPr="001919C6" w14:paraId="63C260A4" w14:textId="77777777" w:rsidTr="001919C6">
        <w:tc>
          <w:tcPr>
            <w:tcW w:w="4672" w:type="dxa"/>
          </w:tcPr>
          <w:p w14:paraId="60C1568D" w14:textId="77777777" w:rsidR="001919C6" w:rsidRPr="001919C6" w:rsidRDefault="001919C6" w:rsidP="00003E25">
            <w:pPr>
              <w:pStyle w:val="BodyText"/>
              <w:spacing w:line="360" w:lineRule="auto"/>
            </w:pPr>
            <w:r w:rsidRPr="001919C6"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="00742569">
              <w:rPr>
                <w:color w:val="000000"/>
              </w:rPr>
              <w:t>TestD3</w:t>
            </w:r>
            <w:r w:rsidRPr="001919C6">
              <w:rPr>
                <w:color w:val="000000"/>
              </w:rPr>
              <w:t>_SetArgumentExcep</w:t>
            </w:r>
            <w:r w:rsidRPr="001919C6">
              <w:t xml:space="preserve">tion(int </w:t>
            </w:r>
            <w:proofErr w:type="spellStart"/>
            <w:r w:rsidRPr="001919C6">
              <w:t>wrongValue</w:t>
            </w:r>
            <w:proofErr w:type="spellEnd"/>
            <w:r w:rsidRPr="001919C6">
              <w:t>, string message)</w:t>
            </w:r>
          </w:p>
        </w:tc>
        <w:tc>
          <w:tcPr>
            <w:tcW w:w="4673" w:type="dxa"/>
          </w:tcPr>
          <w:p w14:paraId="74225276" w14:textId="1A3619EB" w:rsidR="001919C6" w:rsidRPr="001919C6" w:rsidRDefault="001919C6" w:rsidP="00CE54BE">
            <w:pPr>
              <w:pStyle w:val="BodyText"/>
              <w:spacing w:line="36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Должно возникать исключение, если значение параметра «диаметр </w:t>
            </w:r>
          </w:p>
        </w:tc>
      </w:tr>
    </w:tbl>
    <w:p w14:paraId="52FA664C" w14:textId="3D9F1B2A" w:rsidR="00CE54BE" w:rsidRDefault="00CE54BE" w:rsidP="00CE54BE">
      <w:pPr>
        <w:pStyle w:val="BodyText"/>
        <w:spacing w:line="360" w:lineRule="auto"/>
        <w:ind w:firstLine="708"/>
        <w:jc w:val="both"/>
        <w:rPr>
          <w:lang w:val="ru-RU"/>
        </w:rPr>
      </w:pPr>
      <w:r>
        <w:rPr>
          <w:lang w:val="ru-RU"/>
        </w:rPr>
        <w:lastRenderedPageBreak/>
        <w:t>Продолжение таблицы А.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E54BE" w14:paraId="2A32747D" w14:textId="77777777" w:rsidTr="00CE54BE">
        <w:tc>
          <w:tcPr>
            <w:tcW w:w="4672" w:type="dxa"/>
          </w:tcPr>
          <w:p w14:paraId="51924A2F" w14:textId="40FC9EAF" w:rsidR="00CE54BE" w:rsidRPr="001919C6" w:rsidRDefault="00CE54BE" w:rsidP="00F25D5C">
            <w:pPr>
              <w:pStyle w:val="BodyText"/>
              <w:spacing w:line="360" w:lineRule="auto"/>
            </w:pPr>
          </w:p>
        </w:tc>
        <w:tc>
          <w:tcPr>
            <w:tcW w:w="4673" w:type="dxa"/>
          </w:tcPr>
          <w:p w14:paraId="7434D73F" w14:textId="1791A746" w:rsidR="00CE54BE" w:rsidRPr="00CE54BE" w:rsidRDefault="00CE54BE" w:rsidP="00CE54B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4BE">
              <w:rPr>
                <w:rFonts w:ascii="Times New Roman" w:hAnsi="Times New Roman" w:cs="Times New Roman"/>
                <w:sz w:val="28"/>
                <w:szCs w:val="28"/>
              </w:rPr>
              <w:t>скругления» лежит вне диапазона</w:t>
            </w:r>
          </w:p>
        </w:tc>
      </w:tr>
      <w:tr w:rsidR="001919C6" w14:paraId="3E897261" w14:textId="77777777" w:rsidTr="00003E25">
        <w:tc>
          <w:tcPr>
            <w:tcW w:w="4672" w:type="dxa"/>
          </w:tcPr>
          <w:p w14:paraId="7DADED85" w14:textId="77777777" w:rsidR="001919C6" w:rsidRPr="001919C6" w:rsidRDefault="001919C6" w:rsidP="00003E25">
            <w:pPr>
              <w:pStyle w:val="BodyText"/>
              <w:spacing w:line="360" w:lineRule="auto"/>
            </w:pPr>
            <w:r>
              <w:rPr>
                <w:lang w:val="ru-RU"/>
              </w:rPr>
              <w:t xml:space="preserve">+ </w:t>
            </w:r>
            <w:r w:rsidR="00742569">
              <w:rPr>
                <w:color w:val="000000"/>
              </w:rPr>
              <w:t>TestD3</w:t>
            </w:r>
            <w:r w:rsidRPr="001919C6">
              <w:rPr>
                <w:color w:val="000000"/>
              </w:rPr>
              <w:t>_SetCorrectValue()</w:t>
            </w:r>
          </w:p>
        </w:tc>
        <w:tc>
          <w:tcPr>
            <w:tcW w:w="4673" w:type="dxa"/>
          </w:tcPr>
          <w:p w14:paraId="147DF0BE" w14:textId="77777777" w:rsidR="001919C6" w:rsidRDefault="001919C6" w:rsidP="00742569">
            <w:pPr>
              <w:pStyle w:val="BodyText"/>
              <w:spacing w:line="36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Позитивный тест сеттера «</w:t>
            </w:r>
            <w:proofErr w:type="spellStart"/>
            <w:r w:rsidR="00742569">
              <w:t>Rounding</w:t>
            </w:r>
            <w:r>
              <w:t>Diameter</w:t>
            </w:r>
            <w:proofErr w:type="spellEnd"/>
            <w:r>
              <w:rPr>
                <w:lang w:val="ru-RU"/>
              </w:rPr>
              <w:t>»</w:t>
            </w:r>
          </w:p>
        </w:tc>
      </w:tr>
      <w:tr w:rsidR="001919C6" w14:paraId="5FAB854E" w14:textId="77777777" w:rsidTr="00003E25">
        <w:tc>
          <w:tcPr>
            <w:tcW w:w="4672" w:type="dxa"/>
          </w:tcPr>
          <w:p w14:paraId="39F5C669" w14:textId="77777777" w:rsidR="001919C6" w:rsidRPr="001919C6" w:rsidRDefault="00742569" w:rsidP="00003E25">
            <w:pPr>
              <w:pStyle w:val="BodyText"/>
              <w:spacing w:line="360" w:lineRule="auto"/>
            </w:pPr>
            <w:r>
              <w:t>+ TestD3</w:t>
            </w:r>
            <w:r w:rsidR="001919C6">
              <w:t>_GetCorrectValue()</w:t>
            </w:r>
          </w:p>
        </w:tc>
        <w:tc>
          <w:tcPr>
            <w:tcW w:w="4673" w:type="dxa"/>
          </w:tcPr>
          <w:p w14:paraId="24C97573" w14:textId="77777777" w:rsidR="001919C6" w:rsidRDefault="001919C6" w:rsidP="00742569">
            <w:pPr>
              <w:pStyle w:val="BodyText"/>
              <w:spacing w:line="36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Позитивный тест геттера «</w:t>
            </w:r>
            <w:proofErr w:type="spellStart"/>
            <w:r w:rsidR="00742569">
              <w:t>Rounding</w:t>
            </w:r>
            <w:r>
              <w:t>Diameter</w:t>
            </w:r>
            <w:proofErr w:type="spellEnd"/>
            <w:r>
              <w:rPr>
                <w:lang w:val="ru-RU"/>
              </w:rPr>
              <w:t>»</w:t>
            </w:r>
          </w:p>
        </w:tc>
      </w:tr>
      <w:tr w:rsidR="001919C6" w:rsidRPr="001919C6" w14:paraId="54903DD9" w14:textId="77777777" w:rsidTr="00003E25">
        <w:tc>
          <w:tcPr>
            <w:tcW w:w="4672" w:type="dxa"/>
          </w:tcPr>
          <w:p w14:paraId="5225FAF2" w14:textId="77777777" w:rsidR="001919C6" w:rsidRPr="001919C6" w:rsidRDefault="001919C6" w:rsidP="00003E25">
            <w:pPr>
              <w:pStyle w:val="BodyText"/>
              <w:spacing w:line="360" w:lineRule="auto"/>
              <w:jc w:val="both"/>
            </w:pPr>
            <w:r w:rsidRPr="001919C6"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="00742569">
              <w:rPr>
                <w:color w:val="000000"/>
              </w:rPr>
              <w:t>TestH</w:t>
            </w:r>
            <w:r w:rsidRPr="001919C6">
              <w:rPr>
                <w:color w:val="000000"/>
              </w:rPr>
              <w:t>1_SetArgumentExcep</w:t>
            </w:r>
            <w:r w:rsidRPr="001919C6">
              <w:t xml:space="preserve">tion(int </w:t>
            </w:r>
            <w:proofErr w:type="spellStart"/>
            <w:r w:rsidRPr="001919C6">
              <w:t>wrongValue</w:t>
            </w:r>
            <w:proofErr w:type="spellEnd"/>
            <w:r w:rsidRPr="001919C6">
              <w:t>, string message)</w:t>
            </w:r>
          </w:p>
        </w:tc>
        <w:tc>
          <w:tcPr>
            <w:tcW w:w="4673" w:type="dxa"/>
          </w:tcPr>
          <w:p w14:paraId="1618E830" w14:textId="77777777" w:rsidR="001919C6" w:rsidRPr="001919C6" w:rsidRDefault="001919C6" w:rsidP="00742569">
            <w:pPr>
              <w:pStyle w:val="BodyText"/>
              <w:spacing w:line="36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Должно возникать исключение, если значение параметра «</w:t>
            </w:r>
            <w:r w:rsidR="00742569">
              <w:rPr>
                <w:lang w:val="ru-RU"/>
              </w:rPr>
              <w:t xml:space="preserve">высота ножки» </w:t>
            </w:r>
            <w:r>
              <w:rPr>
                <w:lang w:val="ru-RU"/>
              </w:rPr>
              <w:t>лежит вне диапазона</w:t>
            </w:r>
          </w:p>
        </w:tc>
      </w:tr>
      <w:tr w:rsidR="001919C6" w:rsidRPr="001919C6" w14:paraId="0651BA00" w14:textId="77777777" w:rsidTr="00003E25">
        <w:tc>
          <w:tcPr>
            <w:tcW w:w="4672" w:type="dxa"/>
          </w:tcPr>
          <w:p w14:paraId="3CA18174" w14:textId="77777777" w:rsidR="001919C6" w:rsidRPr="001919C6" w:rsidRDefault="001919C6" w:rsidP="00003E25">
            <w:pPr>
              <w:pStyle w:val="BodyText"/>
              <w:spacing w:line="360" w:lineRule="auto"/>
              <w:jc w:val="both"/>
            </w:pPr>
            <w:r>
              <w:rPr>
                <w:lang w:val="ru-RU"/>
              </w:rPr>
              <w:t xml:space="preserve">+ </w:t>
            </w:r>
            <w:r w:rsidR="00742569">
              <w:rPr>
                <w:color w:val="000000"/>
              </w:rPr>
              <w:t>TestH</w:t>
            </w:r>
            <w:r w:rsidRPr="001919C6">
              <w:rPr>
                <w:color w:val="000000"/>
              </w:rPr>
              <w:t>1_SetCorrectValue()</w:t>
            </w:r>
          </w:p>
        </w:tc>
        <w:tc>
          <w:tcPr>
            <w:tcW w:w="4673" w:type="dxa"/>
          </w:tcPr>
          <w:p w14:paraId="1AF00DE5" w14:textId="77777777" w:rsidR="001919C6" w:rsidRPr="001919C6" w:rsidRDefault="001919C6" w:rsidP="00742569">
            <w:pPr>
              <w:pStyle w:val="BodyText"/>
              <w:spacing w:line="36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Позитивный тест сеттера «</w:t>
            </w:r>
            <w:proofErr w:type="spellStart"/>
            <w:r w:rsidR="00742569">
              <w:t>LegHeight</w:t>
            </w:r>
            <w:proofErr w:type="spellEnd"/>
            <w:r>
              <w:rPr>
                <w:lang w:val="ru-RU"/>
              </w:rPr>
              <w:t>»</w:t>
            </w:r>
          </w:p>
        </w:tc>
      </w:tr>
      <w:tr w:rsidR="001919C6" w:rsidRPr="001919C6" w14:paraId="08492E02" w14:textId="77777777" w:rsidTr="00003E25">
        <w:tc>
          <w:tcPr>
            <w:tcW w:w="4672" w:type="dxa"/>
          </w:tcPr>
          <w:p w14:paraId="08594122" w14:textId="77777777" w:rsidR="001919C6" w:rsidRPr="001919C6" w:rsidRDefault="00742569" w:rsidP="00003E25">
            <w:pPr>
              <w:pStyle w:val="BodyText"/>
              <w:spacing w:line="360" w:lineRule="auto"/>
            </w:pPr>
            <w:r>
              <w:t>+ TestH</w:t>
            </w:r>
            <w:r w:rsidR="001919C6">
              <w:t>1_GetCorrectValue()</w:t>
            </w:r>
          </w:p>
        </w:tc>
        <w:tc>
          <w:tcPr>
            <w:tcW w:w="4673" w:type="dxa"/>
          </w:tcPr>
          <w:p w14:paraId="6324727E" w14:textId="77777777" w:rsidR="001919C6" w:rsidRPr="001919C6" w:rsidRDefault="001919C6" w:rsidP="00003E25">
            <w:pPr>
              <w:pStyle w:val="BodyText"/>
              <w:spacing w:line="36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Позитивный тест геттера «</w:t>
            </w:r>
            <w:proofErr w:type="spellStart"/>
            <w:r w:rsidR="00742569">
              <w:t>LegHeight</w:t>
            </w:r>
            <w:proofErr w:type="spellEnd"/>
            <w:r>
              <w:rPr>
                <w:lang w:val="ru-RU"/>
              </w:rPr>
              <w:t>»</w:t>
            </w:r>
          </w:p>
        </w:tc>
      </w:tr>
      <w:tr w:rsidR="001919C6" w:rsidRPr="001919C6" w14:paraId="72C7B673" w14:textId="77777777" w:rsidTr="00003E25">
        <w:tc>
          <w:tcPr>
            <w:tcW w:w="4672" w:type="dxa"/>
          </w:tcPr>
          <w:p w14:paraId="7A76BB38" w14:textId="77777777" w:rsidR="001919C6" w:rsidRPr="001919C6" w:rsidRDefault="001919C6" w:rsidP="00003E25">
            <w:pPr>
              <w:pStyle w:val="BodyText"/>
              <w:spacing w:line="360" w:lineRule="auto"/>
              <w:jc w:val="both"/>
            </w:pPr>
            <w:r w:rsidRPr="001919C6"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="00742569">
              <w:rPr>
                <w:color w:val="000000"/>
              </w:rPr>
              <w:t>TestD4</w:t>
            </w:r>
            <w:r w:rsidRPr="001919C6">
              <w:rPr>
                <w:color w:val="000000"/>
              </w:rPr>
              <w:t>_SetArgumentExcep</w:t>
            </w:r>
            <w:r w:rsidRPr="001919C6">
              <w:t xml:space="preserve">tion(int </w:t>
            </w:r>
            <w:proofErr w:type="spellStart"/>
            <w:r w:rsidRPr="001919C6">
              <w:t>wrongValue</w:t>
            </w:r>
            <w:proofErr w:type="spellEnd"/>
            <w:r w:rsidRPr="001919C6">
              <w:t>, string message)</w:t>
            </w:r>
          </w:p>
        </w:tc>
        <w:tc>
          <w:tcPr>
            <w:tcW w:w="4673" w:type="dxa"/>
          </w:tcPr>
          <w:p w14:paraId="37F951E6" w14:textId="77777777" w:rsidR="001919C6" w:rsidRPr="001919C6" w:rsidRDefault="001919C6" w:rsidP="00742569">
            <w:pPr>
              <w:pStyle w:val="BodyText"/>
              <w:spacing w:line="36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Должно возникать исключение, если значение параметра «диаметр </w:t>
            </w:r>
            <w:r w:rsidR="00742569">
              <w:rPr>
                <w:lang w:val="ru-RU"/>
              </w:rPr>
              <w:t>бокала</w:t>
            </w:r>
            <w:r>
              <w:rPr>
                <w:lang w:val="ru-RU"/>
              </w:rPr>
              <w:t>» лежит вне диапазона</w:t>
            </w:r>
          </w:p>
        </w:tc>
      </w:tr>
      <w:tr w:rsidR="001919C6" w:rsidRPr="001919C6" w14:paraId="6C78A627" w14:textId="77777777" w:rsidTr="00003E25">
        <w:tc>
          <w:tcPr>
            <w:tcW w:w="4672" w:type="dxa"/>
          </w:tcPr>
          <w:p w14:paraId="72AF4812" w14:textId="77777777" w:rsidR="001919C6" w:rsidRPr="001919C6" w:rsidRDefault="001919C6" w:rsidP="00003E25">
            <w:pPr>
              <w:pStyle w:val="BodyText"/>
              <w:spacing w:line="360" w:lineRule="auto"/>
              <w:jc w:val="both"/>
            </w:pPr>
            <w:r>
              <w:rPr>
                <w:lang w:val="ru-RU"/>
              </w:rPr>
              <w:t xml:space="preserve">+ </w:t>
            </w:r>
            <w:r w:rsidR="00742569">
              <w:rPr>
                <w:color w:val="000000"/>
              </w:rPr>
              <w:t>TestD4</w:t>
            </w:r>
            <w:r w:rsidRPr="001919C6">
              <w:rPr>
                <w:color w:val="000000"/>
              </w:rPr>
              <w:t>_SetCorrectValue()</w:t>
            </w:r>
          </w:p>
        </w:tc>
        <w:tc>
          <w:tcPr>
            <w:tcW w:w="4673" w:type="dxa"/>
          </w:tcPr>
          <w:p w14:paraId="496CC2C4" w14:textId="77777777" w:rsidR="001919C6" w:rsidRPr="001919C6" w:rsidRDefault="001919C6" w:rsidP="00742569">
            <w:pPr>
              <w:pStyle w:val="BodyText"/>
              <w:spacing w:line="36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Позитивный тест сеттера «</w:t>
            </w:r>
            <w:proofErr w:type="spellStart"/>
            <w:r w:rsidR="00742569">
              <w:t>Glass</w:t>
            </w:r>
            <w:r>
              <w:t>Diameter</w:t>
            </w:r>
            <w:proofErr w:type="spellEnd"/>
            <w:r>
              <w:rPr>
                <w:lang w:val="ru-RU"/>
              </w:rPr>
              <w:t>»</w:t>
            </w:r>
          </w:p>
        </w:tc>
      </w:tr>
      <w:tr w:rsidR="001919C6" w:rsidRPr="001919C6" w14:paraId="1F3A2FC2" w14:textId="77777777" w:rsidTr="00003E25">
        <w:tc>
          <w:tcPr>
            <w:tcW w:w="4672" w:type="dxa"/>
          </w:tcPr>
          <w:p w14:paraId="6B8B14E9" w14:textId="77777777" w:rsidR="001919C6" w:rsidRPr="001919C6" w:rsidRDefault="00742569" w:rsidP="00003E25">
            <w:pPr>
              <w:pStyle w:val="BodyText"/>
              <w:spacing w:line="360" w:lineRule="auto"/>
            </w:pPr>
            <w:r>
              <w:t>+ TestD4</w:t>
            </w:r>
            <w:r w:rsidR="001919C6">
              <w:t>_GetCorrectValue()</w:t>
            </w:r>
          </w:p>
        </w:tc>
        <w:tc>
          <w:tcPr>
            <w:tcW w:w="4673" w:type="dxa"/>
          </w:tcPr>
          <w:p w14:paraId="51AE1A77" w14:textId="77777777" w:rsidR="001919C6" w:rsidRPr="001919C6" w:rsidRDefault="001919C6" w:rsidP="00742569">
            <w:pPr>
              <w:pStyle w:val="BodyText"/>
              <w:spacing w:line="36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Позитивный тест геттера «</w:t>
            </w:r>
            <w:proofErr w:type="spellStart"/>
            <w:r w:rsidR="00742569">
              <w:t>Glass</w:t>
            </w:r>
            <w:r>
              <w:t>Diameter</w:t>
            </w:r>
            <w:proofErr w:type="spellEnd"/>
            <w:r>
              <w:rPr>
                <w:lang w:val="ru-RU"/>
              </w:rPr>
              <w:t>»</w:t>
            </w:r>
          </w:p>
        </w:tc>
      </w:tr>
      <w:tr w:rsidR="001919C6" w:rsidRPr="001919C6" w14:paraId="7C6958B1" w14:textId="77777777" w:rsidTr="00003E25">
        <w:tc>
          <w:tcPr>
            <w:tcW w:w="4672" w:type="dxa"/>
          </w:tcPr>
          <w:p w14:paraId="1646E7DE" w14:textId="77777777" w:rsidR="001919C6" w:rsidRPr="001919C6" w:rsidRDefault="001919C6" w:rsidP="00003E25">
            <w:pPr>
              <w:pStyle w:val="BodyText"/>
              <w:spacing w:line="360" w:lineRule="auto"/>
              <w:jc w:val="both"/>
            </w:pPr>
            <w:r w:rsidRPr="001919C6"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="00742569">
              <w:rPr>
                <w:color w:val="000000"/>
              </w:rPr>
              <w:t>TestH2</w:t>
            </w:r>
            <w:r w:rsidRPr="001919C6">
              <w:rPr>
                <w:color w:val="000000"/>
              </w:rPr>
              <w:t>_SetArgumentExcep</w:t>
            </w:r>
            <w:r w:rsidRPr="001919C6">
              <w:t xml:space="preserve">tion(int </w:t>
            </w:r>
            <w:proofErr w:type="spellStart"/>
            <w:r w:rsidRPr="001919C6">
              <w:t>wrongValue</w:t>
            </w:r>
            <w:proofErr w:type="spellEnd"/>
            <w:r w:rsidRPr="001919C6">
              <w:t>, string message)</w:t>
            </w:r>
          </w:p>
        </w:tc>
        <w:tc>
          <w:tcPr>
            <w:tcW w:w="4673" w:type="dxa"/>
          </w:tcPr>
          <w:p w14:paraId="3939E094" w14:textId="77777777" w:rsidR="001919C6" w:rsidRPr="001919C6" w:rsidRDefault="001919C6" w:rsidP="00742569">
            <w:pPr>
              <w:pStyle w:val="BodyText"/>
              <w:spacing w:line="36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Должно возникать исключение, если значение параметра «</w:t>
            </w:r>
            <w:r w:rsidR="00742569">
              <w:rPr>
                <w:lang w:val="ru-RU"/>
              </w:rPr>
              <w:t>высота нижнего бокала</w:t>
            </w:r>
            <w:r>
              <w:rPr>
                <w:lang w:val="ru-RU"/>
              </w:rPr>
              <w:t>» лежит вне диапазона</w:t>
            </w:r>
          </w:p>
        </w:tc>
      </w:tr>
      <w:tr w:rsidR="001919C6" w:rsidRPr="001919C6" w14:paraId="359EE139" w14:textId="77777777" w:rsidTr="00003E25">
        <w:tc>
          <w:tcPr>
            <w:tcW w:w="4672" w:type="dxa"/>
          </w:tcPr>
          <w:p w14:paraId="707C70B7" w14:textId="77777777" w:rsidR="001919C6" w:rsidRPr="001919C6" w:rsidRDefault="001919C6" w:rsidP="00003E25">
            <w:pPr>
              <w:pStyle w:val="BodyText"/>
              <w:spacing w:line="360" w:lineRule="auto"/>
              <w:jc w:val="both"/>
            </w:pPr>
            <w:r>
              <w:rPr>
                <w:lang w:val="ru-RU"/>
              </w:rPr>
              <w:t xml:space="preserve">+ </w:t>
            </w:r>
            <w:r w:rsidR="00742569">
              <w:rPr>
                <w:color w:val="000000"/>
              </w:rPr>
              <w:t>TestH2</w:t>
            </w:r>
            <w:r w:rsidRPr="001919C6">
              <w:rPr>
                <w:color w:val="000000"/>
              </w:rPr>
              <w:t>_SetCorrectValue()</w:t>
            </w:r>
          </w:p>
        </w:tc>
        <w:tc>
          <w:tcPr>
            <w:tcW w:w="4673" w:type="dxa"/>
          </w:tcPr>
          <w:p w14:paraId="70FD0467" w14:textId="77777777" w:rsidR="001919C6" w:rsidRPr="001919C6" w:rsidRDefault="001919C6" w:rsidP="00742569">
            <w:pPr>
              <w:pStyle w:val="BodyText"/>
              <w:spacing w:line="36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Позитивный тест сеттера «</w:t>
            </w:r>
            <w:proofErr w:type="spellStart"/>
            <w:r w:rsidR="00742569">
              <w:t>LowerGlassDiameter</w:t>
            </w:r>
            <w:proofErr w:type="spellEnd"/>
            <w:r>
              <w:rPr>
                <w:lang w:val="ru-RU"/>
              </w:rPr>
              <w:t>»</w:t>
            </w:r>
          </w:p>
        </w:tc>
      </w:tr>
      <w:tr w:rsidR="001919C6" w:rsidRPr="001919C6" w14:paraId="18E5491C" w14:textId="77777777" w:rsidTr="00003E25">
        <w:tc>
          <w:tcPr>
            <w:tcW w:w="4672" w:type="dxa"/>
          </w:tcPr>
          <w:p w14:paraId="2B3320A6" w14:textId="77777777" w:rsidR="001919C6" w:rsidRPr="001919C6" w:rsidRDefault="00742569" w:rsidP="00003E25">
            <w:pPr>
              <w:pStyle w:val="BodyText"/>
              <w:spacing w:line="360" w:lineRule="auto"/>
            </w:pPr>
            <w:r>
              <w:t>+ TestH2</w:t>
            </w:r>
            <w:r w:rsidR="001919C6">
              <w:t>_GetCorrectValue()</w:t>
            </w:r>
          </w:p>
        </w:tc>
        <w:tc>
          <w:tcPr>
            <w:tcW w:w="4673" w:type="dxa"/>
          </w:tcPr>
          <w:p w14:paraId="63784B15" w14:textId="77777777" w:rsidR="001919C6" w:rsidRPr="001919C6" w:rsidRDefault="001919C6" w:rsidP="00003E25">
            <w:pPr>
              <w:pStyle w:val="BodyText"/>
              <w:spacing w:line="36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Позитивный тест геттера «</w:t>
            </w:r>
            <w:proofErr w:type="spellStart"/>
            <w:r w:rsidR="00742569">
              <w:t>LowerGlassDiameter</w:t>
            </w:r>
            <w:proofErr w:type="spellEnd"/>
            <w:r>
              <w:rPr>
                <w:lang w:val="ru-RU"/>
              </w:rPr>
              <w:t>»</w:t>
            </w:r>
          </w:p>
        </w:tc>
      </w:tr>
      <w:tr w:rsidR="001919C6" w:rsidRPr="001919C6" w14:paraId="5CB1B0BC" w14:textId="77777777" w:rsidTr="00003E25">
        <w:tc>
          <w:tcPr>
            <w:tcW w:w="4672" w:type="dxa"/>
          </w:tcPr>
          <w:p w14:paraId="2F3280E7" w14:textId="77777777" w:rsidR="001919C6" w:rsidRPr="001919C6" w:rsidRDefault="001919C6" w:rsidP="00003E25">
            <w:pPr>
              <w:pStyle w:val="BodyText"/>
              <w:spacing w:line="360" w:lineRule="auto"/>
              <w:jc w:val="both"/>
            </w:pPr>
            <w:r w:rsidRPr="001919C6"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="00742569">
              <w:rPr>
                <w:color w:val="000000"/>
              </w:rPr>
              <w:t>TestD5</w:t>
            </w:r>
            <w:r w:rsidRPr="001919C6">
              <w:rPr>
                <w:color w:val="000000"/>
              </w:rPr>
              <w:t>_SetArgumentExcep</w:t>
            </w:r>
            <w:r w:rsidRPr="001919C6">
              <w:t xml:space="preserve">tion(int </w:t>
            </w:r>
            <w:proofErr w:type="spellStart"/>
            <w:r w:rsidRPr="001919C6">
              <w:t>wrongValue</w:t>
            </w:r>
            <w:proofErr w:type="spellEnd"/>
            <w:r w:rsidRPr="001919C6">
              <w:t>, string message)</w:t>
            </w:r>
          </w:p>
        </w:tc>
        <w:tc>
          <w:tcPr>
            <w:tcW w:w="4673" w:type="dxa"/>
          </w:tcPr>
          <w:p w14:paraId="3F87ED91" w14:textId="6973B481" w:rsidR="001919C6" w:rsidRPr="001919C6" w:rsidRDefault="001919C6" w:rsidP="00CE54BE">
            <w:pPr>
              <w:pStyle w:val="BodyText"/>
              <w:spacing w:line="36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Должно возникать исключение, если значение параметра «диаметр </w:t>
            </w:r>
          </w:p>
        </w:tc>
      </w:tr>
    </w:tbl>
    <w:p w14:paraId="59C006D0" w14:textId="3E878411" w:rsidR="003E2EC9" w:rsidRDefault="001919C6" w:rsidP="00CE54BE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54BE">
        <w:rPr>
          <w:rFonts w:ascii="Times New Roman" w:eastAsia="Calibri" w:hAnsi="Times New Roman" w:cs="Times New Roman"/>
          <w:sz w:val="28"/>
          <w:szCs w:val="28"/>
        </w:rPr>
        <w:lastRenderedPageBreak/>
        <w:t>Продолжение таблицы А.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E54BE" w:rsidRPr="001919C6" w14:paraId="05C65DC5" w14:textId="77777777" w:rsidTr="00CE54BE">
        <w:tc>
          <w:tcPr>
            <w:tcW w:w="4672" w:type="dxa"/>
          </w:tcPr>
          <w:p w14:paraId="3B4C76FB" w14:textId="53694BA5" w:rsidR="00CE54BE" w:rsidRPr="001919C6" w:rsidRDefault="00CE54BE" w:rsidP="00F25D5C">
            <w:pPr>
              <w:pStyle w:val="BodyText"/>
              <w:spacing w:line="360" w:lineRule="auto"/>
              <w:jc w:val="both"/>
            </w:pPr>
          </w:p>
        </w:tc>
        <w:tc>
          <w:tcPr>
            <w:tcW w:w="4673" w:type="dxa"/>
          </w:tcPr>
          <w:p w14:paraId="7F7D522C" w14:textId="2096B491" w:rsidR="00CE54BE" w:rsidRPr="00CE54BE" w:rsidRDefault="00CE54BE" w:rsidP="00CE54BE">
            <w:pPr>
              <w:pStyle w:val="NormalWeb"/>
              <w:tabs>
                <w:tab w:val="left" w:pos="4111"/>
              </w:tabs>
              <w:spacing w:before="0" w:beforeAutospacing="0" w:after="0" w:afterAutospacing="0" w:line="36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CE54BE">
              <w:rPr>
                <w:sz w:val="28"/>
                <w:szCs w:val="28"/>
              </w:rPr>
              <w:t>горлышка» лежит вне диапазона</w:t>
            </w:r>
          </w:p>
        </w:tc>
      </w:tr>
      <w:tr w:rsidR="001919C6" w:rsidRPr="001919C6" w14:paraId="462BC52F" w14:textId="77777777" w:rsidTr="00003E25">
        <w:tc>
          <w:tcPr>
            <w:tcW w:w="4672" w:type="dxa"/>
          </w:tcPr>
          <w:p w14:paraId="36D237E6" w14:textId="77777777" w:rsidR="001919C6" w:rsidRPr="001919C6" w:rsidRDefault="001919C6" w:rsidP="00003E25">
            <w:pPr>
              <w:pStyle w:val="BodyText"/>
              <w:spacing w:line="360" w:lineRule="auto"/>
              <w:jc w:val="both"/>
            </w:pPr>
            <w:r>
              <w:rPr>
                <w:lang w:val="ru-RU"/>
              </w:rPr>
              <w:t xml:space="preserve">+ </w:t>
            </w:r>
            <w:r w:rsidR="00742569">
              <w:rPr>
                <w:color w:val="000000"/>
              </w:rPr>
              <w:t>TestD5</w:t>
            </w:r>
            <w:r w:rsidRPr="001919C6">
              <w:rPr>
                <w:color w:val="000000"/>
              </w:rPr>
              <w:t>_SetCorrectValue()</w:t>
            </w:r>
          </w:p>
        </w:tc>
        <w:tc>
          <w:tcPr>
            <w:tcW w:w="4673" w:type="dxa"/>
          </w:tcPr>
          <w:p w14:paraId="39B74055" w14:textId="77777777" w:rsidR="001919C6" w:rsidRPr="001919C6" w:rsidRDefault="001919C6" w:rsidP="00742569">
            <w:pPr>
              <w:pStyle w:val="BodyText"/>
              <w:spacing w:line="36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Позитивный тест сеттера «</w:t>
            </w:r>
            <w:proofErr w:type="spellStart"/>
            <w:r w:rsidR="00742569">
              <w:t>GlassNeck</w:t>
            </w:r>
            <w:r>
              <w:t>Diameter</w:t>
            </w:r>
            <w:proofErr w:type="spellEnd"/>
            <w:r>
              <w:rPr>
                <w:lang w:val="ru-RU"/>
              </w:rPr>
              <w:t>»</w:t>
            </w:r>
          </w:p>
        </w:tc>
      </w:tr>
      <w:tr w:rsidR="001919C6" w:rsidRPr="001919C6" w14:paraId="0AAEDDC0" w14:textId="77777777" w:rsidTr="00003E25">
        <w:tc>
          <w:tcPr>
            <w:tcW w:w="4672" w:type="dxa"/>
          </w:tcPr>
          <w:p w14:paraId="183880C8" w14:textId="77777777" w:rsidR="001919C6" w:rsidRPr="001919C6" w:rsidRDefault="00742569" w:rsidP="00003E25">
            <w:pPr>
              <w:pStyle w:val="BodyText"/>
              <w:spacing w:line="360" w:lineRule="auto"/>
            </w:pPr>
            <w:r>
              <w:t>+ TestD5</w:t>
            </w:r>
            <w:r w:rsidR="001919C6">
              <w:t>_GetCorrectValue()</w:t>
            </w:r>
          </w:p>
        </w:tc>
        <w:tc>
          <w:tcPr>
            <w:tcW w:w="4673" w:type="dxa"/>
          </w:tcPr>
          <w:p w14:paraId="4AB130ED" w14:textId="77777777" w:rsidR="001919C6" w:rsidRPr="001919C6" w:rsidRDefault="001919C6" w:rsidP="00742569">
            <w:pPr>
              <w:pStyle w:val="BodyText"/>
              <w:spacing w:line="36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Позитивный тест геттера «</w:t>
            </w:r>
            <w:proofErr w:type="spellStart"/>
            <w:r w:rsidR="00742569">
              <w:t>GlassNeck</w:t>
            </w:r>
            <w:r>
              <w:t>Diameter</w:t>
            </w:r>
            <w:proofErr w:type="spellEnd"/>
            <w:r>
              <w:rPr>
                <w:lang w:val="ru-RU"/>
              </w:rPr>
              <w:t>»</w:t>
            </w:r>
          </w:p>
        </w:tc>
      </w:tr>
      <w:tr w:rsidR="001919C6" w:rsidRPr="001919C6" w14:paraId="5130DC12" w14:textId="77777777" w:rsidTr="00003E25">
        <w:tc>
          <w:tcPr>
            <w:tcW w:w="4672" w:type="dxa"/>
          </w:tcPr>
          <w:p w14:paraId="717DC692" w14:textId="77777777" w:rsidR="001919C6" w:rsidRPr="001919C6" w:rsidRDefault="001919C6" w:rsidP="00003E25">
            <w:pPr>
              <w:pStyle w:val="BodyText"/>
              <w:spacing w:line="360" w:lineRule="auto"/>
              <w:jc w:val="both"/>
            </w:pPr>
            <w:r w:rsidRPr="001919C6"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="00742569">
              <w:rPr>
                <w:color w:val="000000"/>
              </w:rPr>
              <w:t>TestH3</w:t>
            </w:r>
            <w:r w:rsidRPr="001919C6">
              <w:rPr>
                <w:color w:val="000000"/>
              </w:rPr>
              <w:t>_SetArgumentExcep</w:t>
            </w:r>
            <w:r w:rsidRPr="001919C6">
              <w:t xml:space="preserve">tion(int </w:t>
            </w:r>
            <w:proofErr w:type="spellStart"/>
            <w:r w:rsidRPr="001919C6">
              <w:t>wrongValue</w:t>
            </w:r>
            <w:proofErr w:type="spellEnd"/>
            <w:r w:rsidRPr="001919C6">
              <w:t>, string message)</w:t>
            </w:r>
          </w:p>
        </w:tc>
        <w:tc>
          <w:tcPr>
            <w:tcW w:w="4673" w:type="dxa"/>
          </w:tcPr>
          <w:p w14:paraId="0137B53F" w14:textId="77777777" w:rsidR="001919C6" w:rsidRPr="001919C6" w:rsidRDefault="001919C6" w:rsidP="00742569">
            <w:pPr>
              <w:pStyle w:val="BodyText"/>
              <w:spacing w:line="36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Должно возникать исключение, если значение параметра «</w:t>
            </w:r>
            <w:r w:rsidR="00742569">
              <w:rPr>
                <w:lang w:val="ru-RU"/>
              </w:rPr>
              <w:t>высота верхнего бокала</w:t>
            </w:r>
            <w:r>
              <w:rPr>
                <w:lang w:val="ru-RU"/>
              </w:rPr>
              <w:t>» лежит вне диапазона</w:t>
            </w:r>
          </w:p>
        </w:tc>
      </w:tr>
      <w:tr w:rsidR="001919C6" w:rsidRPr="001919C6" w14:paraId="6FBA517C" w14:textId="77777777" w:rsidTr="00003E25">
        <w:tc>
          <w:tcPr>
            <w:tcW w:w="4672" w:type="dxa"/>
          </w:tcPr>
          <w:p w14:paraId="5A77827E" w14:textId="77777777" w:rsidR="001919C6" w:rsidRPr="001919C6" w:rsidRDefault="001919C6" w:rsidP="00003E25">
            <w:pPr>
              <w:pStyle w:val="BodyText"/>
              <w:spacing w:line="360" w:lineRule="auto"/>
              <w:jc w:val="both"/>
            </w:pPr>
            <w:r>
              <w:rPr>
                <w:lang w:val="ru-RU"/>
              </w:rPr>
              <w:t xml:space="preserve">+ </w:t>
            </w:r>
            <w:r w:rsidR="00742569">
              <w:rPr>
                <w:color w:val="000000"/>
              </w:rPr>
              <w:t>TestH3</w:t>
            </w:r>
            <w:r w:rsidRPr="001919C6">
              <w:rPr>
                <w:color w:val="000000"/>
              </w:rPr>
              <w:t>_SetCorrectValue()</w:t>
            </w:r>
          </w:p>
        </w:tc>
        <w:tc>
          <w:tcPr>
            <w:tcW w:w="4673" w:type="dxa"/>
          </w:tcPr>
          <w:p w14:paraId="35D60CEB" w14:textId="77777777" w:rsidR="001919C6" w:rsidRPr="001919C6" w:rsidRDefault="001919C6" w:rsidP="00742569">
            <w:pPr>
              <w:pStyle w:val="BodyText"/>
              <w:spacing w:line="36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Позитивный тест сеттера «</w:t>
            </w:r>
            <w:proofErr w:type="spellStart"/>
            <w:r w:rsidR="00742569">
              <w:t>UpperGlassHeight</w:t>
            </w:r>
            <w:proofErr w:type="spellEnd"/>
            <w:r>
              <w:rPr>
                <w:lang w:val="ru-RU"/>
              </w:rPr>
              <w:t>»</w:t>
            </w:r>
          </w:p>
        </w:tc>
      </w:tr>
      <w:tr w:rsidR="001919C6" w:rsidRPr="001919C6" w14:paraId="7159A2A1" w14:textId="77777777" w:rsidTr="00003E25">
        <w:tc>
          <w:tcPr>
            <w:tcW w:w="4672" w:type="dxa"/>
          </w:tcPr>
          <w:p w14:paraId="59D4F223" w14:textId="77777777" w:rsidR="001919C6" w:rsidRPr="001919C6" w:rsidRDefault="00742569" w:rsidP="00003E25">
            <w:pPr>
              <w:pStyle w:val="BodyText"/>
              <w:spacing w:line="360" w:lineRule="auto"/>
            </w:pPr>
            <w:r>
              <w:t>+ TestH3</w:t>
            </w:r>
            <w:r w:rsidR="001919C6">
              <w:t>_GetCorrectValue()</w:t>
            </w:r>
          </w:p>
        </w:tc>
        <w:tc>
          <w:tcPr>
            <w:tcW w:w="4673" w:type="dxa"/>
          </w:tcPr>
          <w:p w14:paraId="595A1EBA" w14:textId="77777777" w:rsidR="001919C6" w:rsidRPr="001919C6" w:rsidRDefault="001919C6" w:rsidP="00003E25">
            <w:pPr>
              <w:pStyle w:val="BodyText"/>
              <w:spacing w:line="36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Позитивный тест геттера «</w:t>
            </w:r>
            <w:proofErr w:type="spellStart"/>
            <w:r w:rsidR="00742569">
              <w:t>UpperGlassHeight</w:t>
            </w:r>
            <w:proofErr w:type="spellEnd"/>
            <w:r>
              <w:rPr>
                <w:lang w:val="ru-RU"/>
              </w:rPr>
              <w:t>»</w:t>
            </w:r>
          </w:p>
        </w:tc>
      </w:tr>
    </w:tbl>
    <w:p w14:paraId="020E04B1" w14:textId="77777777" w:rsidR="00302854" w:rsidRPr="001919C6" w:rsidRDefault="00302854" w:rsidP="00CE54BE">
      <w:pPr>
        <w:pStyle w:val="ListParagraph"/>
        <w:spacing w:after="0" w:line="36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</w:p>
    <w:p w14:paraId="6ED6B93D" w14:textId="77777777" w:rsidR="00302854" w:rsidRPr="001919C6" w:rsidRDefault="00302854" w:rsidP="0030285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E8D492E" w14:textId="77777777" w:rsidR="00FB6B0E" w:rsidRPr="001919C6" w:rsidRDefault="00FB6B0E" w:rsidP="00FB6B0E">
      <w:pPr>
        <w:pStyle w:val="NormalWeb"/>
        <w:tabs>
          <w:tab w:val="left" w:pos="4111"/>
        </w:tabs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</w:p>
    <w:sectPr w:rsidR="00FB6B0E" w:rsidRPr="001919C6" w:rsidSect="001919C6">
      <w:headerReference w:type="default" r:id="rId3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9" w:author="Kalentyev Alexey" w:date="2020-05-18T11:10:00Z" w:initials="KA">
    <w:p w14:paraId="6B3539D5" w14:textId="78BC4D12" w:rsidR="009D7A33" w:rsidRDefault="009D7A33">
      <w:pPr>
        <w:pStyle w:val="CommentText"/>
      </w:pPr>
      <w:r>
        <w:rPr>
          <w:rStyle w:val="CommentReference"/>
        </w:rPr>
        <w:annotationRef/>
      </w:r>
      <w:r>
        <w:t>Там не описание класса нужно, а описание тестовых случаев.</w:t>
      </w:r>
    </w:p>
  </w:comment>
  <w:comment w:id="28" w:author="Kalentyev Alexey" w:date="2020-05-16T18:19:00Z" w:initials="KA">
    <w:p w14:paraId="0DA533EE" w14:textId="160A1ECD" w:rsidR="00003E25" w:rsidRDefault="00003E25">
      <w:pPr>
        <w:pStyle w:val="CommentText"/>
      </w:pPr>
      <w:r>
        <w:rPr>
          <w:rStyle w:val="CommentReference"/>
        </w:rPr>
        <w:annotationRef/>
      </w:r>
      <w:r>
        <w:t>Замечание в ПС.</w:t>
      </w:r>
    </w:p>
  </w:comment>
  <w:comment w:id="29" w:author="Ален Ахметов" w:date="2020-05-16T19:35:00Z" w:initials="АА">
    <w:p w14:paraId="4A276DA1" w14:textId="63272345" w:rsidR="00003E25" w:rsidRDefault="00003E25">
      <w:pPr>
        <w:pStyle w:val="CommentText"/>
      </w:pPr>
      <w:r>
        <w:rPr>
          <w:rStyle w:val="CommentReference"/>
        </w:rPr>
        <w:annotationRef/>
      </w:r>
      <w:r>
        <w:t>Исправлено</w:t>
      </w:r>
    </w:p>
  </w:comment>
  <w:comment w:id="30" w:author="Kalentyev Alexey" w:date="2020-05-18T11:11:00Z" w:initials="KA">
    <w:p w14:paraId="6AE5AEBC" w14:textId="6046439C" w:rsidR="009D7A33" w:rsidRDefault="009D7A33">
      <w:pPr>
        <w:pStyle w:val="CommentText"/>
      </w:pPr>
      <w:r>
        <w:rPr>
          <w:rStyle w:val="CommentReference"/>
        </w:rPr>
        <w:annotationRef/>
      </w:r>
      <w:r>
        <w:t>Нет. Это не книга., это сайт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B3539D5" w15:done="0"/>
  <w15:commentEx w15:paraId="0DA533EE" w15:done="0"/>
  <w15:commentEx w15:paraId="4A276DA1" w15:paraIdParent="0DA533EE" w15:done="0"/>
  <w15:commentEx w15:paraId="6AE5AEBC" w15:paraIdParent="0DA533E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6CEBBF" w16cex:dateUtc="2020-05-18T04:10:00Z"/>
  <w16cex:commentExtensible w16cex:durableId="226AAD15" w16cex:dateUtc="2020-05-16T11:19:00Z"/>
  <w16cex:commentExtensible w16cex:durableId="226CEBF3" w16cex:dateUtc="2020-05-18T04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B3539D5" w16cid:durableId="226CEBBF"/>
  <w16cid:commentId w16cid:paraId="0DA533EE" w16cid:durableId="226AAD15"/>
  <w16cid:commentId w16cid:paraId="4A276DA1" w16cid:durableId="226CEAFA"/>
  <w16cid:commentId w16cid:paraId="6AE5AEBC" w16cid:durableId="226CEBF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55DB2A" w14:textId="77777777" w:rsidR="0031616E" w:rsidRDefault="0031616E" w:rsidP="001919C6">
      <w:pPr>
        <w:spacing w:after="0" w:line="240" w:lineRule="auto"/>
      </w:pPr>
      <w:r>
        <w:separator/>
      </w:r>
    </w:p>
  </w:endnote>
  <w:endnote w:type="continuationSeparator" w:id="0">
    <w:p w14:paraId="6BEDA2F6" w14:textId="77777777" w:rsidR="0031616E" w:rsidRDefault="0031616E" w:rsidP="00191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EF594B" w14:textId="77777777" w:rsidR="0031616E" w:rsidRDefault="0031616E" w:rsidP="001919C6">
      <w:pPr>
        <w:spacing w:after="0" w:line="240" w:lineRule="auto"/>
      </w:pPr>
      <w:r>
        <w:separator/>
      </w:r>
    </w:p>
  </w:footnote>
  <w:footnote w:type="continuationSeparator" w:id="0">
    <w:p w14:paraId="0ACC9E62" w14:textId="77777777" w:rsidR="0031616E" w:rsidRDefault="0031616E" w:rsidP="001919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63365084"/>
      <w:docPartObj>
        <w:docPartGallery w:val="Page Numbers (Top of Page)"/>
        <w:docPartUnique/>
      </w:docPartObj>
    </w:sdtPr>
    <w:sdtEndPr/>
    <w:sdtContent>
      <w:p w14:paraId="1352A367" w14:textId="47BD8423" w:rsidR="00003E25" w:rsidRDefault="00003E25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2E0B">
          <w:rPr>
            <w:noProof/>
          </w:rPr>
          <w:t>26</w:t>
        </w:r>
        <w:r>
          <w:fldChar w:fldCharType="end"/>
        </w:r>
      </w:p>
    </w:sdtContent>
  </w:sdt>
  <w:p w14:paraId="64535ACA" w14:textId="77777777" w:rsidR="00003E25" w:rsidRDefault="00003E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77519"/>
    <w:multiLevelType w:val="hybridMultilevel"/>
    <w:tmpl w:val="1A9894FA"/>
    <w:lvl w:ilvl="0" w:tplc="E130A69C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AA45BEB"/>
    <w:multiLevelType w:val="hybridMultilevel"/>
    <w:tmpl w:val="09AA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52BAC"/>
    <w:multiLevelType w:val="hybridMultilevel"/>
    <w:tmpl w:val="8C6A5CD0"/>
    <w:lvl w:ilvl="0" w:tplc="440A7EE0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318A3417"/>
    <w:multiLevelType w:val="hybridMultilevel"/>
    <w:tmpl w:val="F7005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2C1F3D"/>
    <w:multiLevelType w:val="hybridMultilevel"/>
    <w:tmpl w:val="1BB07C0C"/>
    <w:lvl w:ilvl="0" w:tplc="440A7E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8F524D7"/>
    <w:multiLevelType w:val="hybridMultilevel"/>
    <w:tmpl w:val="80BE6010"/>
    <w:lvl w:ilvl="0" w:tplc="F704F5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D3423D"/>
    <w:multiLevelType w:val="hybridMultilevel"/>
    <w:tmpl w:val="D1B470CE"/>
    <w:lvl w:ilvl="0" w:tplc="440A7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7957D9"/>
    <w:multiLevelType w:val="multilevel"/>
    <w:tmpl w:val="BDFA9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6"/>
  </w:num>
  <w:num w:numId="8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alentyev Alexey">
    <w15:presenceInfo w15:providerId="Windows Live" w15:userId="da819b8650d7d997"/>
  </w15:person>
  <w15:person w15:author="Ален Ахметов">
    <w15:presenceInfo w15:providerId="Windows Live" w15:userId="d54101134b2241b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652"/>
    <w:rsid w:val="00003E25"/>
    <w:rsid w:val="0004694B"/>
    <w:rsid w:val="00104589"/>
    <w:rsid w:val="0014416B"/>
    <w:rsid w:val="001919C6"/>
    <w:rsid w:val="00221D8A"/>
    <w:rsid w:val="002A1652"/>
    <w:rsid w:val="002A47D8"/>
    <w:rsid w:val="002C0BDE"/>
    <w:rsid w:val="002E024E"/>
    <w:rsid w:val="002F3358"/>
    <w:rsid w:val="00302854"/>
    <w:rsid w:val="00302DE9"/>
    <w:rsid w:val="0031616E"/>
    <w:rsid w:val="0031783D"/>
    <w:rsid w:val="003A35F5"/>
    <w:rsid w:val="003E2EC9"/>
    <w:rsid w:val="004E3D3F"/>
    <w:rsid w:val="0052112B"/>
    <w:rsid w:val="005639FF"/>
    <w:rsid w:val="006337CF"/>
    <w:rsid w:val="006D1A52"/>
    <w:rsid w:val="00742569"/>
    <w:rsid w:val="007A056C"/>
    <w:rsid w:val="007B1946"/>
    <w:rsid w:val="008C63E1"/>
    <w:rsid w:val="00915945"/>
    <w:rsid w:val="009D338D"/>
    <w:rsid w:val="009D77F0"/>
    <w:rsid w:val="009D7A33"/>
    <w:rsid w:val="00A1087E"/>
    <w:rsid w:val="00B03831"/>
    <w:rsid w:val="00BC21F9"/>
    <w:rsid w:val="00C105E9"/>
    <w:rsid w:val="00C42E0B"/>
    <w:rsid w:val="00C44B5E"/>
    <w:rsid w:val="00C80CDC"/>
    <w:rsid w:val="00CE54BE"/>
    <w:rsid w:val="00D0266C"/>
    <w:rsid w:val="00DE15EE"/>
    <w:rsid w:val="00E808CD"/>
    <w:rsid w:val="00EA4F58"/>
    <w:rsid w:val="00F25A80"/>
    <w:rsid w:val="00FB6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38CDF5"/>
  <w15:chartTrackingRefBased/>
  <w15:docId w15:val="{4EBCDE99-6B13-4954-90F4-FBDCA59DE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1652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2C0BDE"/>
    <w:pPr>
      <w:keepNext/>
      <w:keepLines/>
      <w:spacing w:before="480" w:after="0" w:line="360" w:lineRule="auto"/>
      <w:ind w:firstLine="709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Без интервала1"/>
    <w:uiPriority w:val="1"/>
    <w:qFormat/>
    <w:rsid w:val="002A1652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2A165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2A1652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NormalWeb">
    <w:name w:val="Normal (Web)"/>
    <w:basedOn w:val="Normal"/>
    <w:uiPriority w:val="99"/>
    <w:unhideWhenUsed/>
    <w:rsid w:val="002A1652"/>
    <w:pPr>
      <w:spacing w:before="100" w:beforeAutospacing="1" w:after="100" w:afterAutospacing="1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2C0BDE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2C0BDE"/>
    <w:pPr>
      <w:spacing w:after="160" w:line="259" w:lineRule="auto"/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21D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1D8A"/>
    <w:pPr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1D8A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1D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D8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21D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B03831"/>
    <w:rPr>
      <w:color w:val="0563C1" w:themeColor="hyperlink"/>
      <w:u w:val="single"/>
    </w:rPr>
  </w:style>
  <w:style w:type="character" w:customStyle="1" w:styleId="10">
    <w:name w:val="Заголовок1"/>
    <w:basedOn w:val="DefaultParagraphFont"/>
    <w:rsid w:val="00B03831"/>
  </w:style>
  <w:style w:type="character" w:customStyle="1" w:styleId="reference-text">
    <w:name w:val="reference-text"/>
    <w:basedOn w:val="DefaultParagraphFont"/>
    <w:rsid w:val="00B03831"/>
  </w:style>
  <w:style w:type="table" w:styleId="TableGrid">
    <w:name w:val="Table Grid"/>
    <w:basedOn w:val="TableNormal"/>
    <w:uiPriority w:val="39"/>
    <w:rsid w:val="006D1A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919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19C6"/>
  </w:style>
  <w:style w:type="paragraph" w:styleId="Footer">
    <w:name w:val="footer"/>
    <w:basedOn w:val="Normal"/>
    <w:link w:val="FooterChar"/>
    <w:uiPriority w:val="99"/>
    <w:unhideWhenUsed/>
    <w:rsid w:val="001919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19C6"/>
  </w:style>
  <w:style w:type="paragraph" w:styleId="TOCHeading">
    <w:name w:val="TOC Heading"/>
    <w:basedOn w:val="Heading1"/>
    <w:next w:val="Normal"/>
    <w:uiPriority w:val="39"/>
    <w:unhideWhenUsed/>
    <w:qFormat/>
    <w:rsid w:val="00C80CDC"/>
    <w:pPr>
      <w:spacing w:before="240" w:line="259" w:lineRule="auto"/>
      <w:ind w:firstLine="0"/>
      <w:outlineLvl w:val="9"/>
    </w:pPr>
    <w:rPr>
      <w:rFonts w:asciiTheme="majorHAnsi" w:hAnsiTheme="majorHAnsi"/>
      <w:b w:val="0"/>
      <w:bCs w:val="0"/>
      <w:color w:val="2E74B5" w:themeColor="accent1" w:themeShade="BF"/>
      <w:sz w:val="32"/>
      <w:szCs w:val="32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C80CDC"/>
    <w:pPr>
      <w:spacing w:after="10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15EE"/>
    <w:pPr>
      <w:spacing w:after="20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15E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2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1.png"/><Relationship Id="rId37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comments" Target="comments.xml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microsoft.com/office/2016/09/relationships/commentsIds" Target="commentsIds.xm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910C1-D433-4C89-8843-15D1324FC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33</Pages>
  <Words>3770</Words>
  <Characters>21495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 Ахметов</dc:creator>
  <cp:keywords/>
  <dc:description/>
  <cp:lastModifiedBy>Kalentyev Alexey</cp:lastModifiedBy>
  <cp:revision>14</cp:revision>
  <dcterms:created xsi:type="dcterms:W3CDTF">2020-05-14T23:07:00Z</dcterms:created>
  <dcterms:modified xsi:type="dcterms:W3CDTF">2020-05-18T04:12:00Z</dcterms:modified>
</cp:coreProperties>
</file>